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04" w:rsidRPr="00D55404" w:rsidRDefault="00D55404" w:rsidP="00D55404">
      <w:pPr>
        <w:pStyle w:val="Nagwek2"/>
        <w:jc w:val="right"/>
        <w:rPr>
          <w:b w:val="0"/>
          <w:sz w:val="20"/>
          <w:szCs w:val="20"/>
        </w:rPr>
      </w:pPr>
      <w:bookmarkStart w:id="0" w:name="_GoBack"/>
      <w:bookmarkEnd w:id="0"/>
      <w:r w:rsidRPr="00D55404">
        <w:rPr>
          <w:b w:val="0"/>
          <w:sz w:val="20"/>
          <w:szCs w:val="20"/>
        </w:rPr>
        <w:t>Załącznik do uchwa</w:t>
      </w:r>
      <w:r w:rsidR="00161A21">
        <w:rPr>
          <w:b w:val="0"/>
          <w:sz w:val="20"/>
          <w:szCs w:val="20"/>
        </w:rPr>
        <w:t>ły Senatu EUH-E z dnia</w:t>
      </w:r>
      <w:r w:rsidR="00A30152">
        <w:rPr>
          <w:b w:val="0"/>
          <w:sz w:val="20"/>
          <w:szCs w:val="20"/>
        </w:rPr>
        <w:t xml:space="preserve"> 24 kwietnia</w:t>
      </w:r>
      <w:r w:rsidR="00BB21B6">
        <w:rPr>
          <w:b w:val="0"/>
          <w:sz w:val="20"/>
          <w:szCs w:val="20"/>
        </w:rPr>
        <w:t xml:space="preserve"> 2015 r.</w:t>
      </w:r>
    </w:p>
    <w:p w:rsidR="00D55404" w:rsidRDefault="00D55404">
      <w:pPr>
        <w:pStyle w:val="Nagwek2"/>
        <w:rPr>
          <w:sz w:val="32"/>
        </w:rPr>
      </w:pPr>
    </w:p>
    <w:p w:rsidR="00D55404" w:rsidRDefault="00D55404">
      <w:pPr>
        <w:pStyle w:val="Nagwek2"/>
        <w:rPr>
          <w:sz w:val="32"/>
        </w:rPr>
      </w:pPr>
    </w:p>
    <w:p w:rsidR="00F96597" w:rsidRDefault="00F96597">
      <w:pPr>
        <w:pStyle w:val="Nagwek2"/>
        <w:rPr>
          <w:sz w:val="32"/>
        </w:rPr>
      </w:pPr>
      <w:r>
        <w:rPr>
          <w:sz w:val="32"/>
        </w:rPr>
        <w:t>REGULAMIN STUDIÓW</w:t>
      </w:r>
    </w:p>
    <w:p w:rsidR="00F96597" w:rsidRDefault="00F96597">
      <w:pPr>
        <w:widowControl w:val="0"/>
        <w:tabs>
          <w:tab w:val="left" w:pos="2982"/>
        </w:tabs>
        <w:ind w:left="2982"/>
        <w:rPr>
          <w:b/>
          <w:snapToGrid w:val="0"/>
          <w:sz w:val="28"/>
          <w:szCs w:val="24"/>
        </w:rPr>
      </w:pPr>
    </w:p>
    <w:p w:rsidR="00F96597" w:rsidRDefault="00F96597">
      <w:pPr>
        <w:widowControl w:val="0"/>
        <w:tabs>
          <w:tab w:val="left" w:pos="2982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>Elbląskiej Uczelni Humanistyczno-Ekonomicznej w Elblągu</w:t>
      </w:r>
    </w:p>
    <w:p w:rsidR="00F96597" w:rsidRDefault="00F96597">
      <w:pPr>
        <w:suppressAutoHyphens w:val="0"/>
        <w:jc w:val="center"/>
        <w:rPr>
          <w:b/>
          <w:bCs/>
          <w:sz w:val="28"/>
          <w:szCs w:val="24"/>
          <w:lang w:eastAsia="pl-PL"/>
        </w:rPr>
      </w:pPr>
    </w:p>
    <w:p w:rsidR="00F96597" w:rsidRDefault="00F96597">
      <w:pPr>
        <w:pStyle w:val="Nagwek1"/>
      </w:pPr>
      <w:r>
        <w:t>Spis treści</w:t>
      </w:r>
    </w:p>
    <w:p w:rsidR="00F96597" w:rsidRDefault="00F96597"/>
    <w:p w:rsidR="00F96597" w:rsidRDefault="00F96597"/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</w:t>
      </w:r>
      <w:bookmarkStart w:id="1" w:name="_Ref413311772"/>
      <w:r>
        <w:rPr>
          <w:sz w:val="28"/>
          <w:szCs w:val="24"/>
          <w:lang w:eastAsia="pl-PL"/>
        </w:rPr>
        <w:t>Przepisy ogólne.......................................................................................2</w:t>
      </w:r>
      <w:bookmarkEnd w:id="1"/>
      <w:r>
        <w:rPr>
          <w:sz w:val="28"/>
          <w:szCs w:val="24"/>
          <w:lang w:eastAsia="pl-PL"/>
        </w:rPr>
        <w:t xml:space="preserve"> 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Prawa i obowiązki studenta.....................................................................3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Organizacja studiów................................................................................3 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Zajęcia dydaktyczne................................................................................4 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Egzaminy i zaliczenia..............................................................................5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</w:t>
      </w:r>
      <w:r w:rsidR="00A2705C">
        <w:rPr>
          <w:sz w:val="28"/>
          <w:szCs w:val="24"/>
          <w:lang w:eastAsia="pl-PL"/>
        </w:rPr>
        <w:t>Skala ocen................................................................................................8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</w:t>
      </w:r>
      <w:r w:rsidR="00A2705C">
        <w:rPr>
          <w:sz w:val="28"/>
          <w:szCs w:val="24"/>
          <w:lang w:eastAsia="pl-PL"/>
        </w:rPr>
        <w:t>Wpis warunkowy.....................................................................................9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</w:t>
      </w:r>
      <w:r w:rsidR="00A2705C">
        <w:rPr>
          <w:sz w:val="28"/>
          <w:szCs w:val="24"/>
          <w:lang w:eastAsia="pl-PL"/>
        </w:rPr>
        <w:t xml:space="preserve">Powtarzanie semestru..............................................................................9     </w:t>
      </w:r>
    </w:p>
    <w:p w:rsidR="00A2705C" w:rsidRPr="005E1104" w:rsidRDefault="00F96597" w:rsidP="00A2705C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</w:t>
      </w:r>
      <w:r w:rsidR="00A2705C" w:rsidRPr="005E1104">
        <w:rPr>
          <w:sz w:val="28"/>
          <w:szCs w:val="24"/>
          <w:lang w:eastAsia="pl-PL"/>
        </w:rPr>
        <w:t xml:space="preserve">Skreślenie z listy studentów, wznowienie studiów i ponowne przyjęcie  </w:t>
      </w:r>
    </w:p>
    <w:p w:rsidR="00A2705C" w:rsidRPr="00057B84" w:rsidRDefault="00A2705C" w:rsidP="00A2705C">
      <w:pPr>
        <w:suppressAutoHyphens w:val="0"/>
        <w:spacing w:line="360" w:lineRule="auto"/>
        <w:ind w:left="1276" w:hanging="208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</w:t>
      </w:r>
      <w:r w:rsidRPr="005E1104">
        <w:rPr>
          <w:sz w:val="28"/>
          <w:szCs w:val="24"/>
          <w:lang w:eastAsia="pl-PL"/>
        </w:rPr>
        <w:t>na studia</w:t>
      </w:r>
      <w:r w:rsidRPr="000A233C">
        <w:rPr>
          <w:color w:val="FF0000"/>
          <w:sz w:val="28"/>
          <w:szCs w:val="24"/>
          <w:lang w:eastAsia="pl-PL"/>
        </w:rPr>
        <w:t xml:space="preserve"> </w:t>
      </w:r>
      <w:r w:rsidRPr="00057B84">
        <w:rPr>
          <w:sz w:val="28"/>
          <w:szCs w:val="24"/>
          <w:lang w:eastAsia="pl-PL"/>
        </w:rPr>
        <w:t>……………………………………………….</w:t>
      </w:r>
      <w:r>
        <w:rPr>
          <w:sz w:val="28"/>
          <w:szCs w:val="24"/>
          <w:lang w:eastAsia="pl-PL"/>
        </w:rPr>
        <w:t>..........................9</w:t>
      </w:r>
      <w:r w:rsidRPr="00057B84">
        <w:rPr>
          <w:sz w:val="28"/>
          <w:szCs w:val="24"/>
          <w:lang w:eastAsia="pl-PL"/>
        </w:rPr>
        <w:t xml:space="preserve"> </w:t>
      </w:r>
    </w:p>
    <w:p w:rsidR="00A2705C" w:rsidRDefault="0030464A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Indywidualny program</w:t>
      </w:r>
      <w:r w:rsidR="007C571E">
        <w:rPr>
          <w:sz w:val="28"/>
          <w:szCs w:val="24"/>
          <w:lang w:eastAsia="pl-PL"/>
        </w:rPr>
        <w:t xml:space="preserve"> studiów i indywidualny plan</w:t>
      </w:r>
      <w:r>
        <w:rPr>
          <w:sz w:val="28"/>
          <w:szCs w:val="24"/>
          <w:lang w:eastAsia="pl-PL"/>
        </w:rPr>
        <w:t xml:space="preserve"> studiów......</w:t>
      </w:r>
      <w:r w:rsidR="007C571E">
        <w:rPr>
          <w:sz w:val="28"/>
          <w:szCs w:val="24"/>
          <w:lang w:eastAsia="pl-PL"/>
        </w:rPr>
        <w:t>...........</w:t>
      </w:r>
      <w:r w:rsidR="00A2705C">
        <w:rPr>
          <w:sz w:val="28"/>
          <w:szCs w:val="24"/>
          <w:lang w:eastAsia="pl-PL"/>
        </w:rPr>
        <w:t xml:space="preserve">10  </w:t>
      </w:r>
    </w:p>
    <w:p w:rsidR="00F96597" w:rsidRDefault="00A2705C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Zmiana uczelni, </w:t>
      </w:r>
      <w:r w:rsidR="001B06EE">
        <w:rPr>
          <w:sz w:val="28"/>
          <w:szCs w:val="24"/>
          <w:lang w:eastAsia="pl-PL"/>
        </w:rPr>
        <w:t xml:space="preserve">kierunku lub </w:t>
      </w:r>
      <w:r>
        <w:rPr>
          <w:sz w:val="28"/>
          <w:szCs w:val="24"/>
          <w:lang w:eastAsia="pl-PL"/>
        </w:rPr>
        <w:t xml:space="preserve">formy studiów...........................................11      </w:t>
      </w:r>
    </w:p>
    <w:p w:rsidR="00F96597" w:rsidRPr="00A2705C" w:rsidRDefault="00F96597" w:rsidP="00A2705C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</w:t>
      </w:r>
      <w:r w:rsidR="00A2705C">
        <w:rPr>
          <w:sz w:val="28"/>
          <w:szCs w:val="24"/>
          <w:lang w:eastAsia="pl-PL"/>
        </w:rPr>
        <w:t>Urlop od zajęć.........................................................................................12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Praca dyplomowa...................................................................................</w:t>
      </w:r>
      <w:r w:rsidR="00A2705C">
        <w:rPr>
          <w:sz w:val="28"/>
          <w:szCs w:val="24"/>
          <w:lang w:eastAsia="pl-PL"/>
        </w:rPr>
        <w:t>..13</w:t>
      </w:r>
      <w:r>
        <w:rPr>
          <w:sz w:val="28"/>
          <w:szCs w:val="24"/>
          <w:lang w:eastAsia="pl-PL"/>
        </w:rPr>
        <w:t xml:space="preserve"> </w:t>
      </w:r>
    </w:p>
    <w:p w:rsidR="00F96597" w:rsidRDefault="00F96597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Egzamin dyplomowy.............................................................................</w:t>
      </w:r>
      <w:r w:rsidR="00A2705C">
        <w:rPr>
          <w:sz w:val="28"/>
          <w:szCs w:val="24"/>
          <w:lang w:eastAsia="pl-PL"/>
        </w:rPr>
        <w:t>.14</w:t>
      </w:r>
    </w:p>
    <w:p w:rsidR="00F96597" w:rsidRDefault="00260A46" w:rsidP="00CB3F61">
      <w:pPr>
        <w:numPr>
          <w:ilvl w:val="0"/>
          <w:numId w:val="40"/>
        </w:numPr>
        <w:suppressAutoHyphens w:val="0"/>
        <w:spacing w:line="360" w:lineRule="auto"/>
        <w:rPr>
          <w:sz w:val="28"/>
          <w:szCs w:val="24"/>
          <w:lang w:eastAsia="pl-PL"/>
        </w:rPr>
      </w:pPr>
      <w:r>
        <w:rPr>
          <w:sz w:val="28"/>
          <w:szCs w:val="24"/>
          <w:lang w:eastAsia="pl-PL"/>
        </w:rPr>
        <w:t xml:space="preserve">   Przepisy </w:t>
      </w:r>
      <w:r w:rsidR="00F96597">
        <w:rPr>
          <w:sz w:val="28"/>
          <w:szCs w:val="24"/>
          <w:lang w:eastAsia="pl-PL"/>
        </w:rPr>
        <w:t xml:space="preserve"> końcowe............................................................</w:t>
      </w:r>
      <w:r>
        <w:rPr>
          <w:sz w:val="28"/>
          <w:szCs w:val="24"/>
          <w:lang w:eastAsia="pl-PL"/>
        </w:rPr>
        <w:t>.....................</w:t>
      </w:r>
      <w:r w:rsidR="00A2705C">
        <w:rPr>
          <w:sz w:val="28"/>
          <w:szCs w:val="24"/>
          <w:lang w:eastAsia="pl-PL"/>
        </w:rPr>
        <w:t>.16</w:t>
      </w:r>
      <w:r w:rsidR="00F96597">
        <w:rPr>
          <w:sz w:val="28"/>
          <w:szCs w:val="24"/>
          <w:lang w:eastAsia="pl-PL"/>
        </w:rPr>
        <w:t xml:space="preserve"> </w:t>
      </w:r>
    </w:p>
    <w:p w:rsidR="00F96597" w:rsidRDefault="00F96597">
      <w:pPr>
        <w:pStyle w:val="Nagwek1"/>
        <w:jc w:val="left"/>
        <w:rPr>
          <w:b w:val="0"/>
          <w:szCs w:val="24"/>
        </w:rPr>
      </w:pPr>
      <w:bookmarkStart w:id="2" w:name="_Toc133266712"/>
    </w:p>
    <w:p w:rsidR="00F96597" w:rsidRDefault="00F96597"/>
    <w:p w:rsidR="00F96597" w:rsidRDefault="00F96597"/>
    <w:p w:rsidR="00F96597" w:rsidRDefault="00F96597"/>
    <w:p w:rsidR="00F96597" w:rsidRDefault="00F96597">
      <w:pPr>
        <w:pStyle w:val="Stopka"/>
        <w:tabs>
          <w:tab w:val="clear" w:pos="4320"/>
          <w:tab w:val="clear" w:pos="8640"/>
        </w:tabs>
      </w:pPr>
    </w:p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/>
    <w:p w:rsidR="00F96597" w:rsidRDefault="00F96597">
      <w:pPr>
        <w:pStyle w:val="Nagwek1"/>
        <w:rPr>
          <w:bCs/>
          <w:sz w:val="24"/>
          <w:szCs w:val="24"/>
        </w:rPr>
      </w:pPr>
      <w:r>
        <w:rPr>
          <w:bCs/>
          <w:sz w:val="24"/>
          <w:szCs w:val="24"/>
        </w:rPr>
        <w:t>Rozdział 1. Przepisy ogólne</w:t>
      </w:r>
      <w:bookmarkEnd w:id="2"/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D67C08" w:rsidP="007C571E">
      <w:pPr>
        <w:suppressAutoHyphens w:val="0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.</w:t>
      </w:r>
      <w:r w:rsidR="007C571E">
        <w:rPr>
          <w:sz w:val="24"/>
          <w:szCs w:val="24"/>
          <w:lang w:eastAsia="pl-PL"/>
        </w:rPr>
        <w:t xml:space="preserve">  </w:t>
      </w:r>
      <w:r w:rsidR="00F96597">
        <w:rPr>
          <w:sz w:val="24"/>
          <w:szCs w:val="24"/>
          <w:lang w:eastAsia="pl-PL"/>
        </w:rPr>
        <w:t>Regulamin stosuje się do wszystkich kierunków studiów, poziomó</w:t>
      </w:r>
      <w:r w:rsidR="007F73A0">
        <w:rPr>
          <w:sz w:val="24"/>
          <w:szCs w:val="24"/>
          <w:lang w:eastAsia="pl-PL"/>
        </w:rPr>
        <w:t xml:space="preserve">w kształcenia i form studiów  </w:t>
      </w:r>
      <w:r w:rsidR="00F96597">
        <w:rPr>
          <w:sz w:val="24"/>
          <w:szCs w:val="24"/>
          <w:lang w:eastAsia="pl-PL"/>
        </w:rPr>
        <w:t>wyższych prowadzonych przez Elbląską Uczelnię Humanistycz</w:t>
      </w:r>
      <w:r w:rsidR="007F73A0">
        <w:rPr>
          <w:sz w:val="24"/>
          <w:szCs w:val="24"/>
          <w:lang w:eastAsia="pl-PL"/>
        </w:rPr>
        <w:t>no</w:t>
      </w:r>
      <w:r w:rsidR="007C571E">
        <w:rPr>
          <w:sz w:val="24"/>
          <w:szCs w:val="24"/>
          <w:lang w:eastAsia="pl-PL"/>
        </w:rPr>
        <w:t xml:space="preserve">-Ekonomiczną w Elblągu, </w:t>
      </w:r>
      <w:r>
        <w:rPr>
          <w:sz w:val="24"/>
          <w:szCs w:val="24"/>
          <w:lang w:eastAsia="pl-PL"/>
        </w:rPr>
        <w:t>zwanej  dalej Uczelnią</w:t>
      </w:r>
      <w:r w:rsidR="00F96597">
        <w:rPr>
          <w:sz w:val="24"/>
          <w:szCs w:val="24"/>
          <w:lang w:eastAsia="pl-PL"/>
        </w:rPr>
        <w:t>.</w:t>
      </w:r>
    </w:p>
    <w:p w:rsidR="00F96597" w:rsidRDefault="00D67C08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</w:t>
      </w:r>
      <w:r w:rsidR="00F96597">
        <w:rPr>
          <w:sz w:val="24"/>
          <w:szCs w:val="24"/>
          <w:lang w:eastAsia="pl-PL"/>
        </w:rPr>
        <w:t>.   Użyte w regulaminie określenia oznaczają:</w:t>
      </w:r>
    </w:p>
    <w:p w:rsidR="00F96597" w:rsidRDefault="00F96597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jęcia dydaktyczne – wykład, konwersatorium, ćwiczenia, zajęcia laboratoryjne, seminaria dyplomowe, zajęcia projektowe, zajęcia praktyczne, samokształcenie, pra</w:t>
      </w:r>
      <w:r w:rsidR="00161A21">
        <w:rPr>
          <w:sz w:val="24"/>
          <w:szCs w:val="24"/>
          <w:lang w:eastAsia="pl-PL"/>
        </w:rPr>
        <w:t>ktyki zawodowe lub inne zajęcia</w:t>
      </w:r>
      <w:r>
        <w:rPr>
          <w:sz w:val="24"/>
          <w:szCs w:val="24"/>
          <w:lang w:eastAsia="pl-PL"/>
        </w:rPr>
        <w:t xml:space="preserve"> określone w planie studiów, </w:t>
      </w:r>
    </w:p>
    <w:p w:rsidR="00F96597" w:rsidRDefault="00F96597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wadzący zajęcia – nauczyciel akademicki prowadzący przedmiot przewidziany w planie studiów,</w:t>
      </w:r>
    </w:p>
    <w:p w:rsidR="00F96597" w:rsidRDefault="00F96597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omotor – opiekun naukowy będący nauczycielem akademickim, pod którego kierunkiem student przygotowuje pracę dyplomową, </w:t>
      </w:r>
    </w:p>
    <w:p w:rsidR="00D67C08" w:rsidRDefault="006F0955" w:rsidP="00D67C08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 w:rsidRPr="00B77592">
        <w:rPr>
          <w:sz w:val="24"/>
          <w:szCs w:val="24"/>
          <w:lang w:eastAsia="pl-PL"/>
        </w:rPr>
        <w:t xml:space="preserve">punkty </w:t>
      </w:r>
      <w:r w:rsidR="00F96597" w:rsidRPr="00B77592">
        <w:rPr>
          <w:sz w:val="24"/>
          <w:szCs w:val="24"/>
          <w:lang w:eastAsia="pl-PL"/>
        </w:rPr>
        <w:t xml:space="preserve">ECTS </w:t>
      </w:r>
      <w:r w:rsidRPr="00B77592">
        <w:rPr>
          <w:sz w:val="24"/>
          <w:szCs w:val="24"/>
          <w:lang w:eastAsia="pl-PL"/>
        </w:rPr>
        <w:t>–</w:t>
      </w:r>
      <w:r w:rsidR="00F96597" w:rsidRPr="00B77592">
        <w:rPr>
          <w:sz w:val="24"/>
          <w:szCs w:val="24"/>
          <w:lang w:eastAsia="pl-PL"/>
        </w:rPr>
        <w:t xml:space="preserve"> </w:t>
      </w:r>
      <w:r w:rsidRPr="00B77592">
        <w:rPr>
          <w:sz w:val="24"/>
          <w:szCs w:val="24"/>
          <w:lang w:eastAsia="pl-PL"/>
        </w:rPr>
        <w:t xml:space="preserve">punkty zdefiniowane w </w:t>
      </w:r>
      <w:r w:rsidRPr="00B77592">
        <w:rPr>
          <w:bCs/>
          <w:iCs/>
          <w:sz w:val="24"/>
          <w:szCs w:val="24"/>
          <w:lang w:eastAsia="pl-PL"/>
        </w:rPr>
        <w:t>e</w:t>
      </w:r>
      <w:r w:rsidR="00F96597" w:rsidRPr="00B77592">
        <w:rPr>
          <w:bCs/>
          <w:iCs/>
          <w:sz w:val="24"/>
          <w:szCs w:val="24"/>
          <w:lang w:eastAsia="pl-PL"/>
        </w:rPr>
        <w:t>uropejski</w:t>
      </w:r>
      <w:r w:rsidRPr="00B77592">
        <w:rPr>
          <w:bCs/>
          <w:iCs/>
          <w:sz w:val="24"/>
          <w:szCs w:val="24"/>
          <w:lang w:eastAsia="pl-PL"/>
        </w:rPr>
        <w:t>m systemie akumulacji i transferu p</w:t>
      </w:r>
      <w:r w:rsidR="00F96597" w:rsidRPr="00B77592">
        <w:rPr>
          <w:bCs/>
          <w:iCs/>
          <w:sz w:val="24"/>
          <w:szCs w:val="24"/>
          <w:lang w:eastAsia="pl-PL"/>
        </w:rPr>
        <w:t>unktów</w:t>
      </w:r>
      <w:r w:rsidRPr="00B77592">
        <w:rPr>
          <w:bCs/>
          <w:iCs/>
          <w:sz w:val="24"/>
          <w:szCs w:val="24"/>
          <w:lang w:eastAsia="pl-PL"/>
        </w:rPr>
        <w:t xml:space="preserve"> zaliczeniowych jako miara średniego nakładu pracy</w:t>
      </w:r>
      <w:r w:rsidR="00B77592" w:rsidRPr="00B77592">
        <w:rPr>
          <w:bCs/>
          <w:iCs/>
          <w:sz w:val="24"/>
          <w:szCs w:val="24"/>
          <w:lang w:eastAsia="pl-PL"/>
        </w:rPr>
        <w:t xml:space="preserve"> osoby uczącej się, niezbę</w:t>
      </w:r>
      <w:r w:rsidR="006262F2" w:rsidRPr="00B77592">
        <w:rPr>
          <w:bCs/>
          <w:iCs/>
          <w:sz w:val="24"/>
          <w:szCs w:val="24"/>
          <w:lang w:eastAsia="pl-PL"/>
        </w:rPr>
        <w:t>dnego do uzyskania zakładanych efektów kształcenia</w:t>
      </w:r>
      <w:r w:rsidR="00D67C08">
        <w:rPr>
          <w:bCs/>
          <w:iCs/>
          <w:sz w:val="24"/>
          <w:szCs w:val="24"/>
          <w:lang w:eastAsia="pl-PL"/>
        </w:rPr>
        <w:t>,</w:t>
      </w:r>
      <w:r w:rsidR="00D67C08" w:rsidRPr="00D67C08">
        <w:rPr>
          <w:sz w:val="24"/>
          <w:szCs w:val="24"/>
          <w:lang w:eastAsia="pl-PL"/>
        </w:rPr>
        <w:t xml:space="preserve"> </w:t>
      </w:r>
    </w:p>
    <w:p w:rsidR="00F96597" w:rsidRDefault="00D67C08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stawa - ustawa z dnia 27 lipca 2005 r. - Prawo o szkolnictwie wyższym</w:t>
      </w:r>
      <w:r w:rsidR="00E15110">
        <w:rPr>
          <w:sz w:val="24"/>
          <w:szCs w:val="24"/>
          <w:lang w:eastAsia="pl-PL"/>
        </w:rPr>
        <w:t xml:space="preserve"> (Dz. U. </w:t>
      </w:r>
      <w:r w:rsidR="00967B71">
        <w:rPr>
          <w:sz w:val="24"/>
          <w:szCs w:val="24"/>
          <w:lang w:eastAsia="pl-PL"/>
        </w:rPr>
        <w:t xml:space="preserve"> z 2012 r., poz. 572</w:t>
      </w:r>
      <w:r w:rsidR="00E15110">
        <w:rPr>
          <w:sz w:val="24"/>
          <w:szCs w:val="24"/>
          <w:lang w:eastAsia="pl-PL"/>
        </w:rPr>
        <w:t xml:space="preserve"> ze</w:t>
      </w:r>
      <w:r>
        <w:rPr>
          <w:sz w:val="24"/>
          <w:szCs w:val="24"/>
          <w:lang w:eastAsia="pl-PL"/>
        </w:rPr>
        <w:t xml:space="preserve"> zm.),</w:t>
      </w:r>
    </w:p>
    <w:p w:rsidR="00D67C08" w:rsidRDefault="00967B71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D67C08">
        <w:rPr>
          <w:sz w:val="24"/>
          <w:szCs w:val="24"/>
          <w:lang w:eastAsia="pl-PL"/>
        </w:rPr>
        <w:t xml:space="preserve">egulamin </w:t>
      </w:r>
      <w:r w:rsidR="007230D3">
        <w:rPr>
          <w:sz w:val="24"/>
          <w:szCs w:val="24"/>
          <w:lang w:eastAsia="pl-PL"/>
        </w:rPr>
        <w:t xml:space="preserve">studiów </w:t>
      </w:r>
      <w:r w:rsidR="00D67C08">
        <w:rPr>
          <w:sz w:val="24"/>
          <w:szCs w:val="24"/>
          <w:lang w:eastAsia="pl-PL"/>
        </w:rPr>
        <w:t>– Regulamin studiów Elbląskiej Uczelni Human</w:t>
      </w:r>
      <w:r w:rsidR="00E15110">
        <w:rPr>
          <w:sz w:val="24"/>
          <w:szCs w:val="24"/>
          <w:lang w:eastAsia="pl-PL"/>
        </w:rPr>
        <w:t>istyczno-Ekonomicznej w Elblągu,</w:t>
      </w:r>
    </w:p>
    <w:p w:rsidR="009E3B54" w:rsidRDefault="009E3B54">
      <w:pPr>
        <w:numPr>
          <w:ilvl w:val="0"/>
          <w:numId w:val="13"/>
        </w:numPr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SOS – Uczelniany System Obsługi Studentów.</w:t>
      </w:r>
    </w:p>
    <w:p w:rsidR="003747E7" w:rsidRPr="007F73A0" w:rsidRDefault="00D67C08" w:rsidP="003747E7">
      <w:pPr>
        <w:suppressAutoHyphens w:val="0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F96597">
        <w:rPr>
          <w:sz w:val="24"/>
          <w:szCs w:val="24"/>
          <w:lang w:eastAsia="pl-PL"/>
        </w:rPr>
        <w:t xml:space="preserve">.   </w:t>
      </w:r>
      <w:r w:rsidR="003747E7" w:rsidRPr="007F73A0">
        <w:rPr>
          <w:sz w:val="24"/>
          <w:szCs w:val="24"/>
          <w:lang w:eastAsia="pl-PL"/>
        </w:rPr>
        <w:t>Organem właściwym w sprawach toku studiów nieuregulowanych przepisami regulaminu studiów i niezastrzeżonych na rzecz innych organów jest dziekan.</w:t>
      </w:r>
    </w:p>
    <w:p w:rsidR="00F96597" w:rsidRDefault="003747E7" w:rsidP="003747E7">
      <w:pPr>
        <w:suppressAutoHyphens w:val="0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  </w:t>
      </w:r>
      <w:r w:rsidR="00F96597">
        <w:rPr>
          <w:sz w:val="24"/>
          <w:szCs w:val="24"/>
          <w:lang w:eastAsia="pl-PL"/>
        </w:rPr>
        <w:t>Od decyzji podjętych w indywidualnych sprawach studenckich objętych niniejszym regulaminem   studentowi przysługuje odwołanie do rektora. Decyzja rektora jest ostateczna.</w:t>
      </w:r>
      <w:r>
        <w:rPr>
          <w:sz w:val="24"/>
          <w:szCs w:val="24"/>
          <w:lang w:eastAsia="pl-PL"/>
        </w:rPr>
        <w:t xml:space="preserve"> Odwołanie wnosi się za pośrednictwem dziekana.</w:t>
      </w:r>
    </w:p>
    <w:p w:rsidR="00F96597" w:rsidRDefault="00F96597">
      <w:pPr>
        <w:suppressAutoHyphens w:val="0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</w:t>
      </w: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</w:t>
      </w:r>
    </w:p>
    <w:p w:rsidR="00F96597" w:rsidRDefault="00F96597">
      <w:pPr>
        <w:suppressAutoHyphens w:val="0"/>
        <w:jc w:val="both"/>
        <w:rPr>
          <w:b/>
          <w:sz w:val="24"/>
          <w:szCs w:val="24"/>
          <w:lang w:eastAsia="pl-PL"/>
        </w:rPr>
      </w:pPr>
    </w:p>
    <w:p w:rsidR="00F96597" w:rsidRPr="00B77592" w:rsidRDefault="00F96597">
      <w:pPr>
        <w:numPr>
          <w:ilvl w:val="0"/>
          <w:numId w:val="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udia</w:t>
      </w:r>
      <w:r w:rsidR="00161A21">
        <w:rPr>
          <w:sz w:val="24"/>
          <w:szCs w:val="24"/>
          <w:lang w:eastAsia="pl-PL"/>
        </w:rPr>
        <w:t xml:space="preserve"> </w:t>
      </w:r>
      <w:r w:rsidR="00161A21" w:rsidRPr="00B77592">
        <w:rPr>
          <w:sz w:val="24"/>
          <w:szCs w:val="24"/>
          <w:lang w:eastAsia="pl-PL"/>
        </w:rPr>
        <w:t>w uczelni są prowadzone zgodnie z efektami kształcenia, do których są dostosowane programy studiów, w tym plany studiów.</w:t>
      </w:r>
    </w:p>
    <w:p w:rsidR="00D011D9" w:rsidRPr="00B77592" w:rsidRDefault="00D011D9">
      <w:pPr>
        <w:numPr>
          <w:ilvl w:val="0"/>
          <w:numId w:val="2"/>
        </w:numPr>
        <w:suppressAutoHyphens w:val="0"/>
        <w:jc w:val="both"/>
        <w:rPr>
          <w:sz w:val="24"/>
          <w:szCs w:val="24"/>
          <w:lang w:eastAsia="pl-PL"/>
        </w:rPr>
      </w:pPr>
      <w:r w:rsidRPr="00B77592">
        <w:rPr>
          <w:sz w:val="24"/>
          <w:szCs w:val="24"/>
          <w:lang w:eastAsia="pl-PL"/>
        </w:rPr>
        <w:t xml:space="preserve">Program kształcenia dla </w:t>
      </w:r>
      <w:r w:rsidR="00161A21" w:rsidRPr="00B77592">
        <w:rPr>
          <w:sz w:val="24"/>
          <w:szCs w:val="24"/>
          <w:lang w:eastAsia="pl-PL"/>
        </w:rPr>
        <w:t>określonego</w:t>
      </w:r>
      <w:r w:rsidRPr="00B77592">
        <w:rPr>
          <w:sz w:val="24"/>
          <w:szCs w:val="24"/>
          <w:lang w:eastAsia="pl-PL"/>
        </w:rPr>
        <w:t xml:space="preserve"> kierunku </w:t>
      </w:r>
      <w:r w:rsidR="00161A21" w:rsidRPr="00B77592">
        <w:rPr>
          <w:sz w:val="24"/>
          <w:szCs w:val="24"/>
          <w:lang w:eastAsia="pl-PL"/>
        </w:rPr>
        <w:t xml:space="preserve">studiów, poziomu i profilu kształcenia obejmuje opis zakładanych efektów kształcenia </w:t>
      </w:r>
      <w:r w:rsidRPr="00B77592">
        <w:rPr>
          <w:sz w:val="24"/>
          <w:szCs w:val="24"/>
          <w:lang w:eastAsia="pl-PL"/>
        </w:rPr>
        <w:t>zgodn</w:t>
      </w:r>
      <w:r w:rsidR="006262F2" w:rsidRPr="00B77592">
        <w:rPr>
          <w:sz w:val="24"/>
          <w:szCs w:val="24"/>
          <w:lang w:eastAsia="pl-PL"/>
        </w:rPr>
        <w:t>y</w:t>
      </w:r>
      <w:r w:rsidRPr="00B77592">
        <w:rPr>
          <w:sz w:val="24"/>
          <w:szCs w:val="24"/>
          <w:lang w:eastAsia="pl-PL"/>
        </w:rPr>
        <w:t xml:space="preserve"> z </w:t>
      </w:r>
      <w:r w:rsidRPr="00B77592">
        <w:rPr>
          <w:sz w:val="24"/>
          <w:szCs w:val="24"/>
        </w:rPr>
        <w:t xml:space="preserve">Krajowymi Ramami Kwalifikacji dla Szkolnictwa Wyższego oraz </w:t>
      </w:r>
      <w:r w:rsidR="00161A21" w:rsidRPr="00B77592">
        <w:rPr>
          <w:sz w:val="24"/>
          <w:szCs w:val="24"/>
        </w:rPr>
        <w:t xml:space="preserve">program </w:t>
      </w:r>
      <w:r w:rsidRPr="00B77592">
        <w:rPr>
          <w:sz w:val="24"/>
          <w:szCs w:val="24"/>
        </w:rPr>
        <w:t xml:space="preserve">studiów </w:t>
      </w:r>
      <w:r w:rsidR="00161A21" w:rsidRPr="00B77592">
        <w:rPr>
          <w:sz w:val="24"/>
          <w:szCs w:val="24"/>
        </w:rPr>
        <w:t>stanowiący opis procesu kształcenia prowadzącego do uzyskania tych efektów</w:t>
      </w:r>
      <w:r w:rsidR="00B77592" w:rsidRPr="00B77592">
        <w:rPr>
          <w:sz w:val="24"/>
          <w:szCs w:val="24"/>
        </w:rPr>
        <w:t>.</w:t>
      </w:r>
    </w:p>
    <w:p w:rsidR="00D011D9" w:rsidRDefault="00D011D9">
      <w:pPr>
        <w:numPr>
          <w:ilvl w:val="0"/>
          <w:numId w:val="2"/>
        </w:numPr>
        <w:suppressAutoHyphens w:val="0"/>
        <w:jc w:val="both"/>
        <w:rPr>
          <w:sz w:val="24"/>
          <w:szCs w:val="24"/>
          <w:lang w:eastAsia="pl-PL"/>
        </w:rPr>
      </w:pPr>
      <w:r w:rsidRPr="004334DE">
        <w:rPr>
          <w:sz w:val="24"/>
          <w:szCs w:val="24"/>
          <w:lang w:eastAsia="pl-PL"/>
        </w:rPr>
        <w:t>Realizacja programu kształcenia może odbywać się także z wykorzystaniem metod i technik kształcenia na odległość, zgodnie z odrębnymi przepisami.</w:t>
      </w:r>
    </w:p>
    <w:p w:rsidR="006F5FBC" w:rsidRDefault="006F5FBC">
      <w:pPr>
        <w:suppressAutoHyphens w:val="0"/>
        <w:ind w:left="360"/>
        <w:jc w:val="both"/>
        <w:rPr>
          <w:b/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</w:t>
      </w:r>
    </w:p>
    <w:p w:rsidR="00F96597" w:rsidRDefault="00F96597">
      <w:pPr>
        <w:suppressAutoHyphens w:val="0"/>
        <w:jc w:val="both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2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ogram </w:t>
      </w:r>
      <w:r w:rsidR="00260859">
        <w:rPr>
          <w:sz w:val="24"/>
          <w:szCs w:val="24"/>
          <w:lang w:eastAsia="pl-PL"/>
        </w:rPr>
        <w:t xml:space="preserve">kształcenia </w:t>
      </w:r>
      <w:r>
        <w:rPr>
          <w:sz w:val="24"/>
          <w:szCs w:val="24"/>
          <w:lang w:eastAsia="pl-PL"/>
        </w:rPr>
        <w:t xml:space="preserve">lub jego część, w tym zajęcia dydaktyczne, zaliczenia i egzaminy, praca dyplomowa,  i egzamin dyplomowy mogą być realizowane w języku obcym. </w:t>
      </w:r>
    </w:p>
    <w:p w:rsidR="00F96597" w:rsidRDefault="00F96597" w:rsidP="00CB3F61">
      <w:pPr>
        <w:numPr>
          <w:ilvl w:val="0"/>
          <w:numId w:val="2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jęcia dydaktyczne z danego przedmiotu mogą być realizowane w całości lub w części w języku obcym. Zakres zajęć i język, w którym są one realizowane, określone są w programie </w:t>
      </w:r>
      <w:r w:rsidR="00260859">
        <w:rPr>
          <w:sz w:val="24"/>
          <w:szCs w:val="24"/>
          <w:lang w:eastAsia="pl-PL"/>
        </w:rPr>
        <w:t>kształcenia,</w:t>
      </w:r>
      <w:r w:rsidR="00CB5C23">
        <w:rPr>
          <w:sz w:val="24"/>
          <w:szCs w:val="24"/>
          <w:lang w:eastAsia="pl-PL"/>
        </w:rPr>
        <w:br/>
        <w:t>o którym mowa  w § 2 ust.2</w:t>
      </w:r>
      <w:r>
        <w:rPr>
          <w:sz w:val="24"/>
          <w:szCs w:val="24"/>
          <w:lang w:eastAsia="pl-PL"/>
        </w:rPr>
        <w:t>.</w:t>
      </w:r>
    </w:p>
    <w:p w:rsidR="00F96597" w:rsidRDefault="00F96597" w:rsidP="00CB3F61">
      <w:pPr>
        <w:numPr>
          <w:ilvl w:val="0"/>
          <w:numId w:val="2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Jeżeli zajęcia dydaktyczne z przedmiotu odbywają się w całości w języku obcym, zaliczenia </w:t>
      </w:r>
      <w:r>
        <w:rPr>
          <w:sz w:val="24"/>
          <w:szCs w:val="24"/>
          <w:lang w:eastAsia="pl-PL"/>
        </w:rPr>
        <w:br/>
        <w:t>i egzaminy odbywają się również w tym języku.</w:t>
      </w:r>
    </w:p>
    <w:p w:rsidR="00F96597" w:rsidRDefault="00F96597" w:rsidP="00CB3F61">
      <w:pPr>
        <w:numPr>
          <w:ilvl w:val="0"/>
          <w:numId w:val="2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gotowanie pracy dyplomowej oraz przeprowadzenie egzaminu dyplomowego w języku obcym może również odbywać się na wniosek studenta, za zgodą rektora podjętą w porozumieniu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z promotorem.</w:t>
      </w:r>
    </w:p>
    <w:p w:rsidR="00F96597" w:rsidRDefault="00F96597" w:rsidP="00CB3F61">
      <w:pPr>
        <w:numPr>
          <w:ilvl w:val="0"/>
          <w:numId w:val="2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Do pracy dyplomowej </w:t>
      </w:r>
      <w:r>
        <w:rPr>
          <w:color w:val="3366FF"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przygotowanej w </w:t>
      </w:r>
      <w:r>
        <w:rPr>
          <w:bCs/>
          <w:sz w:val="24"/>
          <w:szCs w:val="24"/>
          <w:lang w:eastAsia="pl-PL"/>
        </w:rPr>
        <w:t>języku</w:t>
      </w:r>
      <w:r>
        <w:rPr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 xml:space="preserve">obcym </w:t>
      </w:r>
      <w:r>
        <w:rPr>
          <w:sz w:val="24"/>
          <w:szCs w:val="24"/>
          <w:lang w:eastAsia="pl-PL"/>
        </w:rPr>
        <w:t xml:space="preserve">student załącza obszerne streszczenie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</w:t>
      </w:r>
      <w:r>
        <w:rPr>
          <w:bCs/>
          <w:sz w:val="24"/>
          <w:szCs w:val="24"/>
          <w:lang w:eastAsia="pl-PL"/>
        </w:rPr>
        <w:t>języku</w:t>
      </w:r>
      <w:r>
        <w:rPr>
          <w:sz w:val="24"/>
          <w:szCs w:val="24"/>
          <w:lang w:eastAsia="pl-PL"/>
        </w:rPr>
        <w:t xml:space="preserve"> polskim.</w:t>
      </w:r>
    </w:p>
    <w:p w:rsidR="00432F3E" w:rsidRDefault="00432F3E" w:rsidP="00432F3E">
      <w:pPr>
        <w:suppressAutoHyphens w:val="0"/>
        <w:ind w:left="360"/>
        <w:jc w:val="both"/>
        <w:rPr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</w:t>
      </w:r>
    </w:p>
    <w:p w:rsidR="00F96597" w:rsidRDefault="00F96597">
      <w:pPr>
        <w:suppressAutoHyphens w:val="0"/>
        <w:jc w:val="center"/>
        <w:rPr>
          <w:sz w:val="24"/>
          <w:szCs w:val="24"/>
          <w:lang w:eastAsia="pl-PL"/>
        </w:rPr>
      </w:pPr>
    </w:p>
    <w:p w:rsidR="00F96597" w:rsidRPr="00F70660" w:rsidRDefault="00B77592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F70660">
        <w:rPr>
          <w:sz w:val="24"/>
          <w:szCs w:val="24"/>
          <w:lang w:eastAsia="pl-PL"/>
        </w:rPr>
        <w:t>P</w:t>
      </w:r>
      <w:r w:rsidR="00F96597" w:rsidRPr="00F70660">
        <w:rPr>
          <w:sz w:val="24"/>
          <w:szCs w:val="24"/>
          <w:lang w:eastAsia="pl-PL"/>
        </w:rPr>
        <w:t xml:space="preserve">rogram </w:t>
      </w:r>
      <w:r w:rsidR="00260859" w:rsidRPr="00F70660">
        <w:rPr>
          <w:sz w:val="24"/>
          <w:szCs w:val="24"/>
          <w:lang w:eastAsia="pl-PL"/>
        </w:rPr>
        <w:t>kształcenia</w:t>
      </w:r>
      <w:r w:rsidR="005B4686" w:rsidRPr="00F70660">
        <w:rPr>
          <w:sz w:val="24"/>
          <w:szCs w:val="24"/>
          <w:lang w:eastAsia="pl-PL"/>
        </w:rPr>
        <w:t xml:space="preserve"> i program studiów obejmujący plany studiów</w:t>
      </w:r>
      <w:r w:rsidR="00260859" w:rsidRPr="00F70660">
        <w:rPr>
          <w:sz w:val="24"/>
          <w:szCs w:val="24"/>
          <w:lang w:eastAsia="pl-PL"/>
        </w:rPr>
        <w:t xml:space="preserve"> </w:t>
      </w:r>
      <w:r w:rsidR="00F96597" w:rsidRPr="00F70660">
        <w:rPr>
          <w:sz w:val="24"/>
          <w:szCs w:val="24"/>
          <w:lang w:eastAsia="pl-PL"/>
        </w:rPr>
        <w:t>są podstawą do opracowania semestralnych rozkładów zajęć.</w:t>
      </w:r>
    </w:p>
    <w:p w:rsidR="00260859" w:rsidRPr="00F70660" w:rsidRDefault="00E74210" w:rsidP="009E3B54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F70660">
        <w:rPr>
          <w:sz w:val="24"/>
        </w:rPr>
        <w:t xml:space="preserve">Programy </w:t>
      </w:r>
      <w:r w:rsidR="00260859" w:rsidRPr="00F70660">
        <w:rPr>
          <w:sz w:val="24"/>
        </w:rPr>
        <w:t>studiów</w:t>
      </w:r>
      <w:r w:rsidRPr="00F70660">
        <w:rPr>
          <w:sz w:val="24"/>
        </w:rPr>
        <w:t>, w tym plany studiów</w:t>
      </w:r>
      <w:r w:rsidR="00260859" w:rsidRPr="00F70660">
        <w:rPr>
          <w:sz w:val="24"/>
        </w:rPr>
        <w:t xml:space="preserve"> </w:t>
      </w:r>
      <w:r w:rsidRPr="00F70660">
        <w:rPr>
          <w:sz w:val="24"/>
        </w:rPr>
        <w:t>są podawane</w:t>
      </w:r>
      <w:r w:rsidR="00F70660" w:rsidRPr="00F70660">
        <w:rPr>
          <w:sz w:val="24"/>
        </w:rPr>
        <w:t xml:space="preserve"> na stronie internetowej uczelni lub w</w:t>
      </w:r>
      <w:r w:rsidR="003154FC" w:rsidRPr="00F70660">
        <w:rPr>
          <w:sz w:val="24"/>
        </w:rPr>
        <w:t xml:space="preserve"> USOS</w:t>
      </w:r>
      <w:r w:rsidR="00BF2633" w:rsidRPr="00F70660">
        <w:rPr>
          <w:sz w:val="24"/>
        </w:rPr>
        <w:t xml:space="preserve"> przed rozpoczęciem roku akademickiego</w:t>
      </w:r>
      <w:r w:rsidR="00260859" w:rsidRPr="00F70660">
        <w:rPr>
          <w:sz w:val="24"/>
        </w:rPr>
        <w:t>.</w:t>
      </w:r>
    </w:p>
    <w:p w:rsidR="00F96597" w:rsidRPr="00B77592" w:rsidRDefault="00B56828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B77592">
        <w:rPr>
          <w:sz w:val="24"/>
          <w:szCs w:val="24"/>
          <w:lang w:eastAsia="pl-PL"/>
        </w:rPr>
        <w:t xml:space="preserve">Semestralny </w:t>
      </w:r>
      <w:r w:rsidR="00B77592" w:rsidRPr="00B77592">
        <w:rPr>
          <w:sz w:val="24"/>
          <w:szCs w:val="24"/>
          <w:lang w:eastAsia="pl-PL"/>
        </w:rPr>
        <w:t>r</w:t>
      </w:r>
      <w:r w:rsidR="00F96597" w:rsidRPr="00B77592">
        <w:rPr>
          <w:sz w:val="24"/>
          <w:szCs w:val="24"/>
          <w:lang w:eastAsia="pl-PL"/>
        </w:rPr>
        <w:t>ozkład zajęć określa nazwę przedmiotu, nazwisko nauczyciela akademickiego, prowadzącego zajęcia, liczbę godzin, czas i miejsce zajęć.</w:t>
      </w:r>
    </w:p>
    <w:p w:rsidR="009C3076" w:rsidRPr="00B77592" w:rsidRDefault="009C3076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B77592">
        <w:rPr>
          <w:sz w:val="24"/>
        </w:rPr>
        <w:t xml:space="preserve">Organy uczelni zobowiązane są </w:t>
      </w:r>
      <w:r w:rsidRPr="00B77592">
        <w:rPr>
          <w:sz w:val="24"/>
          <w:szCs w:val="24"/>
        </w:rPr>
        <w:t>do podejmowania działań zmierzających do zapewnienia równych szans realizacji planu studiów i programu kształcenia przez studentów niepełnosprawnych, uwzględniając stopień i charakter niepełnosprawności oraz specyfikę danego kierunku i specjalności studiów.</w:t>
      </w:r>
    </w:p>
    <w:p w:rsidR="00F96597" w:rsidRDefault="00B77592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pl-PL"/>
        </w:rPr>
      </w:pPr>
      <w:r w:rsidRPr="00B77592">
        <w:rPr>
          <w:sz w:val="24"/>
          <w:szCs w:val="24"/>
          <w:lang w:eastAsia="pl-PL"/>
        </w:rPr>
        <w:t>Semestralny r</w:t>
      </w:r>
      <w:r w:rsidR="00B56828" w:rsidRPr="00B77592">
        <w:rPr>
          <w:sz w:val="24"/>
          <w:szCs w:val="24"/>
          <w:lang w:eastAsia="pl-PL"/>
        </w:rPr>
        <w:t>ozkład</w:t>
      </w:r>
      <w:r w:rsidR="00F96597" w:rsidRPr="00B77592">
        <w:rPr>
          <w:sz w:val="24"/>
          <w:szCs w:val="24"/>
          <w:lang w:eastAsia="pl-PL"/>
        </w:rPr>
        <w:t xml:space="preserve"> </w:t>
      </w:r>
      <w:r w:rsidR="00F96597">
        <w:rPr>
          <w:sz w:val="24"/>
          <w:szCs w:val="24"/>
          <w:lang w:eastAsia="pl-PL"/>
        </w:rPr>
        <w:t xml:space="preserve">zajęć ustala dla </w:t>
      </w:r>
      <w:r w:rsidR="00F96597">
        <w:rPr>
          <w:iCs/>
          <w:sz w:val="24"/>
          <w:szCs w:val="24"/>
          <w:lang w:eastAsia="pl-PL"/>
        </w:rPr>
        <w:t>wydziału właściwy dziekan</w:t>
      </w:r>
      <w:r w:rsidR="00F96597">
        <w:rPr>
          <w:sz w:val="24"/>
          <w:szCs w:val="24"/>
          <w:lang w:eastAsia="pl-PL"/>
        </w:rPr>
        <w:t xml:space="preserve"> i podaje do wiadomości studentów przed rozpoczęciem roku akademickiego lub semestru. </w:t>
      </w:r>
      <w:bookmarkStart w:id="3" w:name="_Toc133266713"/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Rozdział 2. Prawa i obowiązki studenta</w:t>
      </w:r>
      <w:bookmarkEnd w:id="3"/>
      <w:r>
        <w:rPr>
          <w:b/>
          <w:bCs/>
          <w:sz w:val="24"/>
          <w:szCs w:val="24"/>
          <w:lang w:eastAsia="pl-PL"/>
        </w:rPr>
        <w:t xml:space="preserve"> 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5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1"/>
          <w:numId w:val="34"/>
        </w:numPr>
        <w:tabs>
          <w:tab w:val="clear" w:pos="720"/>
          <w:tab w:val="left" w:pos="426"/>
          <w:tab w:val="num" w:pos="851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ma prawo do zdobywania wiedzy, rozwijania własnych zainteresowań naukowych oraz przygotowania się do wykonywania określonych zawodów z poszanowaniem zasad sumiennej pracy, wzajemnej życzliwości i szacunku do prawdy. Student korzysta z uprawnień przewidzianych </w:t>
      </w:r>
      <w:r>
        <w:rPr>
          <w:bCs/>
          <w:iCs/>
          <w:sz w:val="24"/>
          <w:szCs w:val="24"/>
          <w:lang w:eastAsia="pl-PL"/>
        </w:rPr>
        <w:t>dla studentów</w:t>
      </w:r>
      <w:r>
        <w:rPr>
          <w:sz w:val="24"/>
          <w:szCs w:val="24"/>
          <w:lang w:eastAsia="pl-PL"/>
        </w:rPr>
        <w:t xml:space="preserve"> w odpowiednich przepisach.</w:t>
      </w:r>
    </w:p>
    <w:p w:rsidR="00F96597" w:rsidRPr="00260859" w:rsidRDefault="00F96597" w:rsidP="00CB3F61">
      <w:pPr>
        <w:numPr>
          <w:ilvl w:val="1"/>
          <w:numId w:val="34"/>
        </w:numPr>
        <w:tabs>
          <w:tab w:val="clear" w:pos="720"/>
          <w:tab w:val="left" w:pos="426"/>
          <w:tab w:val="num" w:pos="851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Student ma obowiązek postępować zgodnie z treścią ślubowania, regulaminem studiów oraz przestrzegać przepisów obowiązujących w Uczelni, w szczególności jest zobowiązany do uczestniczenia w zajęciach dydaktycznych i organizacyjnych oraz składania egzaminów, odbywania praktyk i spełniania innych wymogów przewidzianych w planie studiów.</w:t>
      </w:r>
    </w:p>
    <w:p w:rsidR="00F96597" w:rsidRDefault="00F96597">
      <w:pPr>
        <w:tabs>
          <w:tab w:val="left" w:pos="426"/>
        </w:tabs>
        <w:suppressAutoHyphens w:val="0"/>
        <w:ind w:left="66"/>
        <w:jc w:val="both"/>
        <w:rPr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6</w:t>
      </w:r>
    </w:p>
    <w:p w:rsidR="00F96597" w:rsidRDefault="00F96597" w:rsidP="00011518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Pr="002E21A4" w:rsidRDefault="00011518" w:rsidP="00BC438B">
      <w:pPr>
        <w:pStyle w:val="Style5"/>
        <w:tabs>
          <w:tab w:val="left" w:pos="355"/>
        </w:tabs>
        <w:spacing w:line="24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6597" w:rsidRPr="00011518">
        <w:rPr>
          <w:rFonts w:ascii="Times New Roman" w:hAnsi="Times New Roman"/>
        </w:rPr>
        <w:t>Student otrzymuje legitymację studencką</w:t>
      </w:r>
      <w:r w:rsidR="00BC438B">
        <w:rPr>
          <w:rFonts w:ascii="Times New Roman" w:hAnsi="Times New Roman"/>
        </w:rPr>
        <w:t>.</w:t>
      </w:r>
      <w:r w:rsidR="00F96597" w:rsidRPr="00011518">
        <w:rPr>
          <w:rFonts w:ascii="Times New Roman" w:hAnsi="Times New Roman"/>
        </w:rPr>
        <w:t xml:space="preserve"> </w:t>
      </w:r>
    </w:p>
    <w:p w:rsidR="00F96597" w:rsidRDefault="00011518" w:rsidP="00BF2633">
      <w:pPr>
        <w:suppressAutoHyphens w:val="0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</w:t>
      </w:r>
      <w:r w:rsidR="00F96597">
        <w:rPr>
          <w:sz w:val="24"/>
          <w:szCs w:val="24"/>
          <w:lang w:eastAsia="pl-PL"/>
        </w:rPr>
        <w:t>Uczelnia nie informuje osób trzecich o sprawach dotyczących studenta, chyba że zezwala na to student lub odpowiednie przepisy prawne.</w:t>
      </w:r>
    </w:p>
    <w:p w:rsidR="00F96597" w:rsidRDefault="00F96597">
      <w:pPr>
        <w:suppressAutoHyphens w:val="0"/>
        <w:jc w:val="both"/>
        <w:rPr>
          <w:iCs/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7</w:t>
      </w:r>
    </w:p>
    <w:p w:rsidR="00F96597" w:rsidRDefault="00F96597">
      <w:pPr>
        <w:suppressAutoHyphens w:val="0"/>
        <w:jc w:val="center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rezygnacji ze studiów</w:t>
      </w:r>
      <w:r w:rsidR="00B57061">
        <w:rPr>
          <w:sz w:val="24"/>
          <w:szCs w:val="24"/>
          <w:lang w:eastAsia="pl-PL"/>
        </w:rPr>
        <w:t xml:space="preserve"> student ma obowiązek złożenia</w:t>
      </w:r>
      <w:r>
        <w:rPr>
          <w:sz w:val="24"/>
          <w:szCs w:val="24"/>
          <w:lang w:eastAsia="pl-PL"/>
        </w:rPr>
        <w:t xml:space="preserve"> </w:t>
      </w:r>
      <w:r w:rsidR="00B57061">
        <w:rPr>
          <w:sz w:val="24"/>
          <w:szCs w:val="24"/>
          <w:lang w:eastAsia="pl-PL"/>
        </w:rPr>
        <w:t>dziekanowi oświadczenia o rezygnacji w formie pisemnej</w:t>
      </w:r>
      <w:r>
        <w:rPr>
          <w:sz w:val="24"/>
          <w:szCs w:val="24"/>
          <w:lang w:eastAsia="pl-PL"/>
        </w:rPr>
        <w:t xml:space="preserve">. Student ma obowiązek wywiązania się ze wszystkich płatności wobec Uczelni obowiązujących do momentu pisemnego zgłoszenia rezygnacji. </w:t>
      </w: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bookmarkStart w:id="4" w:name="_Toc133266714"/>
    </w:p>
    <w:p w:rsidR="006F5FBC" w:rsidRDefault="006F5FBC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Rozdział 3. Organizacja studiów</w:t>
      </w:r>
      <w:bookmarkEnd w:id="4"/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8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F96597">
      <w:pPr>
        <w:numPr>
          <w:ilvl w:val="0"/>
          <w:numId w:val="1"/>
        </w:numPr>
        <w:tabs>
          <w:tab w:val="clear" w:pos="644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Rok akademicki rozpoczyna się 1 października i trwa do 30 września następnego roku kalendarzowego. </w:t>
      </w:r>
    </w:p>
    <w:p w:rsidR="00F96597" w:rsidRDefault="00F96597">
      <w:pPr>
        <w:numPr>
          <w:ilvl w:val="0"/>
          <w:numId w:val="1"/>
        </w:numPr>
        <w:tabs>
          <w:tab w:val="clear" w:pos="644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Rok akademicki dzieli się na dwa semestry: semestr zimowy oraz semestr letni. </w:t>
      </w:r>
    </w:p>
    <w:p w:rsidR="00F96597" w:rsidRDefault="00F96597">
      <w:pPr>
        <w:numPr>
          <w:ilvl w:val="0"/>
          <w:numId w:val="1"/>
        </w:numPr>
        <w:tabs>
          <w:tab w:val="clear" w:pos="644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Rektor </w:t>
      </w:r>
      <w:r w:rsidR="00B13685">
        <w:rPr>
          <w:sz w:val="24"/>
          <w:szCs w:val="24"/>
          <w:lang w:eastAsia="pl-PL"/>
        </w:rPr>
        <w:t xml:space="preserve">zarządzeniem w sprawie organizacji roku akademickiego </w:t>
      </w:r>
      <w:r>
        <w:rPr>
          <w:sz w:val="24"/>
          <w:szCs w:val="24"/>
          <w:lang w:eastAsia="pl-PL"/>
        </w:rPr>
        <w:t>ustala szczegółową organizację roku akademickiego, w szczególności terminy rozpoczęcia i zakończenia zajęć dydaktycznych, terminy sesji egzaminacyjnych oraz przerw w zajęciach dydaktycznych, w tym przerwy wakacyjnej trwającej nie mniej niż 8 tygodni.</w:t>
      </w:r>
    </w:p>
    <w:p w:rsidR="00F96597" w:rsidRDefault="00F96597">
      <w:pPr>
        <w:numPr>
          <w:ilvl w:val="0"/>
          <w:numId w:val="1"/>
        </w:numPr>
        <w:tabs>
          <w:tab w:val="clear" w:pos="644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ktor w uzasadnionych przypadkach może zarządzić wcześniejsze rozpoczęcie zajęć (przed 1 października).</w:t>
      </w:r>
    </w:p>
    <w:p w:rsidR="00F96597" w:rsidRDefault="00F96597">
      <w:pPr>
        <w:numPr>
          <w:ilvl w:val="0"/>
          <w:numId w:val="1"/>
        </w:numPr>
        <w:tabs>
          <w:tab w:val="clear" w:pos="644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ktor ogłasza szczegółową organizację roku akademickiego nie później niż trzy miesiące przed jego rozpoczęciem.</w:t>
      </w:r>
    </w:p>
    <w:p w:rsidR="00F96597" w:rsidRDefault="00F96597">
      <w:pPr>
        <w:numPr>
          <w:ilvl w:val="0"/>
          <w:numId w:val="1"/>
        </w:numPr>
        <w:tabs>
          <w:tab w:val="clear" w:pos="644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trakcie trwania roku akademickiego rektor może, w uzasadnionych przypadkach, ogłosić dni lub godziny wolne od zajęć dydaktycznych.</w:t>
      </w:r>
    </w:p>
    <w:p w:rsidR="00F96597" w:rsidRDefault="00F96597">
      <w:pPr>
        <w:suppressAutoHyphens w:val="0"/>
        <w:jc w:val="both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both"/>
        <w:rPr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9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F96597">
      <w:pPr>
        <w:numPr>
          <w:ilvl w:val="0"/>
          <w:numId w:val="14"/>
        </w:numPr>
        <w:tabs>
          <w:tab w:val="num" w:pos="360"/>
        </w:tabs>
        <w:suppressAutoHyphens w:val="0"/>
        <w:ind w:left="360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ziekan może w porozumieniu z organami samorządu studenckiego powołać spośród nauczycieli akademickich opiekunów lat studiów, a w razie potrzeby opiekunów grup studenckich lub praktyk. </w:t>
      </w:r>
    </w:p>
    <w:p w:rsidR="00F96597" w:rsidRDefault="00F96597">
      <w:pPr>
        <w:numPr>
          <w:ilvl w:val="0"/>
          <w:numId w:val="14"/>
        </w:numPr>
        <w:tabs>
          <w:tab w:val="num" w:pos="360"/>
        </w:tabs>
        <w:suppressAutoHyphens w:val="0"/>
        <w:ind w:left="360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kan ustala zakres i formy pracy opiekunów oraz nadzoruje i ocenia ich działalność.</w:t>
      </w:r>
      <w:r>
        <w:rPr>
          <w:sz w:val="24"/>
          <w:szCs w:val="24"/>
          <w:lang w:eastAsia="pl-PL"/>
        </w:rPr>
        <w:br/>
      </w: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bookmarkStart w:id="5" w:name="_Toc133266715"/>
    </w:p>
    <w:p w:rsidR="00516368" w:rsidRDefault="00A2705C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0</w:t>
      </w:r>
    </w:p>
    <w:p w:rsidR="00516368" w:rsidRDefault="00516368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516368" w:rsidRPr="005E1104" w:rsidRDefault="00516368" w:rsidP="00516368">
      <w:pPr>
        <w:pStyle w:val="Default"/>
        <w:ind w:left="284" w:hanging="284"/>
        <w:jc w:val="both"/>
        <w:rPr>
          <w:color w:val="auto"/>
        </w:rPr>
      </w:pPr>
      <w:r w:rsidRPr="005E1104">
        <w:rPr>
          <w:color w:val="auto"/>
        </w:rPr>
        <w:t xml:space="preserve">1. W zajęciach przewidzianych tokiem studiów mogą uczestniczyć uczniowie wybitnie uzdolnieni w zakresie kierunku zgodnego z ich uzdolnieniami. </w:t>
      </w:r>
    </w:p>
    <w:p w:rsidR="00516368" w:rsidRPr="005E1104" w:rsidRDefault="00516368" w:rsidP="00516368">
      <w:pPr>
        <w:pStyle w:val="Default"/>
        <w:ind w:left="284" w:hanging="284"/>
        <w:jc w:val="both"/>
        <w:rPr>
          <w:color w:val="auto"/>
        </w:rPr>
      </w:pPr>
      <w:r w:rsidRPr="005E1104">
        <w:rPr>
          <w:color w:val="auto"/>
        </w:rPr>
        <w:t xml:space="preserve">2. Warunkiem uczestnictwa w zajęciach osób, o których mowa w ust. 1, jest zawarcie porozumienia pomiędzy rektorem a dyrektorem właściwej szkoły. W porozumieniu określa się w szczególności rodzaje zajęć, w których będą uczestniczyć uczniowie oraz sposób dokumentowania ich osiągnięć, a także tryb i warunki wykorzystania tych osiągnięć. </w:t>
      </w:r>
    </w:p>
    <w:p w:rsidR="00516368" w:rsidRPr="005E1104" w:rsidRDefault="00516368" w:rsidP="00516368">
      <w:pPr>
        <w:suppressAutoHyphens w:val="0"/>
        <w:outlineLvl w:val="0"/>
        <w:rPr>
          <w:sz w:val="24"/>
          <w:szCs w:val="24"/>
        </w:rPr>
      </w:pPr>
      <w:r w:rsidRPr="005E1104">
        <w:rPr>
          <w:sz w:val="24"/>
          <w:szCs w:val="24"/>
        </w:rPr>
        <w:t>3. Do osób, o których mowa w ust. 1, stosuje się odpowiednio przepisy niniejszego regulaminu</w:t>
      </w:r>
      <w:r w:rsidR="00FC7A18" w:rsidRPr="005E1104">
        <w:rPr>
          <w:sz w:val="24"/>
          <w:szCs w:val="24"/>
        </w:rPr>
        <w:t>.</w:t>
      </w:r>
    </w:p>
    <w:p w:rsidR="00FC7A18" w:rsidRPr="005E1104" w:rsidRDefault="00FC7A18" w:rsidP="00516368">
      <w:pPr>
        <w:suppressAutoHyphens w:val="0"/>
        <w:outlineLvl w:val="0"/>
        <w:rPr>
          <w:sz w:val="24"/>
          <w:szCs w:val="24"/>
        </w:rPr>
      </w:pPr>
    </w:p>
    <w:p w:rsidR="00FC7A18" w:rsidRPr="005E1104" w:rsidRDefault="00FC7A18" w:rsidP="00516368">
      <w:pPr>
        <w:suppressAutoHyphens w:val="0"/>
        <w:outlineLvl w:val="0"/>
        <w:rPr>
          <w:b/>
          <w:sz w:val="24"/>
          <w:szCs w:val="24"/>
          <w:lang w:eastAsia="pl-PL"/>
        </w:rPr>
      </w:pPr>
    </w:p>
    <w:p w:rsidR="00FC7A18" w:rsidRPr="005E1104" w:rsidRDefault="00A2705C" w:rsidP="00FC7A18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1</w:t>
      </w:r>
    </w:p>
    <w:p w:rsidR="00FC7A18" w:rsidRPr="005E1104" w:rsidRDefault="00FC7A18" w:rsidP="00FC7A18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FC7A18" w:rsidRPr="005E1104" w:rsidRDefault="00FC7A18" w:rsidP="00752AD9">
      <w:pPr>
        <w:numPr>
          <w:ilvl w:val="0"/>
          <w:numId w:val="56"/>
        </w:numPr>
        <w:suppressAutoHyphens w:val="0"/>
        <w:ind w:left="284" w:hanging="284"/>
        <w:jc w:val="both"/>
        <w:outlineLvl w:val="0"/>
        <w:rPr>
          <w:sz w:val="24"/>
          <w:szCs w:val="24"/>
          <w:lang w:eastAsia="pl-PL"/>
        </w:rPr>
      </w:pPr>
      <w:r w:rsidRPr="005E1104">
        <w:rPr>
          <w:sz w:val="24"/>
          <w:szCs w:val="24"/>
          <w:lang w:eastAsia="pl-PL"/>
        </w:rPr>
        <w:t xml:space="preserve">Uczelnia może organizować indywidualne studia międzyobszarowe  </w:t>
      </w:r>
      <w:r w:rsidR="00752AD9" w:rsidRPr="005E1104">
        <w:rPr>
          <w:sz w:val="24"/>
          <w:szCs w:val="24"/>
          <w:lang w:eastAsia="pl-PL"/>
        </w:rPr>
        <w:t>obejmujące co najmniej dwa obszary kształcenia i prowadzące do uzyskania dyplomu na co najmniej jednym kierunku studiów prowadzonym przez podstawową jednostkę organizacyjną uczelni.</w:t>
      </w:r>
    </w:p>
    <w:p w:rsidR="00752AD9" w:rsidRPr="005E1104" w:rsidRDefault="00752AD9" w:rsidP="00752AD9">
      <w:pPr>
        <w:numPr>
          <w:ilvl w:val="0"/>
          <w:numId w:val="56"/>
        </w:numPr>
        <w:suppressAutoHyphens w:val="0"/>
        <w:ind w:left="284" w:hanging="284"/>
        <w:jc w:val="both"/>
        <w:outlineLvl w:val="0"/>
        <w:rPr>
          <w:sz w:val="24"/>
          <w:szCs w:val="24"/>
          <w:lang w:eastAsia="pl-PL"/>
        </w:rPr>
      </w:pPr>
      <w:r w:rsidRPr="005E1104">
        <w:rPr>
          <w:sz w:val="24"/>
          <w:szCs w:val="24"/>
          <w:lang w:eastAsia="pl-PL"/>
        </w:rPr>
        <w:t>Tryb i warunki realizacji kształcenia według indywidualnych studiów międzyobszarowych określi rada składająca się z przedstawicieli jednostek prowadzących dane studia międzyobszarowe.</w:t>
      </w:r>
    </w:p>
    <w:p w:rsidR="00FC7A18" w:rsidRPr="00FC7A18" w:rsidRDefault="00FC7A18" w:rsidP="00516368">
      <w:pPr>
        <w:suppressAutoHyphens w:val="0"/>
        <w:outlineLvl w:val="0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ozdział 4. Zajęcia dydaktyczne</w:t>
      </w:r>
      <w:bookmarkEnd w:id="5"/>
      <w:r>
        <w:rPr>
          <w:b/>
          <w:sz w:val="24"/>
          <w:szCs w:val="24"/>
          <w:lang w:eastAsia="pl-PL"/>
        </w:rPr>
        <w:t xml:space="preserve"> </w:t>
      </w: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F96597" w:rsidRDefault="00A2705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2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uczestniczy w zajęciach dydaktycznych z przedmiotów obowiązkowych według planu studiów i programu </w:t>
      </w:r>
      <w:r w:rsidR="0076343D">
        <w:rPr>
          <w:sz w:val="24"/>
          <w:szCs w:val="24"/>
          <w:lang w:eastAsia="pl-PL"/>
        </w:rPr>
        <w:t>kształcenia</w:t>
      </w:r>
      <w:r>
        <w:rPr>
          <w:sz w:val="24"/>
          <w:szCs w:val="24"/>
          <w:lang w:eastAsia="pl-PL"/>
        </w:rPr>
        <w:t xml:space="preserve"> oraz w zajęciach z przedmiotów </w:t>
      </w:r>
      <w:r>
        <w:rPr>
          <w:iCs/>
          <w:sz w:val="24"/>
          <w:szCs w:val="24"/>
          <w:lang w:eastAsia="pl-PL"/>
        </w:rPr>
        <w:t>do wyboru</w:t>
      </w:r>
      <w:r>
        <w:rPr>
          <w:sz w:val="24"/>
          <w:szCs w:val="24"/>
          <w:lang w:eastAsia="pl-PL"/>
        </w:rPr>
        <w:t xml:space="preserve"> - wybranych przez studenta.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jęcia z przedmiotów wybranych przez studenta stają się dla niego obowiązkowe z chwilą złożenia stosownej deklaracji. 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pisy na zajęcia obowiązkowe oraz zajęcia przedstawione do wyboru studentów </w:t>
      </w:r>
      <w:r>
        <w:rPr>
          <w:color w:val="3366FF"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ą organizowane w sposób umożliwiający ich podjęcie z początkiem roku (semestru) akademickiego. Terminy i tryb przyjmowania zapisów określa dziekan.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rowadzący zajęcia może zwolnić studenta uczestniczącego w pracach badawczych lub wdrożeniowych z udziału w niektórych zajęciach z przedmiotów tematycznie związanych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z realizowaną pracą oraz zaliczyć studentowi przedmiot w całości lub w części.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puszczalna jest nieusprawiedliwiona nieobecność studenta na zajęciach obowiązkowych (wszystkie poza wykładami) wynosząca w ciągu semestru 20 proc. obowiązującej liczby godzin.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zczególnie uzasadnionych przypadkach prowadzący zajęcia może usprawiedliwić nieobecność studenta na jego wniosek. Podstawę do usprawiedliwienia nieobecności spowodowanej chorobą stanowi zaświadczenie lekarskie.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nieobecności nieusprawiedliwionych w liczbie większej niż dopuszczono w ust. 5, dziekan podejmuje decyzję o możliwości kontynuowania zajęć w porozumieniu z prowadzącym zajęcia.</w:t>
      </w:r>
    </w:p>
    <w:p w:rsidR="00F96597" w:rsidRDefault="00F96597">
      <w:pPr>
        <w:numPr>
          <w:ilvl w:val="0"/>
          <w:numId w:val="4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nieobecny na zajęciach dydaktycznych jest zobowiązany do uzupełnienia zaległości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w formie i w terminach ustalonych przez prowadzącego zajęcia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432F3E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2705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3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BF51DC" w:rsidRPr="00952D68" w:rsidRDefault="00BF51DC" w:rsidP="00BF51DC">
      <w:pPr>
        <w:numPr>
          <w:ilvl w:val="0"/>
          <w:numId w:val="5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  <w:lang w:eastAsia="pl-PL"/>
        </w:rPr>
      </w:pPr>
      <w:r w:rsidRPr="00952D68">
        <w:rPr>
          <w:sz w:val="24"/>
          <w:szCs w:val="24"/>
          <w:lang w:eastAsia="pl-PL"/>
        </w:rPr>
        <w:t xml:space="preserve">Na wniosek studenta </w:t>
      </w:r>
      <w:r w:rsidR="00F70660" w:rsidRPr="00952D68">
        <w:rPr>
          <w:sz w:val="24"/>
          <w:szCs w:val="24"/>
          <w:lang w:eastAsia="pl-PL"/>
        </w:rPr>
        <w:t>prowadzący ćwiczenia</w:t>
      </w:r>
      <w:r w:rsidRPr="00952D68">
        <w:rPr>
          <w:sz w:val="24"/>
          <w:szCs w:val="24"/>
          <w:lang w:eastAsia="pl-PL"/>
        </w:rPr>
        <w:t xml:space="preserve"> może zwolnić go z obowiązku udziału w zajęciach wychowania fizycznego i dokonać ich zaliczenia, jeżeli:</w:t>
      </w:r>
    </w:p>
    <w:p w:rsidR="00BF51DC" w:rsidRPr="00952D68" w:rsidRDefault="00BF51DC" w:rsidP="00BF51DC">
      <w:pPr>
        <w:suppressAutoHyphens w:val="0"/>
        <w:ind w:left="426"/>
        <w:jc w:val="both"/>
        <w:rPr>
          <w:sz w:val="24"/>
          <w:szCs w:val="24"/>
          <w:lang w:eastAsia="pl-PL"/>
        </w:rPr>
      </w:pPr>
      <w:r w:rsidRPr="00952D68">
        <w:rPr>
          <w:sz w:val="24"/>
          <w:szCs w:val="24"/>
          <w:lang w:eastAsia="pl-PL"/>
        </w:rPr>
        <w:t xml:space="preserve">a) student czynnie uczestniczy w zajęciach klubu sportowego i przedstawi odpowiednie zaświadczenie </w:t>
      </w:r>
    </w:p>
    <w:p w:rsidR="00BF51DC" w:rsidRPr="00952D68" w:rsidRDefault="00BF51DC" w:rsidP="00BF51DC">
      <w:pPr>
        <w:suppressAutoHyphens w:val="0"/>
        <w:ind w:left="426"/>
        <w:jc w:val="both"/>
        <w:rPr>
          <w:sz w:val="24"/>
          <w:szCs w:val="24"/>
          <w:lang w:eastAsia="pl-PL"/>
        </w:rPr>
      </w:pPr>
      <w:r w:rsidRPr="00952D68">
        <w:rPr>
          <w:sz w:val="24"/>
          <w:szCs w:val="24"/>
          <w:lang w:eastAsia="pl-PL"/>
        </w:rPr>
        <w:t>b) student przedstawi zaświadczenie lekarskie</w:t>
      </w:r>
      <w:r w:rsidR="00F70660" w:rsidRPr="00952D68">
        <w:rPr>
          <w:sz w:val="24"/>
          <w:szCs w:val="24"/>
          <w:lang w:eastAsia="pl-PL"/>
        </w:rPr>
        <w:t xml:space="preserve"> na semestr studiów, w którym przewidziane są z</w:t>
      </w:r>
      <w:r w:rsidR="00952D68" w:rsidRPr="00952D68">
        <w:rPr>
          <w:sz w:val="24"/>
          <w:szCs w:val="24"/>
          <w:lang w:eastAsia="pl-PL"/>
        </w:rPr>
        <w:t>ajęcia</w:t>
      </w:r>
      <w:r w:rsidRPr="00952D68">
        <w:rPr>
          <w:sz w:val="24"/>
          <w:szCs w:val="24"/>
          <w:lang w:eastAsia="pl-PL"/>
        </w:rPr>
        <w:t>.</w:t>
      </w:r>
    </w:p>
    <w:p w:rsidR="00BF51DC" w:rsidRPr="00952D68" w:rsidRDefault="00BF51DC" w:rsidP="00BF51DC">
      <w:pPr>
        <w:numPr>
          <w:ilvl w:val="0"/>
          <w:numId w:val="5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  <w:lang w:eastAsia="pl-PL"/>
        </w:rPr>
      </w:pPr>
      <w:r w:rsidRPr="00952D68">
        <w:rPr>
          <w:sz w:val="24"/>
          <w:szCs w:val="24"/>
          <w:lang w:eastAsia="pl-PL"/>
        </w:rPr>
        <w:t xml:space="preserve">Na wniosek studenta </w:t>
      </w:r>
      <w:r w:rsidR="00952D68">
        <w:rPr>
          <w:sz w:val="24"/>
          <w:szCs w:val="24"/>
          <w:lang w:eastAsia="pl-PL"/>
        </w:rPr>
        <w:t>prowadzący ćwiczenia</w:t>
      </w:r>
      <w:r w:rsidRPr="00952D68">
        <w:rPr>
          <w:sz w:val="24"/>
          <w:szCs w:val="24"/>
          <w:lang w:eastAsia="pl-PL"/>
        </w:rPr>
        <w:t xml:space="preserve"> może zwolnić go z obowiązku udziału w zajęciach kształcenia ruchowego na pływalni i dokonać ich zaliczenia</w:t>
      </w:r>
      <w:r w:rsidR="00DD11B9" w:rsidRPr="00952D68">
        <w:rPr>
          <w:sz w:val="24"/>
          <w:szCs w:val="24"/>
          <w:lang w:eastAsia="pl-PL"/>
        </w:rPr>
        <w:t xml:space="preserve"> na podstawie zaświadczenia lekarskiego</w:t>
      </w:r>
      <w:r w:rsidR="00952D68" w:rsidRPr="00952D68">
        <w:rPr>
          <w:sz w:val="24"/>
          <w:szCs w:val="24"/>
          <w:lang w:eastAsia="pl-PL"/>
        </w:rPr>
        <w:t xml:space="preserve"> na semestr studiów, w którym przewidziane są zajęcia</w:t>
      </w:r>
      <w:r w:rsidR="00DD11B9" w:rsidRPr="00952D68">
        <w:rPr>
          <w:sz w:val="24"/>
          <w:szCs w:val="24"/>
          <w:lang w:eastAsia="pl-PL"/>
        </w:rPr>
        <w:t>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432F3E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2705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4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5" w:hanging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isy na seminaria dyplomowe przeprowadza dziekanat w terminie i według zasad określonych przez dziekana. Zasady te ogłasza się studentom przed rozpoczęciem zapisów. Zapisy zostają ogłoszone przez dziekana w ostatnim miesiącu semestru poprzedzającego semestr z zajęciami seminaryjnymi.</w:t>
      </w:r>
    </w:p>
    <w:p w:rsidR="00F96597" w:rsidRDefault="00F96597" w:rsidP="00CB3F61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5" w:hanging="3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 sytuacji, gdy student nie dokona wyboru seminarium i nie wpisze się na listę seminaryjną, przydziału do danego seminarium dokonuje dziekan.</w:t>
      </w:r>
    </w:p>
    <w:p w:rsidR="00F96597" w:rsidRDefault="00F96597" w:rsidP="00CB3F61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miana seminarium dyplomowego w trakcie semestru jest możliwa wyłącznie za zgodą dziekana, który decyzję w tej sprawie podejmuje po zasięgnięciu opinii dotychczasowego promotora oraz prowadzącego proponowane seminarium.</w:t>
      </w: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bookmarkStart w:id="6" w:name="_Toc133266716"/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ozdział 5. Egzaminy i zaliczenia</w:t>
      </w:r>
      <w:bookmarkEnd w:id="6"/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2705C" w:rsidP="006F5FB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5</w:t>
      </w:r>
    </w:p>
    <w:p w:rsidR="00F96597" w:rsidRDefault="00F96597" w:rsidP="00043994">
      <w:pPr>
        <w:suppressAutoHyphens w:val="0"/>
        <w:jc w:val="both"/>
        <w:rPr>
          <w:b/>
          <w:sz w:val="24"/>
          <w:szCs w:val="24"/>
          <w:lang w:eastAsia="pl-PL"/>
        </w:rPr>
      </w:pPr>
    </w:p>
    <w:p w:rsidR="00F96597" w:rsidRDefault="00F96597" w:rsidP="00043994">
      <w:pPr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kresem zaliczeniowym jest semestr.</w:t>
      </w:r>
    </w:p>
    <w:p w:rsidR="00F96597" w:rsidRDefault="00F96597" w:rsidP="00043994">
      <w:pPr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zczególne zajęcia zaliczane są w następującej formie:</w:t>
      </w:r>
    </w:p>
    <w:p w:rsidR="00F96597" w:rsidRDefault="00F96597" w:rsidP="008548CC">
      <w:pPr>
        <w:numPr>
          <w:ilvl w:val="0"/>
          <w:numId w:val="35"/>
        </w:numPr>
        <w:tabs>
          <w:tab w:val="clear" w:pos="360"/>
          <w:tab w:val="num" w:pos="709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liczenia bez oceny (Zal.): zajęcia z wychowania fizycznego, zajęcia praktyczne, praktyki zawodowe i przedmioty kontynuowane w następnych semestrach (poza językiem obcym); </w:t>
      </w:r>
    </w:p>
    <w:p w:rsidR="00F96597" w:rsidRDefault="00F96597" w:rsidP="008548CC">
      <w:pPr>
        <w:numPr>
          <w:ilvl w:val="0"/>
          <w:numId w:val="35"/>
        </w:numPr>
        <w:tabs>
          <w:tab w:val="clear" w:pos="360"/>
          <w:tab w:val="num" w:pos="709"/>
        </w:tabs>
        <w:suppressAutoHyphens w:val="0"/>
        <w:ind w:left="992" w:hanging="56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liczenia z oceną (Zoc): konwersatoria, seminaria, lektoraty w każdym semestrze, ćwiczenia; </w:t>
      </w:r>
    </w:p>
    <w:p w:rsidR="00F96597" w:rsidRDefault="00F96597" w:rsidP="008548CC">
      <w:pPr>
        <w:numPr>
          <w:ilvl w:val="0"/>
          <w:numId w:val="35"/>
        </w:numPr>
        <w:tabs>
          <w:tab w:val="clear" w:pos="360"/>
          <w:tab w:val="num" w:pos="993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gzaminy (E): wykłady.</w:t>
      </w:r>
    </w:p>
    <w:p w:rsidR="00D011D9" w:rsidRDefault="00D011D9" w:rsidP="00D011D9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Dopuszcza się możliwość prowadzenia wykładu niekończącego się egzaminem lub konwersatorium kończącego się egzaminem,  jeżeli wynika to z planu studiów i programu kształcenia.</w:t>
      </w:r>
      <w:r w:rsidRPr="00677A2F">
        <w:rPr>
          <w:sz w:val="24"/>
          <w:szCs w:val="24"/>
          <w:lang w:eastAsia="pl-PL"/>
        </w:rPr>
        <w:t xml:space="preserve"> </w:t>
      </w:r>
    </w:p>
    <w:p w:rsidR="001D1B25" w:rsidRDefault="001D1B25" w:rsidP="001D1B2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0458A0">
        <w:rPr>
          <w:sz w:val="24"/>
          <w:szCs w:val="24"/>
          <w:lang w:eastAsia="pl-PL"/>
        </w:rPr>
        <w:lastRenderedPageBreak/>
        <w:t xml:space="preserve">Jeżeli wymaga tego specyfika kierunku lub specjalności dziekan wydziału może ustalić inne zasady   </w:t>
      </w:r>
      <w:r w:rsidRPr="001D1B25">
        <w:rPr>
          <w:sz w:val="24"/>
          <w:szCs w:val="24"/>
          <w:lang w:eastAsia="pl-PL"/>
        </w:rPr>
        <w:t>dotyczące form zaliczania poszczególnych typów zajęć dydaktycznych. Zasady te muszą zostać pozytywnie zaopiniowane przez Radę Wydziału.</w:t>
      </w:r>
    </w:p>
    <w:p w:rsidR="001D1B25" w:rsidRDefault="001D1B25" w:rsidP="001D1B2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1D1B25">
        <w:rPr>
          <w:sz w:val="24"/>
          <w:szCs w:val="24"/>
          <w:lang w:eastAsia="pl-PL"/>
        </w:rPr>
        <w:t xml:space="preserve">Forma zaliczenia zajęć z danego przedmiotu wynika z </w:t>
      </w:r>
      <w:r w:rsidR="00B77592">
        <w:rPr>
          <w:sz w:val="24"/>
          <w:szCs w:val="24"/>
          <w:lang w:eastAsia="pl-PL"/>
        </w:rPr>
        <w:t xml:space="preserve">programu studiów </w:t>
      </w:r>
      <w:r w:rsidRPr="001D1B25">
        <w:rPr>
          <w:sz w:val="24"/>
          <w:szCs w:val="24"/>
          <w:lang w:eastAsia="pl-PL"/>
        </w:rPr>
        <w:t xml:space="preserve">i </w:t>
      </w:r>
      <w:r w:rsidRPr="001D1B25">
        <w:rPr>
          <w:snapToGrid w:val="0"/>
          <w:sz w:val="24"/>
          <w:szCs w:val="24"/>
        </w:rPr>
        <w:t xml:space="preserve">jest podawana do wiadomości </w:t>
      </w:r>
      <w:r w:rsidRPr="001D1B25">
        <w:rPr>
          <w:sz w:val="24"/>
          <w:szCs w:val="24"/>
          <w:lang w:eastAsia="pl-PL"/>
        </w:rPr>
        <w:t>wraz z semestralnym rozkładem zajęć.</w:t>
      </w:r>
    </w:p>
    <w:p w:rsidR="001D1B25" w:rsidRDefault="001D1B25" w:rsidP="001D1B2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0458A0">
        <w:rPr>
          <w:sz w:val="24"/>
          <w:szCs w:val="24"/>
          <w:lang w:eastAsia="pl-PL"/>
        </w:rPr>
        <w:t xml:space="preserve">Szczegółowe warunki uzyskania zaliczenia zajęć z przedmiotu, podaje prowadzący te zajęcia na pierwszych zajęciach oraz określa je w sylabusie przedmiotu. W przypadku zajęć z przedmiotów kończących się egzaminem, prowadzący   </w:t>
      </w:r>
      <w:r>
        <w:rPr>
          <w:sz w:val="24"/>
          <w:szCs w:val="24"/>
          <w:lang w:eastAsia="pl-PL"/>
        </w:rPr>
        <w:t>zajęcia z przedmiotu podaje zakres i formę egzaminu i umieszcza tę informację w sylabusie.</w:t>
      </w:r>
    </w:p>
    <w:p w:rsidR="001D1B25" w:rsidRPr="00FD61D5" w:rsidRDefault="001D1B25" w:rsidP="001D1B2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D61D5">
        <w:rPr>
          <w:sz w:val="24"/>
          <w:szCs w:val="24"/>
        </w:rPr>
        <w:t>Student ma prawo do trzech terminów egzam</w:t>
      </w:r>
      <w:r w:rsidR="00FD61D5" w:rsidRPr="00FD61D5">
        <w:rPr>
          <w:sz w:val="24"/>
          <w:szCs w:val="24"/>
        </w:rPr>
        <w:t>inów</w:t>
      </w:r>
      <w:r w:rsidRPr="00FD61D5">
        <w:rPr>
          <w:sz w:val="24"/>
          <w:szCs w:val="24"/>
        </w:rPr>
        <w:t>. Pierwszy termin wyznaczany jest w okresie sesji egzaminacyjnej, dwa kolejne terminy w sesji poprawkowej</w:t>
      </w:r>
      <w:r w:rsidR="003F7AB5" w:rsidRPr="00FD61D5">
        <w:rPr>
          <w:sz w:val="24"/>
          <w:szCs w:val="24"/>
        </w:rPr>
        <w:t>.</w:t>
      </w:r>
      <w:r w:rsidR="00952D68">
        <w:rPr>
          <w:sz w:val="24"/>
          <w:szCs w:val="24"/>
        </w:rPr>
        <w:t xml:space="preserve"> Terminy ustala prowadzący zajęcia.</w:t>
      </w:r>
    </w:p>
    <w:p w:rsidR="003F7AB5" w:rsidRPr="00FD61D5" w:rsidRDefault="003F7AB5" w:rsidP="003F7AB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FD61D5">
        <w:rPr>
          <w:sz w:val="24"/>
          <w:szCs w:val="24"/>
        </w:rPr>
        <w:t>Student ma prawo do trzech terminów zaliczenia pozostałych przedmiotów. Pierwszy termin                                   wyznaczany jest na ostatnich zajęciach, drugi w okresie sesji egzaminacyjnej, a trzeci w sesji    poprawkowej.</w:t>
      </w:r>
    </w:p>
    <w:p w:rsidR="003F7AB5" w:rsidRDefault="003F7AB5" w:rsidP="003F7AB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7729B2">
        <w:rPr>
          <w:sz w:val="24"/>
          <w:szCs w:val="24"/>
        </w:rPr>
        <w:t>Za zgodą prowadzącego przedmiot student może przystąpić do egzaminu lub zaliczenia przed terminem sesji egzam</w:t>
      </w:r>
      <w:r w:rsidR="00505D36">
        <w:rPr>
          <w:sz w:val="24"/>
          <w:szCs w:val="24"/>
        </w:rPr>
        <w:t>inacyjnej (tzw. termin zerowy).</w:t>
      </w:r>
    </w:p>
    <w:p w:rsidR="003F7AB5" w:rsidRPr="003F7AB5" w:rsidRDefault="003F7AB5" w:rsidP="003F7AB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3F7AB5">
        <w:rPr>
          <w:snapToGrid w:val="0"/>
          <w:sz w:val="24"/>
          <w:szCs w:val="24"/>
        </w:rPr>
        <w:t>Decyzję o usprawiedliwieniu nieobecności na egzaminie lub zaliczeniu podejmuje prowadzący    egzamin lub dziekan.</w:t>
      </w:r>
    </w:p>
    <w:p w:rsidR="003F7AB5" w:rsidRDefault="003F7AB5" w:rsidP="003F7AB5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Student może skorzystać z kolejnych terminów, jeżeli w poprzednim uzyskał ocenę </w:t>
      </w:r>
      <w:r w:rsidRPr="00505D36">
        <w:rPr>
          <w:sz w:val="24"/>
          <w:szCs w:val="24"/>
        </w:rPr>
        <w:t>niedostateczną</w:t>
      </w:r>
      <w:r w:rsidR="00287093" w:rsidRPr="00505D36">
        <w:rPr>
          <w:sz w:val="24"/>
          <w:szCs w:val="24"/>
        </w:rPr>
        <w:t xml:space="preserve"> lub był nieobecny</w:t>
      </w:r>
      <w:r>
        <w:rPr>
          <w:sz w:val="24"/>
          <w:szCs w:val="24"/>
        </w:rPr>
        <w:t>.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Jeżeli nieobecność na egzaminie w trzech kolejnych terminach wynika z choroby studenta,    </w:t>
      </w:r>
      <w:r w:rsidRPr="001416DF">
        <w:rPr>
          <w:sz w:val="24"/>
          <w:szCs w:val="24"/>
        </w:rPr>
        <w:t>potwierdzonej zaświadczeniem lekarskim lub z innych ważnych przyczyn osobistych, dziekan może na udokumentowany wniosek studenta wyznaczyć jeden dodatkowy termin egzaminu</w:t>
      </w:r>
      <w:r>
        <w:rPr>
          <w:sz w:val="24"/>
          <w:szCs w:val="24"/>
        </w:rPr>
        <w:t>.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3F7AB5">
        <w:rPr>
          <w:sz w:val="24"/>
          <w:szCs w:val="24"/>
        </w:rPr>
        <w:t xml:space="preserve">Student przystępujący do egzaminu lub zaliczenia na prośbę przeprowadzającego egzamin lub zaliczenie ma obowiązek okazania dokumentu potwierdzającego tożsamość. 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ci niepełnosprawni mogą ubiegać się o dostosowanie formy i terminów zaliczeń                      </w:t>
      </w:r>
      <w:r w:rsidRPr="001416DF">
        <w:rPr>
          <w:sz w:val="24"/>
          <w:szCs w:val="24"/>
          <w:lang w:eastAsia="pl-PL"/>
        </w:rPr>
        <w:t>i egzaminów do ich potrzeb, wynikających z rodzaju niepełnosprawności</w:t>
      </w:r>
      <w:r>
        <w:rPr>
          <w:sz w:val="24"/>
          <w:szCs w:val="24"/>
          <w:lang w:eastAsia="pl-PL"/>
        </w:rPr>
        <w:t>.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1416DF">
        <w:rPr>
          <w:sz w:val="24"/>
          <w:szCs w:val="24"/>
          <w:lang w:eastAsia="pl-PL"/>
        </w:rPr>
        <w:t>Tryb i sposób informowania o wynikach egzaminów oraz zaliczeń ustala i podaje do wiadomości studentów najpóźniej w dniu egzaminu nauczyciel prowadzący egzamin lub zaliczenie z  z</w:t>
      </w:r>
      <w:r>
        <w:rPr>
          <w:sz w:val="24"/>
          <w:szCs w:val="24"/>
          <w:lang w:eastAsia="pl-PL"/>
        </w:rPr>
        <w:t>astrzeżeniami ust. 17-20.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1416DF">
        <w:rPr>
          <w:sz w:val="24"/>
          <w:szCs w:val="24"/>
          <w:lang w:eastAsia="pl-PL"/>
        </w:rPr>
        <w:t>W przypadku egzaminu (zaliczenia) ustnego ogłoszenie wyniku następuje bezpośrednio po egzaminie (zaliczeniu)</w:t>
      </w:r>
      <w:r>
        <w:rPr>
          <w:sz w:val="24"/>
          <w:szCs w:val="24"/>
          <w:lang w:eastAsia="pl-PL"/>
        </w:rPr>
        <w:t>.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1416DF">
        <w:rPr>
          <w:sz w:val="24"/>
          <w:szCs w:val="24"/>
          <w:lang w:eastAsia="pl-PL"/>
        </w:rPr>
        <w:t>Egzamin ustny może odbywać się w obecności innych studentów, składających ten sam egzamin</w:t>
      </w:r>
      <w:r>
        <w:rPr>
          <w:sz w:val="24"/>
          <w:szCs w:val="24"/>
          <w:lang w:eastAsia="pl-PL"/>
        </w:rPr>
        <w:t>.</w:t>
      </w:r>
    </w:p>
    <w:p w:rsidR="003F7AB5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1416DF">
        <w:rPr>
          <w:sz w:val="24"/>
          <w:szCs w:val="24"/>
          <w:lang w:eastAsia="pl-PL"/>
        </w:rPr>
        <w:t>W przypadku egzaminu pisemnego prowadzący egzamin zobowiązany jest podać termin ogłoszenia wyników, który nie może być dłuższy niż 14 dni od przeprowadzenia tego egzaminu</w:t>
      </w:r>
      <w:r>
        <w:rPr>
          <w:sz w:val="24"/>
          <w:szCs w:val="24"/>
          <w:lang w:eastAsia="pl-PL"/>
        </w:rPr>
        <w:t>.</w:t>
      </w:r>
    </w:p>
    <w:p w:rsidR="008548CC" w:rsidRPr="008548CC" w:rsidRDefault="003F7AB5" w:rsidP="008548CC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1416DF">
        <w:rPr>
          <w:bCs/>
          <w:sz w:val="24"/>
          <w:szCs w:val="24"/>
          <w:lang w:eastAsia="pl-PL"/>
        </w:rPr>
        <w:t>Formę ogłoszenia wyników egzaminu  pisemnego podaje nauczyciel. Przy ogłaszaniu  wyników i podawaniu informacji w tym zakresie stosuje się przepisy o ochronie danych osobowych.    Dopuszczalne są następujące formy ogłoszenia wyników egzaminów</w:t>
      </w:r>
      <w:r>
        <w:rPr>
          <w:bCs/>
          <w:sz w:val="24"/>
          <w:szCs w:val="24"/>
          <w:lang w:eastAsia="pl-PL"/>
        </w:rPr>
        <w:t>:</w:t>
      </w:r>
    </w:p>
    <w:p w:rsidR="003F7AB5" w:rsidRDefault="003F7AB5" w:rsidP="008548CC">
      <w:pPr>
        <w:numPr>
          <w:ilvl w:val="1"/>
          <w:numId w:val="51"/>
        </w:numPr>
        <w:suppressAutoHyphens w:val="0"/>
        <w:ind w:left="851" w:hanging="284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w USOS</w:t>
      </w:r>
    </w:p>
    <w:p w:rsidR="003F7AB5" w:rsidRDefault="003F7AB5" w:rsidP="008548CC">
      <w:pPr>
        <w:numPr>
          <w:ilvl w:val="1"/>
          <w:numId w:val="51"/>
        </w:numPr>
        <w:suppressAutoHyphens w:val="0"/>
        <w:ind w:left="851" w:hanging="284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osobiście przez nauczyciela prowadzącego egzamin w obiekcie uczelni,</w:t>
      </w:r>
    </w:p>
    <w:p w:rsidR="003F7AB5" w:rsidRDefault="003F7AB5" w:rsidP="008548CC">
      <w:pPr>
        <w:numPr>
          <w:ilvl w:val="1"/>
          <w:numId w:val="51"/>
        </w:numPr>
        <w:suppressAutoHyphens w:val="0"/>
        <w:ind w:left="851" w:hanging="284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na stronie internetowej wydziału uczelni,</w:t>
      </w:r>
    </w:p>
    <w:p w:rsidR="003F7AB5" w:rsidRDefault="003F7AB5" w:rsidP="008548CC">
      <w:pPr>
        <w:numPr>
          <w:ilvl w:val="1"/>
          <w:numId w:val="51"/>
        </w:numPr>
        <w:suppressAutoHyphens w:val="0"/>
        <w:ind w:left="851" w:hanging="284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poprzez wywieszenie wyników na tablicy ogłoszeń przed dziekanatem wydziału,</w:t>
      </w:r>
    </w:p>
    <w:p w:rsidR="003F7AB5" w:rsidRPr="003F7AB5" w:rsidRDefault="003F7AB5" w:rsidP="008548CC">
      <w:pPr>
        <w:numPr>
          <w:ilvl w:val="1"/>
          <w:numId w:val="51"/>
        </w:numPr>
        <w:suppressAutoHyphens w:val="0"/>
        <w:ind w:left="851" w:hanging="284"/>
        <w:jc w:val="both"/>
        <w:rPr>
          <w:bCs/>
          <w:sz w:val="24"/>
          <w:szCs w:val="24"/>
          <w:lang w:eastAsia="pl-PL"/>
        </w:rPr>
      </w:pPr>
      <w:r w:rsidRPr="003F7AB5">
        <w:rPr>
          <w:bCs/>
          <w:sz w:val="24"/>
          <w:szCs w:val="24"/>
          <w:lang w:eastAsia="pl-PL"/>
        </w:rPr>
        <w:t>poprzez udzielenie informacji ustnej przez pracownika dziekanatu</w:t>
      </w:r>
      <w:r>
        <w:rPr>
          <w:bCs/>
          <w:sz w:val="24"/>
          <w:szCs w:val="24"/>
          <w:lang w:eastAsia="pl-PL"/>
        </w:rPr>
        <w:t>.</w:t>
      </w:r>
    </w:p>
    <w:p w:rsidR="003F7AB5" w:rsidRPr="003F7AB5" w:rsidRDefault="003F7AB5" w:rsidP="002C142E">
      <w:pPr>
        <w:numPr>
          <w:ilvl w:val="0"/>
          <w:numId w:val="51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3F7AB5">
        <w:rPr>
          <w:sz w:val="24"/>
          <w:szCs w:val="24"/>
          <w:lang w:eastAsia="pl-PL"/>
        </w:rPr>
        <w:t>Prowadzący zajęcia dokonuje wpisów do USOS w terminach sesji egzaminacyjnych  określonych zarządzeniem rektora w sprawie organizacji roku akademickiego</w:t>
      </w:r>
      <w:r>
        <w:rPr>
          <w:sz w:val="24"/>
          <w:szCs w:val="24"/>
          <w:lang w:eastAsia="pl-PL"/>
        </w:rPr>
        <w:t>.</w:t>
      </w:r>
    </w:p>
    <w:p w:rsidR="00F96597" w:rsidRPr="003F7AB5" w:rsidRDefault="00F96597" w:rsidP="003F7AB5">
      <w:pPr>
        <w:suppressAutoHyphens w:val="0"/>
        <w:jc w:val="both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16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pStyle w:val="Tekstpodstawowy2"/>
        <w:numPr>
          <w:ilvl w:val="0"/>
          <w:numId w:val="36"/>
        </w:numPr>
        <w:tabs>
          <w:tab w:val="clear" w:pos="720"/>
          <w:tab w:val="num" w:pos="426"/>
        </w:tabs>
        <w:spacing w:after="0"/>
        <w:ind w:left="426"/>
        <w:rPr>
          <w:snapToGrid w:val="0"/>
          <w:color w:val="auto"/>
        </w:rPr>
      </w:pPr>
      <w:r>
        <w:rPr>
          <w:color w:val="auto"/>
        </w:rPr>
        <w:t xml:space="preserve">Podstawą dopuszczenia studenta do sesji egzaminacyjnej jest: </w:t>
      </w:r>
    </w:p>
    <w:p w:rsidR="00F96597" w:rsidRDefault="00F96597" w:rsidP="00CB3F61">
      <w:pPr>
        <w:widowControl w:val="0"/>
        <w:numPr>
          <w:ilvl w:val="0"/>
          <w:numId w:val="37"/>
        </w:numPr>
        <w:tabs>
          <w:tab w:val="left" w:pos="362"/>
        </w:tabs>
        <w:suppressAutoHyphens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liczenie poprzedniego semestru i uzyskanie wpisu na następny semestr,</w:t>
      </w:r>
    </w:p>
    <w:p w:rsidR="00F96597" w:rsidRDefault="00F96597" w:rsidP="00CB3F61">
      <w:pPr>
        <w:widowControl w:val="0"/>
        <w:numPr>
          <w:ilvl w:val="0"/>
          <w:numId w:val="37"/>
        </w:numPr>
        <w:tabs>
          <w:tab w:val="left" w:pos="362"/>
        </w:tabs>
        <w:suppressAutoHyphens w:val="0"/>
        <w:ind w:left="64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uiszczenie opłat za semestr, którego sesja dotyczy.</w:t>
      </w:r>
    </w:p>
    <w:p w:rsidR="00F96597" w:rsidRPr="00BC438B" w:rsidRDefault="00F96597" w:rsidP="00CB3F61">
      <w:pPr>
        <w:pStyle w:val="Tekstpodstawowy2"/>
        <w:numPr>
          <w:ilvl w:val="0"/>
          <w:numId w:val="36"/>
        </w:numPr>
        <w:tabs>
          <w:tab w:val="clear" w:pos="720"/>
          <w:tab w:val="num" w:pos="426"/>
        </w:tabs>
        <w:spacing w:after="0"/>
        <w:ind w:left="426"/>
        <w:rPr>
          <w:snapToGrid w:val="0"/>
          <w:color w:val="auto"/>
        </w:rPr>
      </w:pPr>
      <w:r>
        <w:rPr>
          <w:snapToGrid w:val="0"/>
          <w:color w:val="auto"/>
        </w:rPr>
        <w:lastRenderedPageBreak/>
        <w:t xml:space="preserve">Podstawą dopuszczenia studenta do egzaminu jest </w:t>
      </w:r>
      <w:r w:rsidRPr="00BC438B">
        <w:rPr>
          <w:snapToGrid w:val="0"/>
          <w:color w:val="auto"/>
        </w:rPr>
        <w:t xml:space="preserve">wpisanie go do protokołu </w:t>
      </w:r>
      <w:r w:rsidR="00BC438B">
        <w:rPr>
          <w:snapToGrid w:val="0"/>
          <w:color w:val="auto"/>
        </w:rPr>
        <w:t xml:space="preserve">w </w:t>
      </w:r>
      <w:r w:rsidR="00E15110">
        <w:t>USOS</w:t>
      </w:r>
      <w:r w:rsidRPr="00BC438B">
        <w:rPr>
          <w:snapToGrid w:val="0"/>
          <w:color w:val="auto"/>
        </w:rPr>
        <w:t>.</w:t>
      </w:r>
    </w:p>
    <w:p w:rsidR="00F96597" w:rsidRDefault="00676295" w:rsidP="00CB3F61">
      <w:pPr>
        <w:pStyle w:val="Tekstpodstawowy2"/>
        <w:numPr>
          <w:ilvl w:val="0"/>
          <w:numId w:val="36"/>
        </w:numPr>
        <w:tabs>
          <w:tab w:val="clear" w:pos="720"/>
          <w:tab w:val="num" w:pos="426"/>
        </w:tabs>
        <w:spacing w:after="0"/>
        <w:ind w:left="426"/>
        <w:rPr>
          <w:snapToGrid w:val="0"/>
          <w:color w:val="auto"/>
        </w:rPr>
      </w:pPr>
      <w:r>
        <w:rPr>
          <w:snapToGrid w:val="0"/>
          <w:color w:val="auto"/>
        </w:rPr>
        <w:t>Jeżeli program kształcenia</w:t>
      </w:r>
      <w:r w:rsidR="00F96597">
        <w:rPr>
          <w:snapToGrid w:val="0"/>
          <w:color w:val="auto"/>
        </w:rPr>
        <w:t xml:space="preserve"> przewiduje ćwiczenia</w:t>
      </w:r>
      <w:r w:rsidR="00ED15EA">
        <w:rPr>
          <w:snapToGrid w:val="0"/>
          <w:color w:val="auto"/>
        </w:rPr>
        <w:t xml:space="preserve"> lub konwersatoria</w:t>
      </w:r>
      <w:r w:rsidR="00F96597">
        <w:rPr>
          <w:snapToGrid w:val="0"/>
          <w:color w:val="auto"/>
        </w:rPr>
        <w:t xml:space="preserve"> do danego przedmiotu kończącego się egzaminem, warunkiem dopuszczenia do niego jest uzyskanie zaliczenia ćwiczeń</w:t>
      </w:r>
      <w:r w:rsidR="00ED15EA">
        <w:rPr>
          <w:snapToGrid w:val="0"/>
          <w:color w:val="auto"/>
        </w:rPr>
        <w:t xml:space="preserve"> lub konwersatorium</w:t>
      </w:r>
      <w:r w:rsidR="00F96597">
        <w:rPr>
          <w:snapToGrid w:val="0"/>
          <w:color w:val="auto"/>
        </w:rPr>
        <w:t xml:space="preserve">. 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787C64" w:rsidRDefault="00787C64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17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F96597">
      <w:pPr>
        <w:numPr>
          <w:ilvl w:val="0"/>
          <w:numId w:val="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arunkiem zaliczenia semestru jest spełnienie wszystkich wymogów (zaliczenie zajęć, egzaminów, praktyk) określonych w planie studiów. </w:t>
      </w:r>
    </w:p>
    <w:p w:rsidR="00F96597" w:rsidRDefault="00F96597">
      <w:pPr>
        <w:numPr>
          <w:ilvl w:val="0"/>
          <w:numId w:val="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udent zalicza zajęcia oraz zdaje egzamin u prowadzącego zajęcia. W przypadku długotrwałej nieobecności nauczyciela, która uniemożliwiłaby terminowe rozliczenie sesji egzaminacyjnej, dziekan wydziału wyznacza inną osobę spośród nauczycieli o tej samej lub pokrewnej specjalności do przeprowadzenia zaliczenia lub egzaminu.</w:t>
      </w:r>
    </w:p>
    <w:p w:rsidR="00F96597" w:rsidRDefault="00F96597">
      <w:pPr>
        <w:numPr>
          <w:ilvl w:val="0"/>
          <w:numId w:val="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bowiązkiem studenta jest uzyskanie do końca semestru </w:t>
      </w:r>
      <w:r w:rsidR="00787C64">
        <w:rPr>
          <w:sz w:val="24"/>
          <w:szCs w:val="24"/>
          <w:lang w:eastAsia="pl-PL"/>
        </w:rPr>
        <w:t>określonego zarządzeniem rektora w  sprawie organizacji roku akademickiego wszystkich zaliczeń i egzaminów</w:t>
      </w:r>
      <w:r>
        <w:rPr>
          <w:sz w:val="24"/>
          <w:szCs w:val="24"/>
          <w:lang w:eastAsia="pl-PL"/>
        </w:rPr>
        <w:t xml:space="preserve">.  </w:t>
      </w:r>
    </w:p>
    <w:p w:rsidR="00F96597" w:rsidRDefault="00F96597">
      <w:pPr>
        <w:numPr>
          <w:ilvl w:val="0"/>
          <w:numId w:val="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liczeni</w:t>
      </w:r>
      <w:r w:rsidR="00787C64">
        <w:rPr>
          <w:sz w:val="24"/>
          <w:szCs w:val="24"/>
          <w:lang w:eastAsia="pl-PL"/>
        </w:rPr>
        <w:t>e semestru potwierdza dziekan w</w:t>
      </w:r>
      <w:r>
        <w:rPr>
          <w:sz w:val="24"/>
          <w:szCs w:val="24"/>
          <w:lang w:eastAsia="pl-PL"/>
        </w:rPr>
        <w:t xml:space="preserve"> karcie okresowych osiągnięć studenta w postaci wydruku </w:t>
      </w:r>
      <w:r w:rsidR="00E15110">
        <w:rPr>
          <w:sz w:val="24"/>
          <w:szCs w:val="24"/>
          <w:lang w:eastAsia="pl-PL"/>
        </w:rPr>
        <w:t>danych elektronicznych z USOS</w:t>
      </w:r>
      <w:r w:rsidR="00787C64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</w:p>
    <w:p w:rsidR="00787C64" w:rsidRDefault="00787C64">
      <w:pPr>
        <w:numPr>
          <w:ilvl w:val="0"/>
          <w:numId w:val="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liczenie semestru powoduje automatyczne wpisanie studenta na następny semestr.</w:t>
      </w:r>
    </w:p>
    <w:p w:rsidR="00F96597" w:rsidRDefault="00F96597">
      <w:pPr>
        <w:suppressAutoHyphens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18</w:t>
      </w:r>
    </w:p>
    <w:p w:rsidR="00F96597" w:rsidRDefault="00F96597">
      <w:pPr>
        <w:suppressAutoHyphens w:val="0"/>
        <w:jc w:val="center"/>
        <w:rPr>
          <w:sz w:val="24"/>
          <w:szCs w:val="24"/>
          <w:lang w:eastAsia="pl-PL"/>
        </w:rPr>
      </w:pPr>
    </w:p>
    <w:p w:rsidR="00F96597" w:rsidRPr="00A92285" w:rsidRDefault="00F96597" w:rsidP="00CB3F61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 xml:space="preserve">Praktykę zawodową student odbywa w zakresie i wymiarze określonym w </w:t>
      </w:r>
      <w:r w:rsidR="00B766D4" w:rsidRPr="00A92285">
        <w:rPr>
          <w:sz w:val="24"/>
          <w:szCs w:val="24"/>
          <w:lang w:eastAsia="pl-PL"/>
        </w:rPr>
        <w:t>programie kształcenia</w:t>
      </w:r>
      <w:r w:rsidRPr="00A92285">
        <w:rPr>
          <w:sz w:val="24"/>
          <w:szCs w:val="24"/>
          <w:lang w:eastAsia="pl-PL"/>
        </w:rPr>
        <w:t>.</w:t>
      </w:r>
    </w:p>
    <w:p w:rsidR="00B766D4" w:rsidRPr="00A92285" w:rsidRDefault="00F1228D" w:rsidP="00CB3F61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>Dziekan</w:t>
      </w:r>
      <w:r w:rsidR="003E15B5" w:rsidRPr="00A92285">
        <w:rPr>
          <w:sz w:val="24"/>
          <w:szCs w:val="24"/>
          <w:lang w:eastAsia="pl-PL"/>
        </w:rPr>
        <w:t xml:space="preserve"> określa zasady odbywania </w:t>
      </w:r>
      <w:r w:rsidR="003670EE" w:rsidRPr="00A92285">
        <w:rPr>
          <w:sz w:val="24"/>
          <w:szCs w:val="24"/>
          <w:lang w:eastAsia="pl-PL"/>
        </w:rPr>
        <w:t xml:space="preserve">i zaliczania </w:t>
      </w:r>
      <w:r w:rsidR="003E15B5" w:rsidRPr="00A92285">
        <w:rPr>
          <w:sz w:val="24"/>
          <w:szCs w:val="24"/>
          <w:lang w:eastAsia="pl-PL"/>
        </w:rPr>
        <w:t>praktyk dla poszczególnych kierunków w regulaminach praktyk.</w:t>
      </w:r>
    </w:p>
    <w:p w:rsidR="003E15B5" w:rsidRPr="00A92285" w:rsidRDefault="003E15B5" w:rsidP="00CB3F61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>Dziekan może zwolnić studenta z obowiązku odbycia praktyki na warunkach określonych przez senat w uchwale w sprawie określenia warunków zwalniania studenta z obowiązku odbycia praktyki.</w:t>
      </w:r>
    </w:p>
    <w:p w:rsidR="003E15B5" w:rsidRPr="00A92285" w:rsidRDefault="003E15B5" w:rsidP="00CB3F61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>Zaliczenie praktyki potwierdza się wpisem do USOS.</w:t>
      </w:r>
      <w:r w:rsidR="002B45FB" w:rsidRPr="00A92285">
        <w:rPr>
          <w:sz w:val="24"/>
          <w:szCs w:val="24"/>
          <w:lang w:eastAsia="pl-PL"/>
        </w:rPr>
        <w:t xml:space="preserve"> Na kierunkach, na których</w:t>
      </w:r>
      <w:r w:rsidR="00B12C64" w:rsidRPr="00A92285">
        <w:rPr>
          <w:sz w:val="24"/>
          <w:szCs w:val="24"/>
          <w:lang w:eastAsia="pl-PL"/>
        </w:rPr>
        <w:t xml:space="preserve"> wymagana jest inna dokumentacja zaliczenie praktyki potwierdza się także wpisem do tej dokumentacji.</w:t>
      </w:r>
    </w:p>
    <w:p w:rsidR="003E15B5" w:rsidRPr="00A92285" w:rsidRDefault="003E15B5" w:rsidP="00CB3F61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>W przypadku niezaliczenia przez studenta praktyki przewidzianej w planie studiów z powodu ważnych okoliczności, dziekan może zezwolić na odbycie praktyki w następnym semestrze lub roku akademickim.</w:t>
      </w:r>
    </w:p>
    <w:p w:rsidR="00E452F6" w:rsidRPr="00A92285" w:rsidRDefault="00E452F6" w:rsidP="00CB3F61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>Powtórne niezaliczenie lub nieodbycie praktyki jest traktowane jako niezaliczenie przedmiotu.</w:t>
      </w:r>
    </w:p>
    <w:p w:rsidR="003E15B5" w:rsidRDefault="003E15B5" w:rsidP="003E15B5">
      <w:pPr>
        <w:suppressAutoHyphens w:val="0"/>
        <w:jc w:val="both"/>
        <w:rPr>
          <w:sz w:val="24"/>
          <w:szCs w:val="24"/>
          <w:lang w:eastAsia="pl-PL"/>
        </w:rPr>
      </w:pPr>
    </w:p>
    <w:p w:rsidR="003E15B5" w:rsidRDefault="003E15B5" w:rsidP="003E15B5">
      <w:pPr>
        <w:suppressAutoHyphens w:val="0"/>
        <w:jc w:val="both"/>
        <w:rPr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19</w:t>
      </w:r>
    </w:p>
    <w:p w:rsidR="00F96597" w:rsidRDefault="00F96597">
      <w:pPr>
        <w:suppressAutoHyphens w:val="0"/>
        <w:jc w:val="center"/>
        <w:rPr>
          <w:sz w:val="24"/>
          <w:szCs w:val="24"/>
          <w:lang w:eastAsia="pl-PL"/>
        </w:rPr>
      </w:pPr>
    </w:p>
    <w:p w:rsidR="00A92285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ciągu 7 dni od daty egzaminu poprawkowego student, który zgłasza uzasadnione zastrzeżenia co do bezstronności</w:t>
      </w:r>
      <w:r w:rsidR="00C1045E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formy, trybu lub przebiegu egza</w:t>
      </w:r>
      <w:r w:rsidR="00C1045E">
        <w:rPr>
          <w:sz w:val="24"/>
          <w:szCs w:val="24"/>
          <w:lang w:eastAsia="pl-PL"/>
        </w:rPr>
        <w:t>minu</w:t>
      </w:r>
      <w:r w:rsidR="00A92285">
        <w:rPr>
          <w:sz w:val="24"/>
          <w:szCs w:val="24"/>
          <w:lang w:eastAsia="pl-PL"/>
        </w:rPr>
        <w:t xml:space="preserve"> może złożyć do dziekana</w:t>
      </w:r>
      <w:r>
        <w:rPr>
          <w:sz w:val="24"/>
          <w:szCs w:val="24"/>
          <w:lang w:eastAsia="pl-PL"/>
        </w:rPr>
        <w:t xml:space="preserve"> wniosek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o przeprowadzenie egzaminu komisyjnego. </w:t>
      </w:r>
    </w:p>
    <w:p w:rsidR="00A92285" w:rsidRDefault="00A92285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kan</w:t>
      </w:r>
      <w:r w:rsidR="00F96597">
        <w:rPr>
          <w:sz w:val="24"/>
          <w:szCs w:val="24"/>
          <w:lang w:eastAsia="pl-PL"/>
        </w:rPr>
        <w:t xml:space="preserve"> podejmuje decyzję, co do zasadności powołania komisji egzaminacyjnej. </w:t>
      </w:r>
    </w:p>
    <w:p w:rsidR="00F96597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gzamin komisyjny powinien odbyć się w terminie do 10 dni od da</w:t>
      </w:r>
      <w:r w:rsidR="00A92285">
        <w:rPr>
          <w:sz w:val="24"/>
          <w:szCs w:val="24"/>
          <w:lang w:eastAsia="pl-PL"/>
        </w:rPr>
        <w:t>ty podjęcia decyzji przez dziekana</w:t>
      </w:r>
      <w:r>
        <w:rPr>
          <w:sz w:val="24"/>
          <w:szCs w:val="24"/>
          <w:lang w:eastAsia="pl-PL"/>
        </w:rPr>
        <w:t>.</w:t>
      </w:r>
    </w:p>
    <w:p w:rsidR="00F96597" w:rsidRDefault="00A92285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kan</w:t>
      </w:r>
      <w:r w:rsidR="00F96597">
        <w:rPr>
          <w:sz w:val="24"/>
          <w:szCs w:val="24"/>
          <w:lang w:eastAsia="pl-PL"/>
        </w:rPr>
        <w:t xml:space="preserve"> może również zarządzić egzamin komisyjny z własnej inicjatywy lub na wniosek egzaminatora.</w:t>
      </w:r>
    </w:p>
    <w:p w:rsidR="00F96597" w:rsidRDefault="00A92285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Dziekan</w:t>
      </w:r>
      <w:r w:rsidR="00F96597">
        <w:rPr>
          <w:snapToGrid w:val="0"/>
          <w:sz w:val="24"/>
          <w:szCs w:val="24"/>
        </w:rPr>
        <w:t xml:space="preserve"> powołuje komisję egzaminacyjną, w skład której wchodzą: dziekan albo prodziekan,</w:t>
      </w:r>
      <w:r w:rsidR="00F96597">
        <w:rPr>
          <w:sz w:val="24"/>
          <w:szCs w:val="24"/>
        </w:rPr>
        <w:t xml:space="preserve"> jako przewodniczący komisji, egzaminator, który przeprowadzał poprzedni egzamin, drugi specjalista </w:t>
      </w:r>
      <w:r w:rsidR="00043994">
        <w:rPr>
          <w:sz w:val="24"/>
          <w:szCs w:val="24"/>
        </w:rPr>
        <w:br/>
      </w:r>
      <w:r w:rsidR="00F96597">
        <w:rPr>
          <w:sz w:val="24"/>
          <w:szCs w:val="24"/>
        </w:rPr>
        <w:t>z zakresu przedmiotu objętego egzaminem albo specjalności pokrewnej</w:t>
      </w:r>
      <w:r w:rsidR="00F96597">
        <w:rPr>
          <w:sz w:val="24"/>
          <w:szCs w:val="24"/>
          <w:lang w:eastAsia="pl-PL"/>
        </w:rPr>
        <w:t>. Przewodniczącym komisji egzaminacyjnej nie może być osoba, która przeprowadzała kwestionowany przez studenta egzamin.</w:t>
      </w:r>
    </w:p>
    <w:p w:rsidR="00F96597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Na wniosek studenta w skład komisji do przeprowadzenia egzaminu komisyjnego </w:t>
      </w:r>
      <w:r w:rsidR="00FC18AB">
        <w:rPr>
          <w:sz w:val="24"/>
          <w:szCs w:val="24"/>
          <w:lang w:eastAsia="pl-PL"/>
        </w:rPr>
        <w:t>wchodzi wskazany przez niego</w:t>
      </w:r>
      <w:r>
        <w:rPr>
          <w:sz w:val="24"/>
          <w:szCs w:val="24"/>
          <w:lang w:eastAsia="pl-PL"/>
        </w:rPr>
        <w:t xml:space="preserve"> obserwator. </w:t>
      </w:r>
    </w:p>
    <w:p w:rsidR="00F96597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gzamin komisyjny przeprowadza się w formie ustnej. W szczególnie uzasadnionych przypad</w:t>
      </w:r>
      <w:r w:rsidR="00A92285">
        <w:rPr>
          <w:sz w:val="24"/>
          <w:szCs w:val="24"/>
          <w:lang w:eastAsia="pl-PL"/>
        </w:rPr>
        <w:t>kach, na wniosek studenta, dziekan</w:t>
      </w:r>
      <w:r>
        <w:rPr>
          <w:sz w:val="24"/>
          <w:szCs w:val="24"/>
          <w:lang w:eastAsia="pl-PL"/>
        </w:rPr>
        <w:t xml:space="preserve"> może wyrazić zgodę na przeprowadzenie egzaminu w formie pisemnej.</w:t>
      </w:r>
    </w:p>
    <w:p w:rsidR="00F96597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Proponowana przez egzaminatora ocena z egzaminu wraz z uzasadnieniem podlega zatwierdzeniu przez komisję w głosowaniu.</w:t>
      </w:r>
    </w:p>
    <w:p w:rsidR="00F96597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Ocena jest zatwierdzona, jeżeli uzyska większość głosów członków komisji egzaminacyjnej</w:t>
      </w:r>
      <w:r>
        <w:rPr>
          <w:sz w:val="24"/>
          <w:szCs w:val="24"/>
          <w:lang w:eastAsia="pl-PL"/>
        </w:rPr>
        <w:t>.</w:t>
      </w:r>
    </w:p>
    <w:p w:rsidR="00F96597" w:rsidRDefault="00F96597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przebiegu egzaminu komisyjnego sporządza się protokół, który szczególnie w przypadku wystawienia oceny niedostatecznej, powinien zawierać jej uzasadnienie.</w:t>
      </w:r>
    </w:p>
    <w:p w:rsidR="00FE6BC8" w:rsidRPr="00A92285" w:rsidRDefault="00FE6BC8" w:rsidP="00CB3F61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A92285">
        <w:rPr>
          <w:sz w:val="24"/>
          <w:szCs w:val="24"/>
          <w:lang w:eastAsia="pl-PL"/>
        </w:rPr>
        <w:t>Ocena z egzaminu komisyjnego zastępuje ocenę zakwestionowaną.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E84A6C" w:rsidRDefault="00BA4FF6" w:rsidP="00E84A6C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ozdział 6</w:t>
      </w:r>
      <w:r w:rsidR="00E84A6C">
        <w:rPr>
          <w:b/>
          <w:sz w:val="24"/>
          <w:szCs w:val="24"/>
          <w:lang w:eastAsia="pl-PL"/>
        </w:rPr>
        <w:t>. Skala ocen</w:t>
      </w:r>
    </w:p>
    <w:p w:rsidR="00E84A6C" w:rsidRDefault="00E84A6C" w:rsidP="00932110">
      <w:pPr>
        <w:suppressAutoHyphens w:val="0"/>
        <w:rPr>
          <w:b/>
          <w:bCs/>
          <w:sz w:val="24"/>
          <w:szCs w:val="24"/>
          <w:lang w:eastAsia="pl-PL"/>
        </w:rPr>
      </w:pPr>
    </w:p>
    <w:p w:rsidR="00E84A6C" w:rsidRDefault="00E84A6C" w:rsidP="00E84A6C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20</w:t>
      </w:r>
    </w:p>
    <w:p w:rsidR="00E84A6C" w:rsidRDefault="00E84A6C" w:rsidP="00E84A6C">
      <w:pPr>
        <w:suppressAutoHyphens w:val="0"/>
        <w:jc w:val="both"/>
        <w:rPr>
          <w:sz w:val="24"/>
          <w:szCs w:val="24"/>
          <w:lang w:eastAsia="pl-PL"/>
        </w:rPr>
      </w:pPr>
    </w:p>
    <w:p w:rsidR="00E84A6C" w:rsidRDefault="00E84A6C" w:rsidP="00E84A6C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 egzaminach i </w:t>
      </w:r>
      <w:r>
        <w:rPr>
          <w:snapToGrid w:val="0"/>
          <w:sz w:val="24"/>
          <w:szCs w:val="24"/>
        </w:rPr>
        <w:t>tych zaliczeniach, przy których wymagana jest kwalifikacja wyrażana oceną,</w:t>
      </w:r>
      <w:r>
        <w:rPr>
          <w:sz w:val="24"/>
          <w:szCs w:val="24"/>
          <w:lang w:eastAsia="pl-PL"/>
        </w:rPr>
        <w:t xml:space="preserve"> stosuje się następujące oceny: </w:t>
      </w:r>
    </w:p>
    <w:p w:rsidR="00E84A6C" w:rsidRDefault="00E84A6C" w:rsidP="00E84A6C">
      <w:pPr>
        <w:numPr>
          <w:ilvl w:val="1"/>
          <w:numId w:val="9"/>
        </w:numPr>
        <w:suppressAutoHyphens w:val="0"/>
        <w:ind w:left="143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ardzo dobry (5), </w:t>
      </w:r>
    </w:p>
    <w:p w:rsidR="00E84A6C" w:rsidRDefault="00E84A6C" w:rsidP="00E84A6C">
      <w:pPr>
        <w:numPr>
          <w:ilvl w:val="1"/>
          <w:numId w:val="9"/>
        </w:numPr>
        <w:suppressAutoHyphens w:val="0"/>
        <w:ind w:left="143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bry plus (4,5), </w:t>
      </w:r>
    </w:p>
    <w:p w:rsidR="00E84A6C" w:rsidRDefault="00E84A6C" w:rsidP="00E84A6C">
      <w:pPr>
        <w:numPr>
          <w:ilvl w:val="1"/>
          <w:numId w:val="9"/>
        </w:numPr>
        <w:suppressAutoHyphens w:val="0"/>
        <w:ind w:left="143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bry (4), </w:t>
      </w:r>
    </w:p>
    <w:p w:rsidR="00E84A6C" w:rsidRDefault="00E84A6C" w:rsidP="00E84A6C">
      <w:pPr>
        <w:numPr>
          <w:ilvl w:val="1"/>
          <w:numId w:val="9"/>
        </w:numPr>
        <w:suppressAutoHyphens w:val="0"/>
        <w:ind w:left="143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stateczny plus (3,5), </w:t>
      </w:r>
    </w:p>
    <w:p w:rsidR="00E84A6C" w:rsidRDefault="00E84A6C" w:rsidP="00E84A6C">
      <w:pPr>
        <w:numPr>
          <w:ilvl w:val="1"/>
          <w:numId w:val="9"/>
        </w:numPr>
        <w:suppressAutoHyphens w:val="0"/>
        <w:ind w:left="143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stateczny (3), </w:t>
      </w:r>
    </w:p>
    <w:p w:rsidR="00E84A6C" w:rsidRDefault="00E84A6C" w:rsidP="00E84A6C">
      <w:pPr>
        <w:numPr>
          <w:ilvl w:val="1"/>
          <w:numId w:val="9"/>
        </w:numPr>
        <w:suppressAutoHyphens w:val="0"/>
        <w:ind w:left="143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iedostateczny (2). </w:t>
      </w:r>
    </w:p>
    <w:p w:rsidR="00E84A6C" w:rsidRDefault="00E84A6C" w:rsidP="00E84A6C">
      <w:pPr>
        <w:suppressAutoHyphens w:val="0"/>
        <w:ind w:left="426" w:hanging="426"/>
        <w:jc w:val="both"/>
        <w:rPr>
          <w:sz w:val="24"/>
          <w:szCs w:val="24"/>
          <w:lang w:eastAsia="pl-PL"/>
        </w:rPr>
      </w:pPr>
      <w:r w:rsidRPr="00DE2DD0">
        <w:rPr>
          <w:sz w:val="24"/>
          <w:szCs w:val="24"/>
          <w:lang w:eastAsia="pl-PL"/>
        </w:rPr>
        <w:t>2.</w:t>
      </w:r>
      <w:r>
        <w:rPr>
          <w:sz w:val="24"/>
          <w:szCs w:val="24"/>
          <w:lang w:eastAsia="pl-PL"/>
        </w:rPr>
        <w:t xml:space="preserve">  Ocena z każdego przedmiotu z zaliczenia i z egzaminu wpisywana jest do USOS.</w:t>
      </w:r>
    </w:p>
    <w:p w:rsidR="00E84A6C" w:rsidRPr="00932110" w:rsidRDefault="00E84A6C" w:rsidP="00932110">
      <w:pPr>
        <w:tabs>
          <w:tab w:val="num" w:pos="284"/>
        </w:tabs>
        <w:suppressAutoHyphens w:val="0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3. Średnią ocen z danego semestru, roku akademickiego lub całego toku studiów oblicza się jako średnią arytmetyczną wszystkich ocen pozytywnych  i negatywnych  uzyskanych w danym okresie. 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1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84A6C" w:rsidRDefault="00E84A6C" w:rsidP="00E84A6C">
      <w:pPr>
        <w:tabs>
          <w:tab w:val="left" w:pos="360"/>
        </w:tabs>
        <w:jc w:val="both"/>
        <w:rPr>
          <w:bCs/>
          <w:iCs/>
          <w:sz w:val="24"/>
          <w:szCs w:val="24"/>
          <w:lang w:eastAsia="pl-PL"/>
        </w:rPr>
      </w:pPr>
      <w:r>
        <w:rPr>
          <w:bCs/>
          <w:iCs/>
          <w:sz w:val="24"/>
          <w:szCs w:val="24"/>
          <w:lang w:eastAsia="pl-PL"/>
        </w:rPr>
        <w:t xml:space="preserve">1.  W uczelni stosowany jest punktowy system wyrażania osiągnięć studentów, zgodny z Europejskim   </w:t>
      </w:r>
    </w:p>
    <w:p w:rsidR="00E84A6C" w:rsidRDefault="00E84A6C" w:rsidP="00E84A6C">
      <w:pPr>
        <w:tabs>
          <w:tab w:val="left" w:pos="360"/>
        </w:tabs>
        <w:jc w:val="both"/>
        <w:rPr>
          <w:bCs/>
          <w:iCs/>
          <w:sz w:val="24"/>
          <w:szCs w:val="24"/>
          <w:lang w:eastAsia="pl-PL"/>
        </w:rPr>
      </w:pPr>
      <w:r>
        <w:rPr>
          <w:bCs/>
          <w:iCs/>
          <w:sz w:val="24"/>
          <w:szCs w:val="24"/>
          <w:lang w:eastAsia="pl-PL"/>
        </w:rPr>
        <w:t xml:space="preserve">     Systemem Transferu i Akumulacji Punktów (ECTS).</w:t>
      </w:r>
    </w:p>
    <w:p w:rsidR="00E84A6C" w:rsidRDefault="00E84A6C" w:rsidP="00E84A6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Student powinien zgromadzić następującą  liczbę punktów ECTS :</w:t>
      </w:r>
    </w:p>
    <w:p w:rsidR="00E84A6C" w:rsidRDefault="00E84A6C" w:rsidP="00505D36">
      <w:pPr>
        <w:numPr>
          <w:ilvl w:val="1"/>
          <w:numId w:val="3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unktów ECTS przewidziana </w:t>
      </w:r>
      <w:r w:rsidR="00505D36">
        <w:rPr>
          <w:sz w:val="24"/>
          <w:szCs w:val="24"/>
        </w:rPr>
        <w:t xml:space="preserve">programem </w:t>
      </w:r>
      <w:r>
        <w:rPr>
          <w:sz w:val="24"/>
          <w:szCs w:val="24"/>
        </w:rPr>
        <w:t>studiów do zaliczenia semestru wynosi 27 – 33,</w:t>
      </w:r>
    </w:p>
    <w:p w:rsidR="00E84A6C" w:rsidRDefault="00E84A6C" w:rsidP="00505D36">
      <w:pPr>
        <w:numPr>
          <w:ilvl w:val="1"/>
          <w:numId w:val="3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86549">
        <w:rPr>
          <w:sz w:val="24"/>
          <w:szCs w:val="24"/>
        </w:rPr>
        <w:t>liczba p</w:t>
      </w:r>
      <w:r w:rsidR="00505D36">
        <w:rPr>
          <w:sz w:val="24"/>
          <w:szCs w:val="24"/>
        </w:rPr>
        <w:t>unktów ECTS przewidziana programem</w:t>
      </w:r>
      <w:r w:rsidRPr="00B86549">
        <w:rPr>
          <w:sz w:val="24"/>
          <w:szCs w:val="24"/>
        </w:rPr>
        <w:t xml:space="preserve"> studiów do zaliczenia roku</w:t>
      </w:r>
      <w:r>
        <w:rPr>
          <w:sz w:val="24"/>
          <w:szCs w:val="24"/>
        </w:rPr>
        <w:t xml:space="preserve"> akademickiego </w:t>
      </w:r>
      <w:r w:rsidRPr="00B86549">
        <w:rPr>
          <w:sz w:val="24"/>
          <w:szCs w:val="24"/>
        </w:rPr>
        <w:t xml:space="preserve">wynosi nie mniej jak 60, </w:t>
      </w:r>
    </w:p>
    <w:p w:rsidR="00E84A6C" w:rsidRPr="001C325A" w:rsidRDefault="00E84A6C" w:rsidP="00505D36">
      <w:pPr>
        <w:numPr>
          <w:ilvl w:val="1"/>
          <w:numId w:val="31"/>
        </w:numPr>
        <w:tabs>
          <w:tab w:val="clear" w:pos="1440"/>
          <w:tab w:val="num" w:pos="567"/>
        </w:tabs>
        <w:autoSpaceDE w:val="0"/>
        <w:autoSpaceDN w:val="0"/>
        <w:adjustRightInd w:val="0"/>
        <w:ind w:left="851" w:hanging="567"/>
        <w:jc w:val="both"/>
        <w:rPr>
          <w:sz w:val="24"/>
          <w:szCs w:val="24"/>
        </w:rPr>
      </w:pPr>
      <w:r w:rsidRPr="001C325A">
        <w:rPr>
          <w:sz w:val="24"/>
          <w:szCs w:val="24"/>
        </w:rPr>
        <w:t>liczba punktów ECTS do ukończenia studiów:</w:t>
      </w:r>
    </w:p>
    <w:p w:rsidR="00E84A6C" w:rsidRPr="001C325A" w:rsidRDefault="00E84A6C" w:rsidP="001C325A">
      <w:pPr>
        <w:numPr>
          <w:ilvl w:val="2"/>
          <w:numId w:val="31"/>
        </w:numPr>
        <w:tabs>
          <w:tab w:val="clear" w:pos="2160"/>
          <w:tab w:val="num" w:pos="1134"/>
        </w:tabs>
        <w:autoSpaceDE w:val="0"/>
        <w:autoSpaceDN w:val="0"/>
        <w:adjustRightInd w:val="0"/>
        <w:ind w:hanging="1309"/>
        <w:jc w:val="both"/>
        <w:rPr>
          <w:sz w:val="24"/>
          <w:szCs w:val="24"/>
        </w:rPr>
      </w:pPr>
      <w:r w:rsidRPr="001C325A">
        <w:rPr>
          <w:sz w:val="24"/>
          <w:szCs w:val="24"/>
        </w:rPr>
        <w:t>d</w:t>
      </w:r>
      <w:r w:rsidR="001C325A" w:rsidRPr="001C325A">
        <w:rPr>
          <w:sz w:val="24"/>
          <w:szCs w:val="24"/>
        </w:rPr>
        <w:t xml:space="preserve">la studiów pierwszego stopnia </w:t>
      </w:r>
      <w:r w:rsidRPr="001C325A">
        <w:rPr>
          <w:sz w:val="24"/>
          <w:szCs w:val="24"/>
        </w:rPr>
        <w:t>– 180 – 240</w:t>
      </w:r>
    </w:p>
    <w:p w:rsidR="00E84A6C" w:rsidRPr="001C325A" w:rsidRDefault="001C325A" w:rsidP="001C325A">
      <w:pPr>
        <w:numPr>
          <w:ilvl w:val="2"/>
          <w:numId w:val="31"/>
        </w:numPr>
        <w:tabs>
          <w:tab w:val="clear" w:pos="2160"/>
          <w:tab w:val="num" w:pos="1134"/>
        </w:tabs>
        <w:autoSpaceDE w:val="0"/>
        <w:autoSpaceDN w:val="0"/>
        <w:adjustRightInd w:val="0"/>
        <w:ind w:hanging="1309"/>
        <w:jc w:val="both"/>
        <w:rPr>
          <w:sz w:val="24"/>
          <w:szCs w:val="24"/>
        </w:rPr>
      </w:pPr>
      <w:r w:rsidRPr="001C325A">
        <w:rPr>
          <w:sz w:val="24"/>
          <w:szCs w:val="24"/>
        </w:rPr>
        <w:t xml:space="preserve">dla studiów drugiego stopnia </w:t>
      </w:r>
      <w:r>
        <w:rPr>
          <w:sz w:val="24"/>
          <w:szCs w:val="24"/>
        </w:rPr>
        <w:t xml:space="preserve">– </w:t>
      </w:r>
      <w:r w:rsidR="00E84A6C" w:rsidRPr="001C325A">
        <w:rPr>
          <w:sz w:val="24"/>
          <w:szCs w:val="24"/>
        </w:rPr>
        <w:t>90 – 120</w:t>
      </w:r>
    </w:p>
    <w:p w:rsidR="00E84A6C" w:rsidRPr="001C325A" w:rsidRDefault="00E84A6C" w:rsidP="001C325A">
      <w:pPr>
        <w:numPr>
          <w:ilvl w:val="2"/>
          <w:numId w:val="31"/>
        </w:numPr>
        <w:tabs>
          <w:tab w:val="clear" w:pos="21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1C325A">
        <w:rPr>
          <w:sz w:val="24"/>
          <w:szCs w:val="24"/>
        </w:rPr>
        <w:t xml:space="preserve">dla jednolitych studiów magisterskich </w:t>
      </w:r>
      <w:r w:rsidR="006C4CDB" w:rsidRPr="001C325A">
        <w:rPr>
          <w:sz w:val="24"/>
          <w:szCs w:val="24"/>
          <w:lang w:eastAsia="pl-PL"/>
        </w:rPr>
        <w:t>co najmniej 300 punktów ECTS w systemie studiów pięcioletnich oraz 360 punktów ECTS w systemie studiów sześcioletnich</w:t>
      </w:r>
      <w:r w:rsidR="001C325A" w:rsidRPr="001C325A">
        <w:rPr>
          <w:sz w:val="24"/>
          <w:szCs w:val="24"/>
          <w:lang w:eastAsia="pl-PL"/>
        </w:rPr>
        <w:t>,</w:t>
      </w:r>
      <w:r w:rsidRPr="001C325A">
        <w:rPr>
          <w:sz w:val="24"/>
          <w:szCs w:val="24"/>
        </w:rPr>
        <w:tab/>
      </w:r>
    </w:p>
    <w:p w:rsidR="00B466EC" w:rsidRPr="001C325A" w:rsidRDefault="00B466EC" w:rsidP="001C325A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C325A">
        <w:rPr>
          <w:sz w:val="24"/>
          <w:szCs w:val="24"/>
        </w:rPr>
        <w:t>chyba że odrębne przepisy określą wyższą liczbę punktów ECTS konieczną do uzyskania dyplomu ukończenia studiów</w:t>
      </w:r>
      <w:r w:rsidR="001C325A" w:rsidRPr="001C325A">
        <w:rPr>
          <w:sz w:val="24"/>
          <w:szCs w:val="24"/>
        </w:rPr>
        <w:t>.</w:t>
      </w:r>
    </w:p>
    <w:p w:rsidR="00E84A6C" w:rsidRPr="00BD7BDB" w:rsidRDefault="00E84A6C" w:rsidP="00E84A6C">
      <w:pPr>
        <w:autoSpaceDE w:val="0"/>
        <w:autoSpaceDN w:val="0"/>
        <w:adjustRightInd w:val="0"/>
        <w:ind w:left="180" w:hanging="180"/>
        <w:jc w:val="both"/>
        <w:rPr>
          <w:strike/>
          <w:sz w:val="24"/>
          <w:szCs w:val="24"/>
        </w:rPr>
      </w:pPr>
      <w:r w:rsidRPr="008B2D64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. </w:t>
      </w:r>
      <w:r w:rsidR="00BD7BDB" w:rsidRPr="001C325A">
        <w:rPr>
          <w:sz w:val="24"/>
          <w:szCs w:val="24"/>
        </w:rPr>
        <w:t xml:space="preserve">Wynikającym z programu </w:t>
      </w:r>
      <w:r w:rsidRPr="001C325A">
        <w:rPr>
          <w:sz w:val="24"/>
          <w:szCs w:val="24"/>
        </w:rPr>
        <w:t xml:space="preserve">kształcenia </w:t>
      </w:r>
      <w:r w:rsidR="00BD7BDB" w:rsidRPr="001C325A">
        <w:rPr>
          <w:sz w:val="24"/>
          <w:szCs w:val="24"/>
        </w:rPr>
        <w:t>zajęciom zaliczonym przez studenta przypisuje się punkty ECTS</w:t>
      </w:r>
      <w:r w:rsidR="001C325A" w:rsidRPr="001C325A">
        <w:rPr>
          <w:sz w:val="24"/>
          <w:szCs w:val="24"/>
        </w:rPr>
        <w:t>.</w:t>
      </w:r>
    </w:p>
    <w:p w:rsidR="00BA4FF6" w:rsidRDefault="00BA4FF6" w:rsidP="00932110">
      <w:pPr>
        <w:suppressAutoHyphens w:val="0"/>
        <w:rPr>
          <w:b/>
          <w:bCs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22</w:t>
      </w:r>
    </w:p>
    <w:p w:rsidR="00F96597" w:rsidRDefault="00F96597">
      <w:pPr>
        <w:suppressAutoHyphens w:val="0"/>
        <w:jc w:val="center"/>
        <w:rPr>
          <w:sz w:val="24"/>
          <w:szCs w:val="24"/>
          <w:lang w:eastAsia="pl-PL"/>
        </w:rPr>
      </w:pPr>
    </w:p>
    <w:p w:rsidR="00F96597" w:rsidRDefault="00F96597">
      <w:pPr>
        <w:numPr>
          <w:ilvl w:val="0"/>
          <w:numId w:val="8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stosunku do studenta, który nie zaliczył semestru dziekan </w:t>
      </w:r>
      <w:r>
        <w:rPr>
          <w:bCs/>
          <w:iCs/>
          <w:sz w:val="24"/>
          <w:szCs w:val="24"/>
          <w:lang w:eastAsia="pl-PL"/>
        </w:rPr>
        <w:t>podejmuje decyzję o:</w:t>
      </w:r>
    </w:p>
    <w:p w:rsidR="00F96597" w:rsidRDefault="00F96597" w:rsidP="00CB3F61">
      <w:pPr>
        <w:numPr>
          <w:ilvl w:val="0"/>
          <w:numId w:val="25"/>
        </w:numPr>
        <w:tabs>
          <w:tab w:val="clear" w:pos="284"/>
          <w:tab w:val="num" w:pos="709"/>
          <w:tab w:val="left" w:pos="752"/>
        </w:tabs>
        <w:suppressAutoHyphens w:val="0"/>
        <w:ind w:left="709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unkowym wpisie na następny semestr studiów,</w:t>
      </w:r>
    </w:p>
    <w:p w:rsidR="00F96597" w:rsidRDefault="00F96597" w:rsidP="00CB3F61">
      <w:pPr>
        <w:numPr>
          <w:ilvl w:val="0"/>
          <w:numId w:val="25"/>
        </w:numPr>
        <w:tabs>
          <w:tab w:val="clear" w:pos="284"/>
          <w:tab w:val="num" w:pos="709"/>
          <w:tab w:val="left" w:pos="752"/>
        </w:tabs>
        <w:suppressAutoHyphens w:val="0"/>
        <w:ind w:left="709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ezwoleniu na powtarzanie semestru studiów,</w:t>
      </w:r>
    </w:p>
    <w:p w:rsidR="00F96597" w:rsidRDefault="00F96597">
      <w:pPr>
        <w:tabs>
          <w:tab w:val="left" w:pos="752"/>
        </w:tabs>
        <w:ind w:left="43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) skreśleniu z listy studentów.</w:t>
      </w:r>
    </w:p>
    <w:p w:rsidR="00F96597" w:rsidRDefault="00F96597">
      <w:pPr>
        <w:numPr>
          <w:ilvl w:val="0"/>
          <w:numId w:val="8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ecyzję w sprawach określonych w ust. 1 pkt 1-2 dziekan podejmuje na wniosek studenta. </w:t>
      </w:r>
    </w:p>
    <w:p w:rsidR="00E84A6C" w:rsidRDefault="00BA4FF6" w:rsidP="00E84A6C">
      <w:pPr>
        <w:suppressAutoHyphens w:val="0"/>
        <w:jc w:val="center"/>
        <w:outlineLvl w:val="0"/>
        <w:rPr>
          <w:sz w:val="24"/>
          <w:szCs w:val="24"/>
        </w:rPr>
      </w:pPr>
      <w:bookmarkStart w:id="7" w:name="_Toc133266717"/>
      <w:r>
        <w:rPr>
          <w:b/>
          <w:sz w:val="24"/>
          <w:szCs w:val="24"/>
          <w:lang w:eastAsia="pl-PL"/>
        </w:rPr>
        <w:lastRenderedPageBreak/>
        <w:t>Rozdział 7</w:t>
      </w:r>
      <w:r w:rsidR="00E84A6C">
        <w:rPr>
          <w:b/>
          <w:sz w:val="24"/>
          <w:szCs w:val="24"/>
          <w:lang w:eastAsia="pl-PL"/>
        </w:rPr>
        <w:t xml:space="preserve">. </w:t>
      </w:r>
      <w:r w:rsidR="00E84A6C">
        <w:rPr>
          <w:b/>
          <w:bCs/>
          <w:sz w:val="24"/>
          <w:szCs w:val="24"/>
        </w:rPr>
        <w:t>Wpis warunkowy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84A6C" w:rsidRDefault="00BA4FF6" w:rsidP="00E84A6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3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84A6C" w:rsidRDefault="00E84A6C" w:rsidP="00E84A6C">
      <w:pPr>
        <w:numPr>
          <w:ilvl w:val="0"/>
          <w:numId w:val="1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może uzyskać warunkowe zezwolenie na studiowanie w semestrze następnym, jeżeli </w:t>
      </w:r>
      <w:r>
        <w:rPr>
          <w:sz w:val="24"/>
          <w:szCs w:val="24"/>
          <w:lang w:eastAsia="pl-PL"/>
        </w:rPr>
        <w:br/>
        <w:t xml:space="preserve">z przyczyn losowych nie zaliczył w danym semestrze nie więcej niż dwóch </w:t>
      </w:r>
      <w:r>
        <w:rPr>
          <w:bCs/>
          <w:iCs/>
          <w:sz w:val="24"/>
          <w:szCs w:val="24"/>
          <w:lang w:eastAsia="pl-PL"/>
        </w:rPr>
        <w:t xml:space="preserve">przedmiotów. </w:t>
      </w:r>
    </w:p>
    <w:p w:rsidR="00E84A6C" w:rsidRDefault="00E84A6C" w:rsidP="00E84A6C">
      <w:pPr>
        <w:numPr>
          <w:ilvl w:val="0"/>
          <w:numId w:val="1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składa wniosek do dziekana o zezwolenie na studiowanie w semestrze następnym </w:t>
      </w:r>
      <w:r w:rsidRPr="00A112F6">
        <w:rPr>
          <w:sz w:val="24"/>
          <w:szCs w:val="24"/>
          <w:lang w:eastAsia="pl-PL"/>
        </w:rPr>
        <w:t>najpóźniej w terminie, w którym powinien być zaliczony semestr</w:t>
      </w:r>
      <w:r>
        <w:rPr>
          <w:sz w:val="24"/>
          <w:szCs w:val="24"/>
          <w:lang w:eastAsia="pl-PL"/>
        </w:rPr>
        <w:t>.</w:t>
      </w:r>
    </w:p>
    <w:p w:rsidR="00E84A6C" w:rsidRPr="00906C38" w:rsidRDefault="00E84A6C" w:rsidP="00E84A6C">
      <w:pPr>
        <w:numPr>
          <w:ilvl w:val="0"/>
          <w:numId w:val="1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  <w:lang w:eastAsia="pl-PL"/>
        </w:rPr>
      </w:pPr>
      <w:r w:rsidRPr="00906C38">
        <w:rPr>
          <w:sz w:val="24"/>
          <w:szCs w:val="24"/>
          <w:lang w:eastAsia="pl-PL"/>
        </w:rPr>
        <w:t>W zezwoleniu na studiowanie dziekan wskazuje przedmioty, które student ma obowiązek zaliczyć. Zezwolenie dziekana jest podstawą wpisu studenta na następny semestr.</w:t>
      </w:r>
    </w:p>
    <w:p w:rsidR="00E84A6C" w:rsidRDefault="00E84A6C" w:rsidP="00E84A6C">
      <w:pPr>
        <w:numPr>
          <w:ilvl w:val="0"/>
          <w:numId w:val="1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, który uzyskał wpis warunkowy na semestr następny, jest zobowiązany do uzupełnienia brakujących zaliczeń i egzaminów z przedmiotów objętych warunkowym zezwoleniem </w:t>
      </w:r>
      <w:r>
        <w:rPr>
          <w:snapToGrid w:val="0"/>
          <w:sz w:val="24"/>
          <w:szCs w:val="24"/>
        </w:rPr>
        <w:t>nie później niż 10 dni przed kolejną sesją egzaminacyjną</w:t>
      </w:r>
      <w:r>
        <w:rPr>
          <w:sz w:val="24"/>
          <w:szCs w:val="24"/>
          <w:lang w:eastAsia="pl-PL"/>
        </w:rPr>
        <w:t>.</w:t>
      </w:r>
    </w:p>
    <w:p w:rsidR="00E84A6C" w:rsidRPr="00827947" w:rsidRDefault="00952D68" w:rsidP="00E84A6C">
      <w:pPr>
        <w:numPr>
          <w:ilvl w:val="0"/>
          <w:numId w:val="1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wyjątkowych przypadkach dziekan może udzielić zgody</w:t>
      </w:r>
      <w:r w:rsidR="00E84A6C" w:rsidRPr="00827947">
        <w:rPr>
          <w:sz w:val="24"/>
          <w:szCs w:val="24"/>
          <w:lang w:eastAsia="pl-PL"/>
        </w:rPr>
        <w:t xml:space="preserve"> na uzyskanie zaliczenia przedmiotu w terminie póź</w:t>
      </w:r>
      <w:r w:rsidR="009E3F99">
        <w:rPr>
          <w:sz w:val="24"/>
          <w:szCs w:val="24"/>
          <w:lang w:eastAsia="pl-PL"/>
        </w:rPr>
        <w:t>niejszym, niż określony w ust. 4</w:t>
      </w:r>
      <w:r w:rsidR="00E84A6C" w:rsidRPr="00827947">
        <w:rPr>
          <w:sz w:val="24"/>
          <w:szCs w:val="24"/>
          <w:lang w:eastAsia="pl-PL"/>
        </w:rPr>
        <w:t>.</w:t>
      </w:r>
    </w:p>
    <w:p w:rsidR="00E84A6C" w:rsidRDefault="00E84A6C" w:rsidP="00E84A6C">
      <w:pPr>
        <w:numPr>
          <w:ilvl w:val="0"/>
          <w:numId w:val="15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gdy student nie zaliczy przedmiotów wynikających z warunkowego zezwolenia na studiowanie zostaje skreślony z listy studentów lub powtarza semestr po złożeniu wniosku o powtarzanie semestru.</w:t>
      </w: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pl-PL"/>
        </w:rPr>
        <w:t>Rozdział 8</w:t>
      </w:r>
      <w:r w:rsidR="00F96597">
        <w:rPr>
          <w:b/>
          <w:sz w:val="24"/>
          <w:szCs w:val="24"/>
          <w:lang w:eastAsia="pl-PL"/>
        </w:rPr>
        <w:t>.</w:t>
      </w:r>
      <w:r w:rsidR="00F96597">
        <w:rPr>
          <w:sz w:val="24"/>
          <w:szCs w:val="24"/>
        </w:rPr>
        <w:t xml:space="preserve"> </w:t>
      </w:r>
      <w:r w:rsidR="00F96597">
        <w:rPr>
          <w:b/>
          <w:bCs/>
          <w:sz w:val="24"/>
          <w:szCs w:val="24"/>
        </w:rPr>
        <w:t>Powtarzanie semestru</w:t>
      </w:r>
      <w:bookmarkEnd w:id="7"/>
      <w:r w:rsidR="00F96597">
        <w:rPr>
          <w:b/>
          <w:bCs/>
          <w:sz w:val="24"/>
          <w:szCs w:val="24"/>
        </w:rPr>
        <w:t xml:space="preserve"> 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4</w:t>
      </w:r>
    </w:p>
    <w:p w:rsidR="00F96597" w:rsidRDefault="00F96597">
      <w:pPr>
        <w:suppressAutoHyphens w:val="0"/>
        <w:jc w:val="both"/>
        <w:rPr>
          <w:b/>
          <w:sz w:val="24"/>
          <w:szCs w:val="24"/>
          <w:lang w:eastAsia="pl-PL"/>
        </w:rPr>
      </w:pPr>
    </w:p>
    <w:p w:rsidR="00F96597" w:rsidRPr="0052467F" w:rsidRDefault="00F96597" w:rsidP="00CB3F61">
      <w:pPr>
        <w:numPr>
          <w:ilvl w:val="0"/>
          <w:numId w:val="30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Dziekan może na wniosek studenta z</w:t>
      </w:r>
      <w:r w:rsidR="0052467F">
        <w:rPr>
          <w:snapToGrid w:val="0"/>
          <w:sz w:val="24"/>
          <w:szCs w:val="24"/>
        </w:rPr>
        <w:t xml:space="preserve">ezwolić na powtórzenie semestru, </w:t>
      </w:r>
      <w:r w:rsidR="0052467F">
        <w:rPr>
          <w:sz w:val="24"/>
          <w:szCs w:val="24"/>
          <w:lang w:eastAsia="pl-PL"/>
        </w:rPr>
        <w:t>z wyjątkiem semestru pierwszego</w:t>
      </w:r>
      <w:r w:rsidR="0052467F">
        <w:rPr>
          <w:bCs/>
          <w:iCs/>
          <w:sz w:val="24"/>
          <w:szCs w:val="24"/>
          <w:lang w:eastAsia="pl-PL"/>
        </w:rPr>
        <w:t xml:space="preserve">. </w:t>
      </w:r>
      <w:r w:rsidR="0052467F" w:rsidRPr="00947872">
        <w:rPr>
          <w:bCs/>
          <w:iCs/>
          <w:sz w:val="24"/>
          <w:szCs w:val="24"/>
          <w:lang w:eastAsia="pl-PL"/>
        </w:rPr>
        <w:t>W przypadku niezaliczenia pierwszego semestru, student może być ponownie przyjęty na studia na ogólnych zasadach.</w:t>
      </w:r>
    </w:p>
    <w:p w:rsidR="002D2394" w:rsidRDefault="00F96597" w:rsidP="00CB3F61">
      <w:pPr>
        <w:numPr>
          <w:ilvl w:val="0"/>
          <w:numId w:val="30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2D2394">
        <w:rPr>
          <w:sz w:val="24"/>
          <w:szCs w:val="24"/>
          <w:lang w:eastAsia="pl-PL"/>
        </w:rPr>
        <w:t>Dany semestr studiów można po</w:t>
      </w:r>
      <w:r w:rsidR="002D2394">
        <w:rPr>
          <w:sz w:val="24"/>
          <w:szCs w:val="24"/>
          <w:lang w:eastAsia="pl-PL"/>
        </w:rPr>
        <w:t>wtarzać nie więcej niż dwa razy.</w:t>
      </w:r>
      <w:r w:rsidRPr="002D2394">
        <w:rPr>
          <w:sz w:val="24"/>
          <w:szCs w:val="24"/>
          <w:lang w:eastAsia="pl-PL"/>
        </w:rPr>
        <w:t xml:space="preserve"> </w:t>
      </w:r>
    </w:p>
    <w:p w:rsidR="008F266F" w:rsidRPr="000B02DE" w:rsidRDefault="008F266F" w:rsidP="008F266F">
      <w:pPr>
        <w:numPr>
          <w:ilvl w:val="0"/>
          <w:numId w:val="30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0B02DE">
        <w:rPr>
          <w:sz w:val="24"/>
          <w:szCs w:val="24"/>
          <w:lang w:eastAsia="pl-PL"/>
        </w:rPr>
        <w:t xml:space="preserve">Student, który powtarza dany semestr jest zwolniony z obowiązku uczestniczenia w zajęciach oraz uzyskiwania zaliczeń i egzaminów z uprzednio zaliczonych przedmiotów zgodnie z zasadami określonymi w </w:t>
      </w:r>
      <w:r w:rsidR="003E1115">
        <w:rPr>
          <w:sz w:val="24"/>
          <w:szCs w:val="24"/>
          <w:lang w:eastAsia="pl-PL"/>
        </w:rPr>
        <w:t>§ 35</w:t>
      </w:r>
      <w:r w:rsidRPr="000B02DE">
        <w:rPr>
          <w:sz w:val="24"/>
          <w:szCs w:val="24"/>
          <w:lang w:eastAsia="pl-PL"/>
        </w:rPr>
        <w:t>.</w:t>
      </w:r>
    </w:p>
    <w:p w:rsidR="00F96597" w:rsidRPr="008F266F" w:rsidRDefault="00F96597" w:rsidP="008F266F">
      <w:pPr>
        <w:numPr>
          <w:ilvl w:val="0"/>
          <w:numId w:val="30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8F266F">
        <w:rPr>
          <w:sz w:val="24"/>
          <w:szCs w:val="24"/>
          <w:lang w:eastAsia="pl-PL"/>
        </w:rPr>
        <w:t xml:space="preserve">Warunkiem zaliczenia ostatniego semestru studiów na kierunkach, na których </w:t>
      </w:r>
      <w:bookmarkStart w:id="8" w:name="_Toc133266718"/>
      <w:r w:rsidR="00C1045E" w:rsidRPr="008F266F">
        <w:rPr>
          <w:sz w:val="24"/>
          <w:szCs w:val="24"/>
          <w:lang w:eastAsia="pl-PL"/>
        </w:rPr>
        <w:t xml:space="preserve">przewidziano </w:t>
      </w:r>
      <w:r w:rsidRPr="008F266F">
        <w:rPr>
          <w:sz w:val="24"/>
          <w:szCs w:val="24"/>
        </w:rPr>
        <w:t xml:space="preserve">przygotowanie pracy dyplomowej, jest jej złożenie i otrzymanie zaliczenia z seminarium dyplomowego. Jeśli student nie złoży pracy w terminach przewidzianych niniejszym regulaminem </w:t>
      </w:r>
      <w:r w:rsidR="00FC18AB" w:rsidRPr="008F266F">
        <w:rPr>
          <w:sz w:val="24"/>
          <w:szCs w:val="24"/>
        </w:rPr>
        <w:t>zostaje skreślony z listy studentów.</w:t>
      </w: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2B45FB" w:rsidRDefault="002B45FB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</w:p>
    <w:p w:rsidR="00E84A6C" w:rsidRDefault="00BA4FF6" w:rsidP="00E84A6C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bookmarkStart w:id="9" w:name="_Toc133266719"/>
      <w:bookmarkEnd w:id="8"/>
      <w:r>
        <w:rPr>
          <w:b/>
          <w:bCs/>
          <w:sz w:val="24"/>
          <w:szCs w:val="24"/>
          <w:lang w:eastAsia="pl-PL"/>
        </w:rPr>
        <w:t>Rozdział 9</w:t>
      </w:r>
      <w:r w:rsidR="00E84A6C">
        <w:rPr>
          <w:b/>
          <w:bCs/>
          <w:sz w:val="24"/>
          <w:szCs w:val="24"/>
          <w:lang w:eastAsia="pl-PL"/>
        </w:rPr>
        <w:t xml:space="preserve">. </w:t>
      </w:r>
      <w:r w:rsidR="00E84A6C" w:rsidRPr="00586F3A">
        <w:rPr>
          <w:b/>
          <w:bCs/>
          <w:sz w:val="24"/>
          <w:szCs w:val="24"/>
          <w:lang w:eastAsia="pl-PL"/>
        </w:rPr>
        <w:t>Skreślenie z listy studentów, wznowienie studiów i ponowne przyjęcie na studia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84A6C" w:rsidRDefault="00BA4FF6" w:rsidP="00E84A6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5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84A6C" w:rsidRDefault="00E84A6C" w:rsidP="00E84A6C">
      <w:pPr>
        <w:tabs>
          <w:tab w:val="num" w:pos="360"/>
        </w:tabs>
        <w:suppressAutoHyphens w:val="0"/>
        <w:ind w:left="360" w:hanging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. Dziekan skreśla z listy studenta, który:</w:t>
      </w:r>
    </w:p>
    <w:p w:rsidR="00E84A6C" w:rsidRDefault="00E84A6C" w:rsidP="00E84A6C">
      <w:pPr>
        <w:suppressAutoHyphens w:val="0"/>
        <w:ind w:left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)  nie podjął studiów,</w:t>
      </w:r>
    </w:p>
    <w:p w:rsidR="00E84A6C" w:rsidRDefault="00E84A6C" w:rsidP="00E84A6C">
      <w:pPr>
        <w:suppressAutoHyphens w:val="0"/>
        <w:ind w:left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 </w:t>
      </w:r>
      <w:r>
        <w:rPr>
          <w:sz w:val="24"/>
        </w:rPr>
        <w:t>złożył pisemną rezygnację ze studiów</w:t>
      </w:r>
      <w:r>
        <w:rPr>
          <w:sz w:val="24"/>
          <w:szCs w:val="24"/>
          <w:lang w:eastAsia="pl-PL"/>
        </w:rPr>
        <w:t>,</w:t>
      </w:r>
    </w:p>
    <w:p w:rsidR="00E84A6C" w:rsidRDefault="00E84A6C" w:rsidP="00E84A6C">
      <w:pPr>
        <w:suppressAutoHyphens w:val="0"/>
        <w:ind w:left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)  nie złożył w terminie pracy dyplomowej lub egzaminu dyplomowego,</w:t>
      </w:r>
    </w:p>
    <w:p w:rsidR="00E84A6C" w:rsidRDefault="00E84A6C" w:rsidP="00E84A6C">
      <w:pPr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)  został ukarany karą dyscyplinarną wydalenia z Uczelni.</w:t>
      </w:r>
    </w:p>
    <w:p w:rsidR="00E84A6C" w:rsidRDefault="00E84A6C" w:rsidP="00E84A6C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 Dziekan może skreślić z listy studentów w przypadku: </w:t>
      </w:r>
    </w:p>
    <w:p w:rsidR="00E84A6C" w:rsidRDefault="00E84A6C" w:rsidP="00E84A6C">
      <w:pPr>
        <w:numPr>
          <w:ilvl w:val="1"/>
          <w:numId w:val="11"/>
        </w:numPr>
        <w:tabs>
          <w:tab w:val="num" w:pos="720"/>
        </w:tabs>
        <w:suppressAutoHyphens w:val="0"/>
        <w:ind w:left="71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wierdzenia braku postępów w nauce,</w:t>
      </w:r>
    </w:p>
    <w:p w:rsidR="00E84A6C" w:rsidRDefault="00E84A6C" w:rsidP="00E84A6C">
      <w:pPr>
        <w:numPr>
          <w:ilvl w:val="1"/>
          <w:numId w:val="11"/>
        </w:numPr>
        <w:tabs>
          <w:tab w:val="num" w:pos="720"/>
        </w:tabs>
        <w:suppressAutoHyphens w:val="0"/>
        <w:ind w:left="714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euzyskania zaliczenia semestru w określonym terminie,</w:t>
      </w:r>
    </w:p>
    <w:p w:rsidR="009E3F99" w:rsidRDefault="00E84A6C" w:rsidP="00E84A6C">
      <w:pPr>
        <w:numPr>
          <w:ilvl w:val="1"/>
          <w:numId w:val="11"/>
        </w:numPr>
        <w:tabs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ewniesienia opłat związanych z odbywaniem studiów</w:t>
      </w:r>
    </w:p>
    <w:p w:rsidR="00E84A6C" w:rsidRPr="0030464A" w:rsidRDefault="009E3F99" w:rsidP="00E84A6C">
      <w:pPr>
        <w:numPr>
          <w:ilvl w:val="1"/>
          <w:numId w:val="11"/>
        </w:numPr>
        <w:tabs>
          <w:tab w:val="num" w:pos="720"/>
        </w:tabs>
        <w:suppressAutoHyphens w:val="0"/>
        <w:ind w:left="720"/>
        <w:jc w:val="both"/>
        <w:rPr>
          <w:sz w:val="24"/>
          <w:szCs w:val="24"/>
          <w:lang w:eastAsia="pl-PL"/>
        </w:rPr>
      </w:pPr>
      <w:r w:rsidRPr="0030464A">
        <w:rPr>
          <w:sz w:val="24"/>
          <w:szCs w:val="24"/>
          <w:lang w:eastAsia="pl-PL"/>
        </w:rPr>
        <w:t>niepodpisania przez studenta przedłożonej przez uczelnię umowy o warunkach odpłatności za studia lub usługi edukacyjne</w:t>
      </w:r>
      <w:r w:rsidR="00E84A6C" w:rsidRPr="0030464A">
        <w:rPr>
          <w:sz w:val="24"/>
          <w:szCs w:val="24"/>
          <w:lang w:eastAsia="pl-PL"/>
        </w:rPr>
        <w:t>.</w:t>
      </w:r>
    </w:p>
    <w:p w:rsidR="00E84A6C" w:rsidRDefault="00E84A6C" w:rsidP="00E84A6C">
      <w:pPr>
        <w:numPr>
          <w:ilvl w:val="0"/>
          <w:numId w:val="3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Od decyzji dziekana studentowi przysługuje odwołanie do rektora. Odwołanie wnosi się za pośrednictwem  dziekana w terminie 14 dni od otrzymania decyzji o skreśleniu. Decyzja rektora jest ostateczna.</w:t>
      </w:r>
    </w:p>
    <w:p w:rsidR="00E84A6C" w:rsidRPr="00A42E4E" w:rsidRDefault="00E84A6C" w:rsidP="00E84A6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4. </w:t>
      </w:r>
      <w:r w:rsidRPr="00A42E4E">
        <w:rPr>
          <w:sz w:val="24"/>
          <w:szCs w:val="24"/>
        </w:rPr>
        <w:t xml:space="preserve">Niepodjęcie studiów, o którym mowa w ust.1 pkt 1 stwierdza się w sytuacji braku pisemnego potwierdzenia złożenia ślubowania w pierwszym semestrze studiów oraz w sytuacji niezgłoszenia się studenta do wpisu na kolejny semestr studiów po powrocie z urlopu od zajęć w terminie 30 dni od dnia rozpoczęcia zajęć w danym semestrze. </w:t>
      </w:r>
    </w:p>
    <w:p w:rsidR="00E84A6C" w:rsidRPr="00297A12" w:rsidRDefault="00E84A6C" w:rsidP="00E84A6C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r w:rsidRPr="00297A12">
        <w:rPr>
          <w:sz w:val="24"/>
        </w:rPr>
        <w:t>Brak postępów w nauce stwierdza się, gdy student nie wypełnia wszystkich obowiązków przewidzianych planem studiów i programem kształcenia w danym semestrze, w szczególności gdy student:</w:t>
      </w:r>
    </w:p>
    <w:p w:rsidR="00E84A6C" w:rsidRPr="00297A12" w:rsidRDefault="00E84A6C" w:rsidP="00E84A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97A12">
        <w:rPr>
          <w:rFonts w:ascii="Times New Roman" w:hAnsi="Times New Roman"/>
          <w:sz w:val="24"/>
        </w:rPr>
        <w:t>- nie zaliczy danego semestru w ustalonym terminie, w tym nie uzyska wymaganej liczby punktów ECTS,</w:t>
      </w:r>
    </w:p>
    <w:p w:rsidR="00E84A6C" w:rsidRPr="00297A12" w:rsidRDefault="00E84A6C" w:rsidP="00E84A6C">
      <w:pPr>
        <w:pStyle w:val="Akapitzlist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297A12">
        <w:rPr>
          <w:rFonts w:ascii="Times New Roman" w:hAnsi="Times New Roman"/>
          <w:sz w:val="24"/>
        </w:rPr>
        <w:t xml:space="preserve">- nie zaliczy przedmiotu w powtarzanym semestrze, </w:t>
      </w:r>
    </w:p>
    <w:p w:rsidR="00E84A6C" w:rsidRPr="00297A12" w:rsidRDefault="00E84A6C" w:rsidP="00E84A6C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</w:rPr>
      </w:pPr>
      <w:r w:rsidRPr="00297A12">
        <w:rPr>
          <w:rFonts w:ascii="Times New Roman" w:hAnsi="Times New Roman"/>
          <w:sz w:val="24"/>
        </w:rPr>
        <w:t xml:space="preserve">- nie zaliczy zaległego przedmiotu w sytuacji, gdy warunkowo został wpisany na kolejny semestr, </w:t>
      </w:r>
    </w:p>
    <w:p w:rsidR="00E84A6C" w:rsidRPr="00297A12" w:rsidRDefault="00E84A6C" w:rsidP="00E84A6C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</w:rPr>
      </w:pPr>
      <w:r w:rsidRPr="00297A12">
        <w:rPr>
          <w:rFonts w:ascii="Times New Roman" w:hAnsi="Times New Roman"/>
          <w:sz w:val="24"/>
        </w:rPr>
        <w:t>- otrzyma negatywną ocenę z pracy dyplomowej,</w:t>
      </w:r>
    </w:p>
    <w:p w:rsidR="00E84A6C" w:rsidRPr="00297A12" w:rsidRDefault="00E84A6C" w:rsidP="00E84A6C">
      <w:pPr>
        <w:ind w:left="284"/>
        <w:jc w:val="both"/>
        <w:rPr>
          <w:sz w:val="24"/>
        </w:rPr>
      </w:pPr>
      <w:r w:rsidRPr="00297A12">
        <w:rPr>
          <w:sz w:val="24"/>
        </w:rPr>
        <w:t xml:space="preserve">- nie zda lub nie przystąpi do egzaminu dyplomowego w drugim terminie. </w:t>
      </w:r>
    </w:p>
    <w:p w:rsidR="00E84A6C" w:rsidRDefault="00E84A6C" w:rsidP="00E84A6C">
      <w:pPr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</w:p>
    <w:p w:rsidR="00E84A6C" w:rsidRDefault="00E84A6C" w:rsidP="00E84A6C">
      <w:pPr>
        <w:suppressAutoHyphens w:val="0"/>
        <w:jc w:val="both"/>
        <w:rPr>
          <w:sz w:val="24"/>
          <w:szCs w:val="24"/>
          <w:lang w:eastAsia="pl-PL"/>
        </w:rPr>
      </w:pPr>
    </w:p>
    <w:p w:rsidR="00E84A6C" w:rsidRDefault="00BA4FF6" w:rsidP="00E84A6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6</w:t>
      </w:r>
    </w:p>
    <w:p w:rsidR="00E84A6C" w:rsidRDefault="00E84A6C" w:rsidP="00E84A6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84A6C" w:rsidRDefault="00E84A6C" w:rsidP="00E84A6C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soba, która została skreślona z listy studentów na drugim lub kolejnych semestrach może wystąpić do rektora o zgodę na wznowienie studiów. Do wniosku należy </w:t>
      </w:r>
      <w:r>
        <w:rPr>
          <w:snapToGrid w:val="0"/>
          <w:sz w:val="24"/>
          <w:szCs w:val="24"/>
        </w:rPr>
        <w:t>dołączyć komplet dokumentów wymaganych przy przyjęciu na studia.</w:t>
      </w:r>
    </w:p>
    <w:p w:rsidR="00E84A6C" w:rsidRDefault="009E3F99" w:rsidP="00E84A6C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Osoba</w:t>
      </w:r>
      <w:r w:rsidR="00E84A6C">
        <w:rPr>
          <w:snapToGrid w:val="0"/>
          <w:sz w:val="24"/>
          <w:szCs w:val="24"/>
        </w:rPr>
        <w:t xml:space="preserve"> wznawiająca studia może być ponownie przyjęta na drugi lub wyższe semestry z początkiem roku akademickiego bądź właściwego semestru.</w:t>
      </w:r>
      <w:r w:rsidR="00E84A6C">
        <w:rPr>
          <w:sz w:val="24"/>
          <w:szCs w:val="24"/>
          <w:lang w:eastAsia="pl-PL"/>
        </w:rPr>
        <w:t xml:space="preserve"> </w:t>
      </w:r>
    </w:p>
    <w:p w:rsidR="00E84A6C" w:rsidRDefault="00E84A6C" w:rsidP="00E84A6C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 xml:space="preserve">Osoba </w:t>
      </w:r>
      <w:r>
        <w:rPr>
          <w:sz w:val="24"/>
          <w:szCs w:val="24"/>
        </w:rPr>
        <w:t xml:space="preserve">skreślona z listy studentów na skutek ukarania karą dyscyplinarną wydalenia z uczelni </w:t>
      </w:r>
      <w:r>
        <w:rPr>
          <w:snapToGrid w:val="0"/>
          <w:sz w:val="24"/>
          <w:szCs w:val="24"/>
        </w:rPr>
        <w:t>może  wznowić studia, gdy kara uległa zatarciu</w:t>
      </w:r>
      <w:r>
        <w:rPr>
          <w:sz w:val="24"/>
          <w:szCs w:val="24"/>
        </w:rPr>
        <w:t>.</w:t>
      </w:r>
    </w:p>
    <w:p w:rsidR="00E84A6C" w:rsidRDefault="00E84A6C" w:rsidP="00E84A6C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Decyzja o wznowieniu studiów powinna być podjęta w terminie umożliwiającym rozpoczęcie nauki w danym semestrze.</w:t>
      </w:r>
    </w:p>
    <w:p w:rsidR="00E84A6C" w:rsidRDefault="00E84A6C" w:rsidP="00E84A6C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bCs/>
          <w:iCs/>
          <w:sz w:val="24"/>
          <w:szCs w:val="24"/>
          <w:lang w:eastAsia="pl-PL"/>
        </w:rPr>
        <w:t>Dziekan określa liczbę punktów ECTS podlegających uwzględnieniu i ustala semestr, na który zostaje wpisany student wznawiający studia. Dziekan</w:t>
      </w:r>
      <w:r>
        <w:rPr>
          <w:sz w:val="24"/>
          <w:szCs w:val="24"/>
          <w:lang w:eastAsia="pl-PL"/>
        </w:rPr>
        <w:t xml:space="preserve"> określa warunki, termin i sposób uzupełnienia przez studenta wznawiającego studia zaległości wynikających z różnic programu kształcenia.</w:t>
      </w:r>
    </w:p>
    <w:p w:rsidR="00E84A6C" w:rsidRPr="00A42E4E" w:rsidRDefault="00E84A6C" w:rsidP="00E84A6C">
      <w:pPr>
        <w:numPr>
          <w:ilvl w:val="0"/>
          <w:numId w:val="26"/>
        </w:numPr>
        <w:suppressAutoHyphens w:val="0"/>
        <w:jc w:val="both"/>
        <w:rPr>
          <w:sz w:val="24"/>
          <w:szCs w:val="24"/>
          <w:lang w:eastAsia="pl-PL"/>
        </w:rPr>
      </w:pPr>
      <w:r w:rsidRPr="00A42E4E">
        <w:rPr>
          <w:sz w:val="24"/>
          <w:szCs w:val="24"/>
          <w:lang w:eastAsia="pl-PL"/>
        </w:rPr>
        <w:t>Osoba wznawiająca studia może zostać zobowiązana do uzupełnienia akt osobowych w celu dostosowania dokumentacji do wymagań obowiązujących w dniu wznowienia studiów.</w:t>
      </w:r>
    </w:p>
    <w:p w:rsidR="00E84A6C" w:rsidRDefault="00E84A6C" w:rsidP="00BA4FF6">
      <w:pPr>
        <w:suppressAutoHyphens w:val="0"/>
        <w:jc w:val="both"/>
        <w:rPr>
          <w:sz w:val="24"/>
          <w:szCs w:val="24"/>
          <w:lang w:eastAsia="pl-PL"/>
        </w:rPr>
      </w:pPr>
    </w:p>
    <w:p w:rsidR="00E84A6C" w:rsidRPr="00BF7EDD" w:rsidRDefault="00BA4FF6" w:rsidP="00E84A6C">
      <w:pPr>
        <w:suppressAutoHyphens w:val="0"/>
        <w:ind w:left="36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7</w:t>
      </w:r>
    </w:p>
    <w:p w:rsidR="00E84A6C" w:rsidRDefault="00E84A6C" w:rsidP="00E84A6C">
      <w:pPr>
        <w:suppressAutoHyphens w:val="0"/>
        <w:ind w:left="360"/>
        <w:jc w:val="center"/>
        <w:rPr>
          <w:sz w:val="24"/>
          <w:szCs w:val="24"/>
          <w:lang w:eastAsia="pl-PL"/>
        </w:rPr>
      </w:pPr>
    </w:p>
    <w:p w:rsidR="00E84A6C" w:rsidRPr="00A42E4E" w:rsidRDefault="00E84A6C" w:rsidP="00E84A6C">
      <w:pPr>
        <w:suppressAutoHyphens w:val="0"/>
        <w:ind w:left="284"/>
        <w:jc w:val="both"/>
        <w:rPr>
          <w:sz w:val="24"/>
          <w:szCs w:val="24"/>
          <w:lang w:eastAsia="pl-PL"/>
        </w:rPr>
      </w:pPr>
      <w:r w:rsidRPr="00A42E4E">
        <w:rPr>
          <w:sz w:val="24"/>
          <w:szCs w:val="24"/>
        </w:rPr>
        <w:t>Osoba skreślona z listy studentów w pierwszym semestrze może ubiegać się o ponowne przyjęcie na studia na ogólnych zasadach rekrutacji.</w:t>
      </w:r>
    </w:p>
    <w:bookmarkEnd w:id="9"/>
    <w:p w:rsidR="00F96597" w:rsidRDefault="00F96597">
      <w:pPr>
        <w:suppressAutoHyphens w:val="0"/>
        <w:jc w:val="both"/>
        <w:rPr>
          <w:sz w:val="24"/>
          <w:szCs w:val="24"/>
          <w:lang w:eastAsia="pl-PL"/>
        </w:rPr>
      </w:pPr>
    </w:p>
    <w:p w:rsidR="00C67390" w:rsidRDefault="00C67390">
      <w:pPr>
        <w:suppressAutoHyphens w:val="0"/>
        <w:jc w:val="both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sz w:val="24"/>
          <w:szCs w:val="24"/>
          <w:lang w:eastAsia="pl-PL"/>
        </w:rPr>
      </w:pPr>
      <w:bookmarkStart w:id="10" w:name="_Toc133266720"/>
      <w:r>
        <w:rPr>
          <w:b/>
          <w:sz w:val="24"/>
          <w:szCs w:val="24"/>
          <w:lang w:eastAsia="pl-PL"/>
        </w:rPr>
        <w:t xml:space="preserve">Rozdział </w:t>
      </w:r>
      <w:r w:rsidR="00BA4FF6">
        <w:rPr>
          <w:b/>
          <w:sz w:val="24"/>
          <w:szCs w:val="24"/>
          <w:lang w:eastAsia="pl-PL"/>
        </w:rPr>
        <w:t>10</w:t>
      </w:r>
      <w:r>
        <w:rPr>
          <w:b/>
          <w:sz w:val="24"/>
          <w:szCs w:val="24"/>
          <w:lang w:eastAsia="pl-PL"/>
        </w:rPr>
        <w:t xml:space="preserve">. Indywidualny </w:t>
      </w:r>
      <w:r w:rsidR="009E3F99" w:rsidRPr="0030464A">
        <w:rPr>
          <w:b/>
          <w:sz w:val="24"/>
          <w:szCs w:val="24"/>
          <w:lang w:eastAsia="pl-PL"/>
        </w:rPr>
        <w:t xml:space="preserve">program </w:t>
      </w:r>
      <w:r>
        <w:rPr>
          <w:b/>
          <w:sz w:val="24"/>
          <w:szCs w:val="24"/>
          <w:lang w:eastAsia="pl-PL"/>
        </w:rPr>
        <w:t xml:space="preserve">studiów i </w:t>
      </w:r>
      <w:r w:rsidR="00E40982" w:rsidRPr="00A112F6">
        <w:rPr>
          <w:b/>
          <w:sz w:val="24"/>
          <w:szCs w:val="24"/>
          <w:lang w:eastAsia="pl-PL"/>
        </w:rPr>
        <w:t>indywidualny plan</w:t>
      </w:r>
      <w:r w:rsidR="00E40982">
        <w:rPr>
          <w:b/>
          <w:color w:val="0070C0"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studiów</w:t>
      </w:r>
      <w:bookmarkEnd w:id="10"/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28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Pr="00952D68" w:rsidRDefault="00F96597">
      <w:pPr>
        <w:numPr>
          <w:ilvl w:val="0"/>
          <w:numId w:val="10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ci wyróżniający się szczególnie dobrymi wynikami w nauce, tj. osiągający średnią ocen co najmniej 4,0 i wykazujący uzdolnienia w zakresie określonej dyscypliny, mogą po zaliczeniu pierwszego roku studiów, studiować według </w:t>
      </w:r>
      <w:r w:rsidRPr="00952D68">
        <w:rPr>
          <w:sz w:val="24"/>
          <w:szCs w:val="24"/>
          <w:lang w:eastAsia="pl-PL"/>
        </w:rPr>
        <w:t xml:space="preserve">indywidualnego </w:t>
      </w:r>
      <w:r w:rsidR="009E3F99" w:rsidRPr="00952D68">
        <w:rPr>
          <w:sz w:val="24"/>
          <w:szCs w:val="24"/>
          <w:lang w:eastAsia="pl-PL"/>
        </w:rPr>
        <w:t xml:space="preserve">programu </w:t>
      </w:r>
      <w:r w:rsidRPr="00952D68">
        <w:rPr>
          <w:sz w:val="24"/>
          <w:szCs w:val="24"/>
          <w:lang w:eastAsia="pl-PL"/>
        </w:rPr>
        <w:t>studiów</w:t>
      </w:r>
      <w:r w:rsidR="009E3F99" w:rsidRPr="00952D68">
        <w:rPr>
          <w:sz w:val="24"/>
          <w:szCs w:val="24"/>
          <w:lang w:eastAsia="pl-PL"/>
        </w:rPr>
        <w:t>, w tym planu studiów</w:t>
      </w:r>
      <w:r w:rsidRPr="00952D68">
        <w:rPr>
          <w:sz w:val="24"/>
          <w:szCs w:val="24"/>
          <w:lang w:eastAsia="pl-PL"/>
        </w:rPr>
        <w:t xml:space="preserve"> na za</w:t>
      </w:r>
      <w:r w:rsidR="00130039" w:rsidRPr="00952D68">
        <w:rPr>
          <w:sz w:val="24"/>
          <w:szCs w:val="24"/>
          <w:lang w:eastAsia="pl-PL"/>
        </w:rPr>
        <w:t>sadach określonych przez dziekana</w:t>
      </w:r>
      <w:r w:rsidRPr="00952D68">
        <w:rPr>
          <w:sz w:val="24"/>
          <w:szCs w:val="24"/>
          <w:lang w:eastAsia="pl-PL"/>
        </w:rPr>
        <w:t>.</w:t>
      </w:r>
    </w:p>
    <w:p w:rsidR="00F96597" w:rsidRDefault="00130039">
      <w:pPr>
        <w:numPr>
          <w:ilvl w:val="0"/>
          <w:numId w:val="10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F96597">
        <w:rPr>
          <w:sz w:val="24"/>
          <w:szCs w:val="24"/>
          <w:lang w:eastAsia="pl-PL"/>
        </w:rPr>
        <w:t xml:space="preserve">ziekan </w:t>
      </w:r>
      <w:r w:rsidR="002320F5">
        <w:rPr>
          <w:sz w:val="24"/>
          <w:szCs w:val="24"/>
          <w:lang w:eastAsia="pl-PL"/>
        </w:rPr>
        <w:t>może wyznaczyć</w:t>
      </w:r>
      <w:r w:rsidR="00F96597">
        <w:rPr>
          <w:sz w:val="24"/>
          <w:szCs w:val="24"/>
          <w:lang w:eastAsia="pl-PL"/>
        </w:rPr>
        <w:t xml:space="preserve"> studentowi opiekuna naukowego.</w:t>
      </w:r>
    </w:p>
    <w:p w:rsidR="00F96597" w:rsidRPr="00C23042" w:rsidRDefault="00F96597" w:rsidP="00C23042">
      <w:pPr>
        <w:numPr>
          <w:ilvl w:val="0"/>
          <w:numId w:val="10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A112F6">
        <w:rPr>
          <w:sz w:val="24"/>
          <w:szCs w:val="24"/>
          <w:lang w:eastAsia="pl-PL"/>
        </w:rPr>
        <w:t>Student w porozumieniu z opiekunem naukowym opracowuje indywidualny</w:t>
      </w:r>
      <w:r w:rsidR="00C23042" w:rsidRPr="00A112F6">
        <w:rPr>
          <w:sz w:val="24"/>
          <w:szCs w:val="24"/>
          <w:lang w:eastAsia="pl-PL"/>
        </w:rPr>
        <w:t xml:space="preserve"> program studiów, w tym</w:t>
      </w:r>
      <w:r w:rsidRPr="00A112F6">
        <w:rPr>
          <w:sz w:val="24"/>
          <w:szCs w:val="24"/>
          <w:lang w:eastAsia="pl-PL"/>
        </w:rPr>
        <w:t xml:space="preserve"> plan studiów</w:t>
      </w:r>
      <w:r w:rsidR="00C23042" w:rsidRPr="00A112F6">
        <w:rPr>
          <w:sz w:val="24"/>
          <w:szCs w:val="24"/>
          <w:lang w:eastAsia="pl-PL"/>
        </w:rPr>
        <w:t xml:space="preserve"> </w:t>
      </w:r>
      <w:r w:rsidRPr="00A112F6">
        <w:rPr>
          <w:sz w:val="24"/>
          <w:szCs w:val="24"/>
          <w:lang w:eastAsia="pl-PL"/>
        </w:rPr>
        <w:t>i przedstawia dziekanowi do zatwierdzenia</w:t>
      </w:r>
      <w:r w:rsidRPr="00C23042">
        <w:rPr>
          <w:sz w:val="24"/>
          <w:szCs w:val="24"/>
          <w:lang w:eastAsia="pl-PL"/>
        </w:rPr>
        <w:t>.</w:t>
      </w:r>
    </w:p>
    <w:p w:rsidR="00260A46" w:rsidRDefault="00F96597" w:rsidP="00260A46">
      <w:pPr>
        <w:numPr>
          <w:ilvl w:val="0"/>
          <w:numId w:val="10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30464A">
        <w:rPr>
          <w:sz w:val="24"/>
          <w:szCs w:val="24"/>
          <w:lang w:eastAsia="pl-PL"/>
        </w:rPr>
        <w:lastRenderedPageBreak/>
        <w:t xml:space="preserve">W przypadku naruszenia przez studenta ustalonych zasad realizacji studiów według indywidualnego </w:t>
      </w:r>
      <w:r w:rsidR="003A601A" w:rsidRPr="0030464A">
        <w:rPr>
          <w:sz w:val="24"/>
          <w:szCs w:val="24"/>
          <w:lang w:eastAsia="pl-PL"/>
        </w:rPr>
        <w:t xml:space="preserve">programu </w:t>
      </w:r>
      <w:r w:rsidR="00C23042" w:rsidRPr="0030464A">
        <w:rPr>
          <w:sz w:val="24"/>
          <w:szCs w:val="24"/>
          <w:lang w:eastAsia="pl-PL"/>
        </w:rPr>
        <w:t xml:space="preserve">studiów </w:t>
      </w:r>
      <w:r w:rsidRPr="0030464A">
        <w:rPr>
          <w:sz w:val="24"/>
          <w:szCs w:val="24"/>
          <w:lang w:eastAsia="pl-PL"/>
        </w:rPr>
        <w:t xml:space="preserve">lub braków postępu w nauce, </w:t>
      </w:r>
      <w:r w:rsidR="00130039" w:rsidRPr="0030464A">
        <w:rPr>
          <w:sz w:val="24"/>
          <w:szCs w:val="24"/>
          <w:lang w:eastAsia="pl-PL"/>
        </w:rPr>
        <w:t>dziekan</w:t>
      </w:r>
      <w:r w:rsidRPr="0030464A">
        <w:rPr>
          <w:sz w:val="24"/>
          <w:szCs w:val="24"/>
          <w:lang w:eastAsia="pl-PL"/>
        </w:rPr>
        <w:t xml:space="preserve"> może cofnąć studentowi zgodę na indywidualny </w:t>
      </w:r>
      <w:r w:rsidR="003A601A" w:rsidRPr="0030464A">
        <w:rPr>
          <w:sz w:val="24"/>
          <w:szCs w:val="24"/>
          <w:lang w:eastAsia="pl-PL"/>
        </w:rPr>
        <w:t xml:space="preserve">program </w:t>
      </w:r>
      <w:r w:rsidR="00C23042" w:rsidRPr="0030464A">
        <w:rPr>
          <w:sz w:val="24"/>
          <w:szCs w:val="24"/>
          <w:lang w:eastAsia="pl-PL"/>
        </w:rPr>
        <w:t xml:space="preserve">studiów </w:t>
      </w:r>
      <w:r w:rsidR="00130039" w:rsidRPr="0030464A">
        <w:rPr>
          <w:sz w:val="24"/>
          <w:szCs w:val="24"/>
          <w:lang w:eastAsia="pl-PL"/>
        </w:rPr>
        <w:t xml:space="preserve">z własnej inicjatywy lub na wniosek </w:t>
      </w:r>
      <w:r w:rsidRPr="0030464A">
        <w:rPr>
          <w:sz w:val="24"/>
          <w:szCs w:val="24"/>
          <w:lang w:eastAsia="pl-PL"/>
        </w:rPr>
        <w:t>opiekuna naukowego</w:t>
      </w:r>
      <w:r>
        <w:rPr>
          <w:sz w:val="24"/>
          <w:szCs w:val="24"/>
          <w:lang w:eastAsia="pl-PL"/>
        </w:rPr>
        <w:t>.</w:t>
      </w:r>
    </w:p>
    <w:p w:rsidR="00BA4FF6" w:rsidRPr="00BA4FF6" w:rsidRDefault="00BA4FF6" w:rsidP="00BA4FF6">
      <w:pPr>
        <w:suppressAutoHyphens w:val="0"/>
        <w:ind w:left="360"/>
        <w:jc w:val="both"/>
        <w:rPr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29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Pr="00A112F6" w:rsidRDefault="00F96597" w:rsidP="00CB3F61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A112F6">
        <w:rPr>
          <w:sz w:val="24"/>
          <w:szCs w:val="24"/>
          <w:lang w:eastAsia="pl-PL"/>
        </w:rPr>
        <w:t xml:space="preserve">Dziekan może zezwolić studentowi na </w:t>
      </w:r>
      <w:r w:rsidR="00F0204C" w:rsidRPr="00A112F6">
        <w:rPr>
          <w:sz w:val="24"/>
          <w:szCs w:val="24"/>
          <w:lang w:eastAsia="pl-PL"/>
        </w:rPr>
        <w:t>indywidualny plan studiów</w:t>
      </w:r>
      <w:r w:rsidRPr="00A112F6">
        <w:rPr>
          <w:sz w:val="24"/>
          <w:szCs w:val="24"/>
          <w:lang w:eastAsia="pl-PL"/>
        </w:rPr>
        <w:t xml:space="preserve"> w</w:t>
      </w:r>
      <w:r w:rsidR="00F0204C" w:rsidRPr="00A112F6">
        <w:rPr>
          <w:sz w:val="24"/>
          <w:szCs w:val="24"/>
          <w:lang w:eastAsia="pl-PL"/>
        </w:rPr>
        <w:t xml:space="preserve"> stosunku do  obowiązującego w u</w:t>
      </w:r>
      <w:r w:rsidRPr="00A112F6">
        <w:rPr>
          <w:sz w:val="24"/>
          <w:szCs w:val="24"/>
          <w:lang w:eastAsia="pl-PL"/>
        </w:rPr>
        <w:t>czelni, w terminach i formach dostosowanych do szczególnych okoliczności życiowych</w:t>
      </w:r>
      <w:r w:rsidR="00FC18AB" w:rsidRPr="00A112F6">
        <w:rPr>
          <w:sz w:val="24"/>
          <w:szCs w:val="24"/>
          <w:lang w:eastAsia="pl-PL"/>
        </w:rPr>
        <w:t>.</w:t>
      </w:r>
      <w:r w:rsidR="00E40982" w:rsidRPr="00A112F6">
        <w:rPr>
          <w:sz w:val="23"/>
          <w:szCs w:val="23"/>
          <w:lang w:eastAsia="pl-PL"/>
        </w:rPr>
        <w:t xml:space="preserve"> Dziekan może uzależnić zgodę na studiowanie według indywidualnego planu studiów od osiągnięć studenta.</w:t>
      </w:r>
    </w:p>
    <w:p w:rsidR="00F96597" w:rsidRPr="00A112F6" w:rsidRDefault="00F96597" w:rsidP="00CB3F61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A112F6">
        <w:rPr>
          <w:snapToGrid w:val="0"/>
          <w:sz w:val="24"/>
          <w:szCs w:val="24"/>
        </w:rPr>
        <w:t xml:space="preserve">Zaliczenie zajęć </w:t>
      </w:r>
      <w:r w:rsidRPr="00A112F6">
        <w:rPr>
          <w:sz w:val="24"/>
          <w:szCs w:val="24"/>
          <w:lang w:eastAsia="pl-PL"/>
        </w:rPr>
        <w:t>z wyższych lat lub semestrów studiów</w:t>
      </w:r>
      <w:r w:rsidRPr="00A112F6">
        <w:rPr>
          <w:snapToGrid w:val="0"/>
          <w:sz w:val="24"/>
          <w:szCs w:val="24"/>
        </w:rPr>
        <w:t xml:space="preserve"> jest możliwe po zaliczeniu roku (semestru), na którym student aktualnie się znajduje.</w:t>
      </w:r>
    </w:p>
    <w:p w:rsidR="00EF78E3" w:rsidRPr="00A112F6" w:rsidRDefault="002678FD" w:rsidP="00CB3F61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A112F6">
        <w:rPr>
          <w:sz w:val="24"/>
          <w:szCs w:val="24"/>
          <w:lang w:eastAsia="pl-PL"/>
        </w:rPr>
        <w:t xml:space="preserve">Student realizujący </w:t>
      </w:r>
      <w:r w:rsidR="00F0204C" w:rsidRPr="00A112F6">
        <w:rPr>
          <w:sz w:val="24"/>
          <w:szCs w:val="24"/>
          <w:lang w:eastAsia="pl-PL"/>
        </w:rPr>
        <w:t xml:space="preserve">indywidualny plan studiów </w:t>
      </w:r>
      <w:r w:rsidRPr="00A112F6">
        <w:rPr>
          <w:sz w:val="24"/>
          <w:szCs w:val="24"/>
          <w:lang w:eastAsia="pl-PL"/>
        </w:rPr>
        <w:t>uzyskuje zaliczenia i zdaje egzaminy w terminach indywidualnie ustalonych z prowadzącymi zajęc</w:t>
      </w:r>
      <w:r w:rsidR="00A112F6" w:rsidRPr="00A112F6">
        <w:rPr>
          <w:sz w:val="24"/>
          <w:szCs w:val="24"/>
          <w:lang w:eastAsia="pl-PL"/>
        </w:rPr>
        <w:t>ia w granicach danego semestru.</w:t>
      </w:r>
      <w:r w:rsidRPr="00A112F6">
        <w:rPr>
          <w:sz w:val="24"/>
          <w:szCs w:val="24"/>
          <w:lang w:eastAsia="pl-PL"/>
        </w:rPr>
        <w:t xml:space="preserve"> </w:t>
      </w:r>
      <w:r w:rsidR="00F0204C" w:rsidRPr="00A112F6">
        <w:rPr>
          <w:sz w:val="24"/>
          <w:szCs w:val="24"/>
          <w:lang w:eastAsia="pl-PL"/>
        </w:rPr>
        <w:t xml:space="preserve">W </w:t>
      </w:r>
      <w:r w:rsidRPr="00A112F6">
        <w:rPr>
          <w:sz w:val="24"/>
          <w:szCs w:val="24"/>
          <w:lang w:eastAsia="pl-PL"/>
        </w:rPr>
        <w:t>uzasadnionych przypadkach na wniosek studenta dziekan może wyrazić zgodę na przeniesienie tych terminów na następny semestr lub zwolnić studenta z obowiązku uczestnictwa w zajęciach</w:t>
      </w:r>
      <w:r w:rsidR="007A79B7" w:rsidRPr="00A112F6">
        <w:rPr>
          <w:sz w:val="24"/>
          <w:szCs w:val="24"/>
          <w:lang w:eastAsia="pl-PL"/>
        </w:rPr>
        <w:t>.</w:t>
      </w:r>
    </w:p>
    <w:p w:rsidR="00C77964" w:rsidRPr="00A112F6" w:rsidRDefault="00C77964" w:rsidP="00CB3F61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A112F6">
        <w:rPr>
          <w:snapToGrid w:val="0"/>
          <w:sz w:val="24"/>
          <w:szCs w:val="24"/>
        </w:rPr>
        <w:t>Dziekan może cofnąć z</w:t>
      </w:r>
      <w:r w:rsidR="00512C90">
        <w:rPr>
          <w:snapToGrid w:val="0"/>
          <w:sz w:val="24"/>
          <w:szCs w:val="24"/>
        </w:rPr>
        <w:t>godę na indywidualny plan</w:t>
      </w:r>
      <w:r w:rsidRPr="00A112F6">
        <w:rPr>
          <w:snapToGrid w:val="0"/>
          <w:sz w:val="24"/>
          <w:szCs w:val="24"/>
        </w:rPr>
        <w:t xml:space="preserve"> studiów w przypadku nienależytego wywiązywania się studenta z </w:t>
      </w:r>
      <w:r w:rsidR="00EF78E3" w:rsidRPr="00A112F6">
        <w:rPr>
          <w:snapToGrid w:val="0"/>
          <w:sz w:val="24"/>
          <w:szCs w:val="24"/>
        </w:rPr>
        <w:t>realizacji indywidualne</w:t>
      </w:r>
      <w:r w:rsidR="00512C90">
        <w:rPr>
          <w:snapToGrid w:val="0"/>
          <w:sz w:val="24"/>
          <w:szCs w:val="24"/>
        </w:rPr>
        <w:t>go planu</w:t>
      </w:r>
      <w:r w:rsidR="00EF78E3" w:rsidRPr="00A112F6">
        <w:rPr>
          <w:snapToGrid w:val="0"/>
          <w:sz w:val="24"/>
          <w:szCs w:val="24"/>
        </w:rPr>
        <w:t xml:space="preserve"> studiów lub braku postępów w nauce</w:t>
      </w:r>
      <w:r w:rsidRPr="00A112F6">
        <w:rPr>
          <w:snapToGrid w:val="0"/>
          <w:sz w:val="24"/>
          <w:szCs w:val="24"/>
        </w:rPr>
        <w:t>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682E2A" w:rsidRDefault="00BA4FF6" w:rsidP="00682E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30</w:t>
      </w:r>
    </w:p>
    <w:p w:rsidR="00682E2A" w:rsidRDefault="00682E2A" w:rsidP="00682E2A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682E2A" w:rsidRPr="00130039" w:rsidRDefault="00682E2A" w:rsidP="00CB3F6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30039">
        <w:rPr>
          <w:rFonts w:ascii="Times New Roman" w:hAnsi="Times New Roman"/>
          <w:sz w:val="24"/>
          <w:szCs w:val="24"/>
        </w:rPr>
        <w:t>Studenci niepełnosprawni mogą ubiegać się o dostosowanie sposobu organizacji i właściwej realizacji procesu dydaktycznego, w tym warunków odbywania studiów i sposobu zaliczania przedmiotów do rodzaju niepełnosprawności.</w:t>
      </w:r>
    </w:p>
    <w:p w:rsidR="00682E2A" w:rsidRPr="00130039" w:rsidRDefault="00682E2A" w:rsidP="00CB3F6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30039">
        <w:rPr>
          <w:rFonts w:ascii="Times New Roman" w:hAnsi="Times New Roman"/>
          <w:sz w:val="24"/>
          <w:szCs w:val="24"/>
        </w:rPr>
        <w:t xml:space="preserve">Do studentów, o których mowa w ust. 1 zalicza się osoby: </w:t>
      </w:r>
    </w:p>
    <w:p w:rsidR="00682E2A" w:rsidRPr="00130039" w:rsidRDefault="00682E2A" w:rsidP="00CB3F6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30039">
        <w:rPr>
          <w:rFonts w:ascii="Times New Roman" w:hAnsi="Times New Roman"/>
          <w:sz w:val="24"/>
          <w:szCs w:val="24"/>
        </w:rPr>
        <w:t xml:space="preserve">niepełnosprawne posiadające aktualne orzeczenie o stopniu niepełnosprawności lub dokument równoważny </w:t>
      </w:r>
    </w:p>
    <w:p w:rsidR="00682E2A" w:rsidRPr="00130039" w:rsidRDefault="00682E2A" w:rsidP="00CB3F6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30039">
        <w:rPr>
          <w:rFonts w:ascii="Times New Roman" w:hAnsi="Times New Roman"/>
          <w:sz w:val="24"/>
          <w:szCs w:val="24"/>
        </w:rPr>
        <w:t>u których nagła choroba lub wypadek skutkują czasową niezdolnością do pełnego uczestnictwa w zajęciach, a okolic</w:t>
      </w:r>
      <w:r w:rsidR="008B2D64" w:rsidRPr="00130039">
        <w:rPr>
          <w:rFonts w:ascii="Times New Roman" w:hAnsi="Times New Roman"/>
          <w:sz w:val="24"/>
          <w:szCs w:val="24"/>
        </w:rPr>
        <w:t>zności te potwierdza przedłożone zaświadczenie lekarskie</w:t>
      </w:r>
      <w:r w:rsidRPr="00130039">
        <w:rPr>
          <w:rFonts w:ascii="Times New Roman" w:hAnsi="Times New Roman"/>
          <w:sz w:val="24"/>
          <w:szCs w:val="24"/>
        </w:rPr>
        <w:t xml:space="preserve">. </w:t>
      </w:r>
    </w:p>
    <w:p w:rsidR="00682E2A" w:rsidRPr="00A112F6" w:rsidRDefault="00682E2A" w:rsidP="00F0204C">
      <w:pPr>
        <w:suppressAutoHyphens w:val="0"/>
        <w:ind w:left="426" w:hanging="426"/>
        <w:jc w:val="both"/>
        <w:rPr>
          <w:b/>
          <w:bCs/>
          <w:strike/>
          <w:sz w:val="24"/>
          <w:szCs w:val="24"/>
          <w:lang w:eastAsia="pl-PL"/>
        </w:rPr>
      </w:pPr>
      <w:r w:rsidRPr="00130039">
        <w:rPr>
          <w:sz w:val="24"/>
          <w:szCs w:val="24"/>
        </w:rPr>
        <w:t xml:space="preserve">3.   </w:t>
      </w:r>
      <w:r w:rsidR="00F0204C" w:rsidRPr="00A112F6">
        <w:rPr>
          <w:sz w:val="24"/>
          <w:szCs w:val="24"/>
        </w:rPr>
        <w:t>Na wniosek studenta</w:t>
      </w:r>
      <w:r w:rsidR="00F0204C" w:rsidRPr="00A112F6">
        <w:rPr>
          <w:sz w:val="24"/>
          <w:szCs w:val="24"/>
          <w:lang w:eastAsia="pl-PL"/>
        </w:rPr>
        <w:t xml:space="preserve"> dziekan może zezwolić studentowi na indywidualny plan studiów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0204C" w:rsidRDefault="00A112F6" w:rsidP="00F0204C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31</w:t>
      </w:r>
    </w:p>
    <w:p w:rsidR="00F0204C" w:rsidRDefault="00F0204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40982" w:rsidRPr="00A112F6" w:rsidRDefault="00E40982" w:rsidP="00E4098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A112F6">
        <w:rPr>
          <w:rFonts w:ascii="Times New Roman" w:hAnsi="Times New Roman"/>
          <w:sz w:val="24"/>
          <w:szCs w:val="24"/>
        </w:rPr>
        <w:t xml:space="preserve">Na wniosek studenta przyjętego na studia w wyniku potwierdzania efektów uczenia się dziekan zezwala na indywidualny plan studiów </w:t>
      </w:r>
      <w:r w:rsidRPr="00A112F6">
        <w:rPr>
          <w:rFonts w:ascii="Times New Roman" w:hAnsi="Times New Roman"/>
          <w:sz w:val="24"/>
          <w:szCs w:val="24"/>
          <w:lang w:eastAsia="pl-PL"/>
        </w:rPr>
        <w:t>w stosunku do  obowiązującego w uczelni zgodnie z zasadami określonymi w § 29</w:t>
      </w:r>
      <w:r w:rsidRPr="00A112F6">
        <w:rPr>
          <w:rFonts w:ascii="Times New Roman" w:hAnsi="Times New Roman"/>
          <w:sz w:val="24"/>
          <w:szCs w:val="24"/>
        </w:rPr>
        <w:t>.</w:t>
      </w:r>
    </w:p>
    <w:p w:rsidR="00E40982" w:rsidRPr="00A112F6" w:rsidRDefault="00E40982" w:rsidP="00E4098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A112F6">
        <w:rPr>
          <w:rFonts w:ascii="Times New Roman" w:hAnsi="Times New Roman"/>
          <w:sz w:val="24"/>
          <w:szCs w:val="24"/>
        </w:rPr>
        <w:t>Dziekan może wyznaczyć studentowi opiekuna naukowego.</w:t>
      </w:r>
    </w:p>
    <w:p w:rsidR="00432F3E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40982" w:rsidRDefault="00E40982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ozdział 1</w:t>
      </w:r>
      <w:r w:rsidR="00BA4FF6">
        <w:rPr>
          <w:b/>
          <w:sz w:val="24"/>
          <w:szCs w:val="24"/>
          <w:lang w:eastAsia="pl-PL"/>
        </w:rPr>
        <w:t>1</w:t>
      </w:r>
      <w:r>
        <w:rPr>
          <w:b/>
          <w:sz w:val="24"/>
          <w:szCs w:val="24"/>
          <w:lang w:eastAsia="pl-PL"/>
        </w:rPr>
        <w:t xml:space="preserve">. Zmiana uczelni, </w:t>
      </w:r>
      <w:r w:rsidR="001B06EE">
        <w:rPr>
          <w:b/>
          <w:sz w:val="24"/>
          <w:szCs w:val="24"/>
          <w:lang w:eastAsia="pl-PL"/>
        </w:rPr>
        <w:t xml:space="preserve">kierunku lub formy </w:t>
      </w:r>
      <w:r>
        <w:rPr>
          <w:b/>
          <w:sz w:val="24"/>
          <w:szCs w:val="24"/>
          <w:lang w:eastAsia="pl-PL"/>
        </w:rPr>
        <w:t>studiów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32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18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udent może przenieść się na inną uczelnię po wypełnieniu wszystkich obowiązków wobec Uczelni.</w:t>
      </w:r>
    </w:p>
    <w:p w:rsidR="00F96597" w:rsidRDefault="00130039" w:rsidP="00CB3F61">
      <w:pPr>
        <w:numPr>
          <w:ilvl w:val="0"/>
          <w:numId w:val="18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 zgodą </w:t>
      </w:r>
      <w:r w:rsidRPr="00963D3A">
        <w:rPr>
          <w:sz w:val="24"/>
          <w:szCs w:val="24"/>
          <w:lang w:eastAsia="pl-PL"/>
        </w:rPr>
        <w:t>rektora</w:t>
      </w:r>
      <w:r w:rsidR="00F96597">
        <w:rPr>
          <w:sz w:val="24"/>
          <w:szCs w:val="24"/>
          <w:lang w:eastAsia="pl-PL"/>
        </w:rPr>
        <w:t xml:space="preserve"> student innej uczelni, w tym także zagranicznej, mo</w:t>
      </w:r>
      <w:r w:rsidR="003A601A">
        <w:rPr>
          <w:sz w:val="24"/>
          <w:szCs w:val="24"/>
          <w:lang w:eastAsia="pl-PL"/>
        </w:rPr>
        <w:t>że zostać przyjęty na studia w u</w:t>
      </w:r>
      <w:r w:rsidR="00F96597">
        <w:rPr>
          <w:sz w:val="24"/>
          <w:szCs w:val="24"/>
          <w:lang w:eastAsia="pl-PL"/>
        </w:rPr>
        <w:t>czelni.</w:t>
      </w:r>
    </w:p>
    <w:p w:rsidR="00F96597" w:rsidRDefault="00F96597" w:rsidP="00CB3F61">
      <w:pPr>
        <w:numPr>
          <w:ilvl w:val="0"/>
          <w:numId w:val="18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, o którym mowa w ust. 2, ma obowiązek przedstawienia pełnych informacji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o osiągnięciach uzyskanych w innej uczelni, aby umożliwić ich przeniesienie, zgodnie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z obowiązującym plan</w:t>
      </w:r>
      <w:r w:rsidR="002678FD">
        <w:rPr>
          <w:sz w:val="24"/>
          <w:szCs w:val="24"/>
          <w:lang w:eastAsia="pl-PL"/>
        </w:rPr>
        <w:t>em studiów i programem kształcenia</w:t>
      </w:r>
      <w:r>
        <w:rPr>
          <w:sz w:val="24"/>
          <w:szCs w:val="24"/>
          <w:lang w:eastAsia="pl-PL"/>
        </w:rPr>
        <w:t xml:space="preserve">. </w:t>
      </w:r>
    </w:p>
    <w:p w:rsidR="00F96597" w:rsidRPr="000B02DE" w:rsidRDefault="00F96597" w:rsidP="00CB3F61">
      <w:pPr>
        <w:numPr>
          <w:ilvl w:val="0"/>
          <w:numId w:val="18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bCs/>
          <w:iCs/>
          <w:sz w:val="24"/>
          <w:szCs w:val="24"/>
          <w:lang w:eastAsia="pl-PL"/>
        </w:rPr>
        <w:lastRenderedPageBreak/>
        <w:t>Dziekan</w:t>
      </w:r>
      <w:r>
        <w:rPr>
          <w:sz w:val="24"/>
          <w:szCs w:val="24"/>
          <w:lang w:eastAsia="pl-PL"/>
        </w:rPr>
        <w:t xml:space="preserve"> określa warunki, termin i sposób uzupełnienia przez studenta zaległości wynikających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z różnic </w:t>
      </w:r>
      <w:r w:rsidR="00C41B50">
        <w:rPr>
          <w:sz w:val="24"/>
          <w:szCs w:val="24"/>
          <w:lang w:eastAsia="pl-PL"/>
        </w:rPr>
        <w:t>pl</w:t>
      </w:r>
      <w:r w:rsidR="002678FD">
        <w:rPr>
          <w:sz w:val="24"/>
          <w:szCs w:val="24"/>
          <w:lang w:eastAsia="pl-PL"/>
        </w:rPr>
        <w:t>anu studiów i programu kształcenia</w:t>
      </w:r>
      <w:r w:rsidR="008F426B">
        <w:rPr>
          <w:sz w:val="24"/>
          <w:szCs w:val="24"/>
          <w:lang w:eastAsia="pl-PL"/>
        </w:rPr>
        <w:t xml:space="preserve"> zgodnie z zasadami określonymi w </w:t>
      </w:r>
      <w:r w:rsidR="000B02DE">
        <w:rPr>
          <w:sz w:val="24"/>
          <w:szCs w:val="24"/>
          <w:lang w:eastAsia="pl-PL"/>
        </w:rPr>
        <w:t>§ 34</w:t>
      </w:r>
      <w:r w:rsidR="008F426B" w:rsidRPr="000B02DE">
        <w:rPr>
          <w:sz w:val="24"/>
          <w:szCs w:val="24"/>
          <w:lang w:eastAsia="pl-PL"/>
        </w:rPr>
        <w:t>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3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16"/>
        </w:numPr>
        <w:tabs>
          <w:tab w:val="clear" w:pos="54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wypełniający wszystkie obowiązki związane z tokiem studiów może, za zgodą dziekana, studiować na dwóch kierunkach. </w:t>
      </w:r>
    </w:p>
    <w:p w:rsidR="00F96597" w:rsidRDefault="00F96597" w:rsidP="00CB3F61">
      <w:pPr>
        <w:numPr>
          <w:ilvl w:val="0"/>
          <w:numId w:val="16"/>
        </w:numPr>
        <w:tabs>
          <w:tab w:val="clear" w:pos="54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udent może  uczestniczyć w wykładach z przedmiotów z innych kierunków  i specjalności.</w:t>
      </w:r>
    </w:p>
    <w:p w:rsidR="00F96597" w:rsidRPr="002757F4" w:rsidRDefault="00F96597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3. </w:t>
      </w:r>
      <w:r>
        <w:rPr>
          <w:color w:val="3366FF"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udent innej uczelni</w:t>
      </w:r>
      <w:r w:rsidR="005F5C0D">
        <w:rPr>
          <w:sz w:val="24"/>
          <w:szCs w:val="24"/>
          <w:lang w:eastAsia="pl-PL"/>
        </w:rPr>
        <w:t xml:space="preserve"> może uczestniczyć w wykładach</w:t>
      </w:r>
      <w:r w:rsidR="00FC7A18">
        <w:rPr>
          <w:sz w:val="24"/>
          <w:szCs w:val="24"/>
          <w:lang w:eastAsia="pl-PL"/>
        </w:rPr>
        <w:t xml:space="preserve"> </w:t>
      </w:r>
      <w:r w:rsidR="00FC7A18" w:rsidRPr="002757F4">
        <w:rPr>
          <w:sz w:val="24"/>
          <w:szCs w:val="24"/>
          <w:lang w:eastAsia="pl-PL"/>
        </w:rPr>
        <w:t>za zgodą dziekana</w:t>
      </w:r>
      <w:r w:rsidRPr="002757F4">
        <w:rPr>
          <w:sz w:val="24"/>
          <w:szCs w:val="24"/>
          <w:lang w:eastAsia="pl-PL"/>
        </w:rPr>
        <w:t xml:space="preserve">. </w:t>
      </w:r>
    </w:p>
    <w:p w:rsidR="00F96597" w:rsidRDefault="00F96597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BA4FF6" w:rsidRDefault="00BA4F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§ 34</w:t>
      </w:r>
    </w:p>
    <w:p w:rsidR="00F96597" w:rsidRDefault="00F96597">
      <w:pPr>
        <w:suppressAutoHyphens w:val="0"/>
        <w:jc w:val="center"/>
        <w:rPr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17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 zgodą dziekana wydziału przyjmującego student może zmienić kierunek studiów w Uczelni. </w:t>
      </w:r>
    </w:p>
    <w:p w:rsidR="00F96597" w:rsidRDefault="00F96597" w:rsidP="00CB3F61">
      <w:pPr>
        <w:numPr>
          <w:ilvl w:val="0"/>
          <w:numId w:val="17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 zgodą dziekana student może zmienić formę studiów w Uczelni. </w:t>
      </w:r>
    </w:p>
    <w:p w:rsidR="004C4677" w:rsidRDefault="00F96597" w:rsidP="00CB3F61">
      <w:pPr>
        <w:numPr>
          <w:ilvl w:val="0"/>
          <w:numId w:val="17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4C4677">
        <w:rPr>
          <w:sz w:val="24"/>
          <w:szCs w:val="24"/>
          <w:lang w:eastAsia="pl-PL"/>
        </w:rPr>
        <w:t xml:space="preserve">Przy zmianie kierunku lub formy studiów student jest obowiązany do zdania egzaminów i uzyskania zaliczeń wynikających z różnic programowych. </w:t>
      </w:r>
    </w:p>
    <w:p w:rsidR="00F96597" w:rsidRPr="004C4677" w:rsidRDefault="00F96597" w:rsidP="00CB3F61">
      <w:pPr>
        <w:numPr>
          <w:ilvl w:val="0"/>
          <w:numId w:val="17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 w:rsidRPr="004C4677">
        <w:rPr>
          <w:sz w:val="24"/>
          <w:szCs w:val="24"/>
          <w:lang w:eastAsia="pl-PL"/>
        </w:rPr>
        <w:t>Jeżeli warunkiem przyjęcia na dany kierunek studiów jest spełnienie kryteriów rekrutacyjnych, student może zostać przyjęty na ten kierunek, o ile spełnia kryteria, obowiązujące w roku akademickim, w którym został złożony wniosek o zmianę kierunku.</w:t>
      </w:r>
    </w:p>
    <w:p w:rsidR="00F96597" w:rsidRDefault="00F96597" w:rsidP="00CB3F61">
      <w:pPr>
        <w:numPr>
          <w:ilvl w:val="0"/>
          <w:numId w:val="17"/>
        </w:numPr>
        <w:tabs>
          <w:tab w:val="clear" w:pos="72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kan może odmówić wyrażenia zgody na zmianę kierunku studiów w szczególności z uwagi na obowiązujący limit przyjęć na dany kierunek.</w:t>
      </w:r>
    </w:p>
    <w:p w:rsidR="003154FC" w:rsidRDefault="003154FC" w:rsidP="003154FC">
      <w:pPr>
        <w:suppressAutoHyphens w:val="0"/>
        <w:ind w:left="360"/>
        <w:jc w:val="both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bookmarkStart w:id="11" w:name="_Toc133266721"/>
    </w:p>
    <w:p w:rsidR="003154FC" w:rsidRDefault="00A112F6" w:rsidP="003154FC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5</w:t>
      </w:r>
    </w:p>
    <w:p w:rsidR="003154FC" w:rsidRDefault="003154FC" w:rsidP="003154FC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3154FC" w:rsidRPr="00572897" w:rsidRDefault="003154FC" w:rsidP="00CB3F61">
      <w:pPr>
        <w:pStyle w:val="Akapitzlist"/>
        <w:numPr>
          <w:ilvl w:val="0"/>
          <w:numId w:val="49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897">
        <w:rPr>
          <w:rFonts w:ascii="Times New Roman" w:hAnsi="Times New Roman"/>
          <w:sz w:val="24"/>
          <w:szCs w:val="24"/>
        </w:rPr>
        <w:t xml:space="preserve">Dziekan może uznać zaliczone przez studenta zajęcia oraz uzyskane efekty kształcenia i punkty ECTS w szczególności w przypadku wznowienia studiów, zaliczenia przedmiotu na innym kierunku lub innej uczelni. </w:t>
      </w:r>
      <w:r w:rsidR="00B808E6" w:rsidRPr="00572897">
        <w:rPr>
          <w:rFonts w:ascii="Times New Roman" w:hAnsi="Times New Roman"/>
          <w:sz w:val="24"/>
          <w:szCs w:val="24"/>
        </w:rPr>
        <w:t>W przypadku, gdy student wznawia studia lub przenosi się z innej uczelni albo kierunku, dziekan może uznać zaliczone przez studenta zajęcia, pod warunkiem,</w:t>
      </w:r>
      <w:r w:rsidR="00963D3A">
        <w:rPr>
          <w:rFonts w:ascii="Times New Roman" w:hAnsi="Times New Roman"/>
          <w:sz w:val="24"/>
          <w:szCs w:val="24"/>
        </w:rPr>
        <w:t xml:space="preserve"> że uzyskane efekty kształcenia</w:t>
      </w:r>
      <w:r w:rsidR="00B808E6" w:rsidRPr="00572897">
        <w:rPr>
          <w:rFonts w:ascii="Times New Roman" w:hAnsi="Times New Roman"/>
          <w:sz w:val="24"/>
          <w:szCs w:val="24"/>
        </w:rPr>
        <w:t xml:space="preserve"> są zgodne z programem kształcenia na danym kierunku studiów, na który student zamierza kontynuować naukę.</w:t>
      </w:r>
    </w:p>
    <w:p w:rsidR="003154FC" w:rsidRPr="00572897" w:rsidRDefault="003154FC" w:rsidP="00CB3F61">
      <w:pPr>
        <w:pStyle w:val="Akapitzlist"/>
        <w:numPr>
          <w:ilvl w:val="0"/>
          <w:numId w:val="49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897">
        <w:rPr>
          <w:rFonts w:ascii="Times New Roman" w:hAnsi="Times New Roman"/>
          <w:sz w:val="24"/>
          <w:szCs w:val="24"/>
        </w:rPr>
        <w:t>W przypadku różnic w programach kształcenia uniemożliwiających uznanie zajęć za zaliczone</w:t>
      </w:r>
      <w:r w:rsidR="00B808E6" w:rsidRPr="00572897">
        <w:rPr>
          <w:rFonts w:ascii="Times New Roman" w:hAnsi="Times New Roman"/>
          <w:sz w:val="24"/>
          <w:szCs w:val="24"/>
        </w:rPr>
        <w:t>,</w:t>
      </w:r>
      <w:r w:rsidRPr="00572897">
        <w:rPr>
          <w:rFonts w:ascii="Times New Roman" w:hAnsi="Times New Roman"/>
          <w:sz w:val="24"/>
          <w:szCs w:val="24"/>
        </w:rPr>
        <w:t xml:space="preserve"> dziekan określa warunki, termin i sposób uzupełnienia przez studenta </w:t>
      </w:r>
      <w:r w:rsidR="00B808E6" w:rsidRPr="00572897">
        <w:rPr>
          <w:rFonts w:ascii="Times New Roman" w:hAnsi="Times New Roman"/>
          <w:sz w:val="24"/>
          <w:szCs w:val="24"/>
        </w:rPr>
        <w:t>brakujących efektów kształcenia.</w:t>
      </w:r>
    </w:p>
    <w:p w:rsidR="002B45FB" w:rsidRDefault="002B45FB" w:rsidP="002B45FB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5F1D" w:rsidRDefault="00C85F1D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BA4FF6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Rozdział 12</w:t>
      </w:r>
      <w:r w:rsidR="00F96597">
        <w:rPr>
          <w:b/>
          <w:bCs/>
          <w:sz w:val="24"/>
          <w:szCs w:val="24"/>
          <w:lang w:eastAsia="pl-PL"/>
        </w:rPr>
        <w:t>. Urlop od zajęć</w:t>
      </w:r>
      <w:bookmarkEnd w:id="11"/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6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>
      <w:pPr>
        <w:numPr>
          <w:ilvl w:val="0"/>
          <w:numId w:val="1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owi może być udzielony urlop krótkoterminowy (semestralny) lub długoterminowy (roczny). </w:t>
      </w:r>
    </w:p>
    <w:p w:rsidR="00F96597" w:rsidRDefault="00F96597">
      <w:pPr>
        <w:numPr>
          <w:ilvl w:val="0"/>
          <w:numId w:val="1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udent może otrzymać urlop od zajęć w Uczelni </w:t>
      </w:r>
      <w:r>
        <w:rPr>
          <w:snapToGrid w:val="0"/>
          <w:sz w:val="24"/>
          <w:szCs w:val="24"/>
        </w:rPr>
        <w:t>w przypadku</w:t>
      </w:r>
      <w:r>
        <w:rPr>
          <w:sz w:val="24"/>
          <w:szCs w:val="24"/>
          <w:lang w:eastAsia="pl-PL"/>
        </w:rPr>
        <w:t>:</w:t>
      </w:r>
    </w:p>
    <w:p w:rsidR="00F96597" w:rsidRDefault="00F96597">
      <w:pPr>
        <w:suppressAutoHyphens w:val="0"/>
        <w:ind w:firstLine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) </w:t>
      </w:r>
      <w:r>
        <w:rPr>
          <w:snapToGrid w:val="0"/>
          <w:sz w:val="24"/>
          <w:szCs w:val="24"/>
        </w:rPr>
        <w:t>długotrwałej choroby potwierdzonej odpowiednim zaświadczeniem lekarskim</w:t>
      </w:r>
      <w:r>
        <w:rPr>
          <w:sz w:val="24"/>
          <w:szCs w:val="24"/>
          <w:lang w:eastAsia="pl-PL"/>
        </w:rPr>
        <w:t>,</w:t>
      </w:r>
    </w:p>
    <w:p w:rsidR="00F96597" w:rsidRDefault="00F96597">
      <w:pPr>
        <w:suppressAutoHyphens w:val="0"/>
        <w:ind w:firstLine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) </w:t>
      </w:r>
      <w:r>
        <w:rPr>
          <w:snapToGrid w:val="0"/>
          <w:sz w:val="24"/>
          <w:szCs w:val="24"/>
        </w:rPr>
        <w:t>urodzenia dziecka lub opieki nad nim</w:t>
      </w:r>
      <w:r>
        <w:rPr>
          <w:sz w:val="24"/>
          <w:szCs w:val="24"/>
          <w:lang w:eastAsia="pl-PL"/>
        </w:rPr>
        <w:t>,</w:t>
      </w:r>
    </w:p>
    <w:p w:rsidR="00F96597" w:rsidRDefault="00F96597">
      <w:pPr>
        <w:suppressAutoHyphens w:val="0"/>
        <w:ind w:firstLine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3) </w:t>
      </w:r>
      <w:r>
        <w:rPr>
          <w:snapToGrid w:val="0"/>
          <w:sz w:val="24"/>
          <w:szCs w:val="24"/>
        </w:rPr>
        <w:t>delegowania na studia zagraniczne,</w:t>
      </w:r>
    </w:p>
    <w:p w:rsidR="00F96597" w:rsidRDefault="00F96597">
      <w:pPr>
        <w:suppressAutoHyphens w:val="0"/>
        <w:ind w:firstLine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) innych ważnych i udokumentowanych okoliczności losowych.</w:t>
      </w:r>
    </w:p>
    <w:p w:rsidR="00F96597" w:rsidRDefault="00F96597" w:rsidP="00CB3F61">
      <w:pPr>
        <w:numPr>
          <w:ilvl w:val="0"/>
          <w:numId w:val="3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Decyzje w sprawie urlopów podejmuje dziekan wydziału na  wniosek studenta</w:t>
      </w:r>
      <w:r>
        <w:rPr>
          <w:sz w:val="24"/>
          <w:szCs w:val="24"/>
          <w:lang w:eastAsia="pl-PL"/>
        </w:rPr>
        <w:t>.</w:t>
      </w:r>
    </w:p>
    <w:p w:rsidR="00F96597" w:rsidRPr="002D2394" w:rsidRDefault="00F96597" w:rsidP="00CB3F61">
      <w:pPr>
        <w:numPr>
          <w:ilvl w:val="0"/>
          <w:numId w:val="3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dzielenie urlopu stwierdza się wpisem do </w:t>
      </w:r>
      <w:r w:rsidRPr="002D2394">
        <w:rPr>
          <w:sz w:val="24"/>
          <w:szCs w:val="24"/>
          <w:lang w:eastAsia="pl-PL"/>
        </w:rPr>
        <w:t>dokumentów rejestrujących przebieg studiów.</w:t>
      </w:r>
    </w:p>
    <w:p w:rsidR="00F96597" w:rsidRDefault="00F96597" w:rsidP="00CB3F61">
      <w:pPr>
        <w:numPr>
          <w:ilvl w:val="0"/>
          <w:numId w:val="3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dzielenie urlopu przedłuża termin planowanego ukończenia studiów i  nakłada na studenta obowiązek zaliczenia różnic </w:t>
      </w:r>
      <w:r w:rsidR="002757F4">
        <w:rPr>
          <w:sz w:val="24"/>
          <w:szCs w:val="24"/>
          <w:lang w:eastAsia="pl-PL"/>
        </w:rPr>
        <w:t>w efektach kształcenia</w:t>
      </w:r>
      <w:r>
        <w:rPr>
          <w:sz w:val="24"/>
          <w:szCs w:val="24"/>
          <w:lang w:eastAsia="pl-PL"/>
        </w:rPr>
        <w:t>.</w:t>
      </w:r>
    </w:p>
    <w:p w:rsidR="00F96597" w:rsidRDefault="00F96597" w:rsidP="00CB3F61">
      <w:pPr>
        <w:numPr>
          <w:ilvl w:val="0"/>
          <w:numId w:val="39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trakcie urlopu student jest zwolniony z obowiązku opłacania czesnego.</w:t>
      </w:r>
    </w:p>
    <w:p w:rsidR="00705AE9" w:rsidRDefault="00705AE9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7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19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okresie urlopu student zachowuje uprawnienia studenckie z wyjątkiem prawa do korzystania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z pomocy materialnej w zakresie określonym przepisami ustawy i regulaminu pomocy materialnej.</w:t>
      </w:r>
    </w:p>
    <w:p w:rsidR="00F96597" w:rsidRDefault="00F96597" w:rsidP="00CB3F61">
      <w:pPr>
        <w:numPr>
          <w:ilvl w:val="0"/>
          <w:numId w:val="19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trakcie urlopu student może, za zgodą dziekana i na warunkach przez niego określonych, brać udział w zajęciach oraz przystępować do zaliczeń i egzaminów</w:t>
      </w:r>
      <w:r w:rsidR="00C41B50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</w:p>
    <w:p w:rsidR="002D2394" w:rsidRPr="00A42E4E" w:rsidRDefault="002D2394" w:rsidP="00CB3F61">
      <w:pPr>
        <w:numPr>
          <w:ilvl w:val="0"/>
          <w:numId w:val="19"/>
        </w:numPr>
        <w:suppressAutoHyphens w:val="0"/>
        <w:jc w:val="both"/>
        <w:rPr>
          <w:sz w:val="24"/>
          <w:szCs w:val="24"/>
          <w:lang w:eastAsia="pl-PL"/>
        </w:rPr>
      </w:pPr>
      <w:r w:rsidRPr="00A42E4E">
        <w:rPr>
          <w:sz w:val="24"/>
          <w:szCs w:val="24"/>
          <w:lang w:eastAsia="pl-PL"/>
        </w:rPr>
        <w:t>Niezgłoszenie się studenta do wpisu na kolejny semestr po powrocie</w:t>
      </w:r>
      <w:r w:rsidR="002757F4" w:rsidRPr="00A42E4E">
        <w:rPr>
          <w:sz w:val="24"/>
          <w:szCs w:val="24"/>
          <w:lang w:eastAsia="pl-PL"/>
        </w:rPr>
        <w:t xml:space="preserve"> z urlopu od zajęć w terminie 30</w:t>
      </w:r>
      <w:r w:rsidRPr="00A42E4E">
        <w:rPr>
          <w:sz w:val="24"/>
          <w:szCs w:val="24"/>
          <w:lang w:eastAsia="pl-PL"/>
        </w:rPr>
        <w:t xml:space="preserve"> dni od rozpoczęcia zajęć w danym semestrze uważa się za niepodjęcie studiów i stanowi podstawę do skreślenia z listy studentów.</w:t>
      </w: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bookmarkStart w:id="12" w:name="_Toc133266722"/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F96597">
      <w:pPr>
        <w:suppressAutoHyphens w:val="0"/>
        <w:spacing w:after="120"/>
        <w:jc w:val="center"/>
        <w:rPr>
          <w:b/>
          <w:bCs/>
          <w:sz w:val="24"/>
          <w:szCs w:val="24"/>
          <w:lang w:eastAsia="pl-PL"/>
        </w:rPr>
      </w:pPr>
      <w:bookmarkStart w:id="13" w:name="_Toc133266723"/>
      <w:bookmarkEnd w:id="12"/>
      <w:r>
        <w:rPr>
          <w:b/>
          <w:sz w:val="24"/>
          <w:szCs w:val="24"/>
          <w:lang w:eastAsia="pl-PL"/>
        </w:rPr>
        <w:t xml:space="preserve">Rozdział </w:t>
      </w:r>
      <w:r>
        <w:rPr>
          <w:b/>
          <w:bCs/>
          <w:sz w:val="24"/>
          <w:szCs w:val="24"/>
          <w:lang w:eastAsia="pl-PL"/>
        </w:rPr>
        <w:t xml:space="preserve">13. Praca dyplomowa </w:t>
      </w:r>
    </w:p>
    <w:p w:rsidR="00F96597" w:rsidRDefault="00F96597">
      <w:pPr>
        <w:suppressAutoHyphens w:val="0"/>
        <w:jc w:val="center"/>
        <w:rPr>
          <w:b/>
          <w:color w:val="3366FF"/>
          <w:sz w:val="24"/>
          <w:szCs w:val="24"/>
          <w:lang w:eastAsia="pl-PL"/>
        </w:rPr>
      </w:pPr>
    </w:p>
    <w:p w:rsidR="00F96597" w:rsidRDefault="00432F3E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</w:t>
      </w:r>
      <w:r w:rsidR="00A112F6">
        <w:rPr>
          <w:b/>
          <w:sz w:val="24"/>
          <w:szCs w:val="24"/>
          <w:lang w:eastAsia="pl-PL"/>
        </w:rPr>
        <w:t>8</w:t>
      </w:r>
    </w:p>
    <w:p w:rsidR="00F96597" w:rsidRDefault="00F96597">
      <w:pPr>
        <w:suppressAutoHyphens w:val="0"/>
        <w:spacing w:after="120"/>
        <w:jc w:val="center"/>
        <w:rPr>
          <w:b/>
          <w:bCs/>
          <w:sz w:val="24"/>
          <w:szCs w:val="24"/>
          <w:lang w:eastAsia="pl-PL"/>
        </w:rPr>
      </w:pPr>
    </w:p>
    <w:p w:rsidR="00F96597" w:rsidRDefault="00963D3A" w:rsidP="00CB3F61">
      <w:pPr>
        <w:numPr>
          <w:ilvl w:val="2"/>
          <w:numId w:val="41"/>
        </w:numPr>
        <w:tabs>
          <w:tab w:val="clear" w:pos="2160"/>
          <w:tab w:val="num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arunkiem ukończenia studiów</w:t>
      </w:r>
      <w:r w:rsidR="00F96597">
        <w:rPr>
          <w:sz w:val="24"/>
          <w:szCs w:val="24"/>
        </w:rPr>
        <w:t xml:space="preserve"> jest napisanie, złożenie i pozytywna ocena</w:t>
      </w:r>
      <w:r>
        <w:rPr>
          <w:sz w:val="24"/>
          <w:szCs w:val="24"/>
        </w:rPr>
        <w:t xml:space="preserve"> pracy dyplomowej</w:t>
      </w:r>
      <w:r w:rsidR="00F96597">
        <w:rPr>
          <w:sz w:val="24"/>
          <w:szCs w:val="24"/>
        </w:rPr>
        <w:t>.</w:t>
      </w:r>
    </w:p>
    <w:p w:rsidR="00F96597" w:rsidRDefault="00F96597" w:rsidP="00CB3F61">
      <w:pPr>
        <w:numPr>
          <w:ilvl w:val="2"/>
          <w:numId w:val="41"/>
        </w:numPr>
        <w:tabs>
          <w:tab w:val="clear" w:pos="2160"/>
          <w:tab w:val="num" w:pos="0"/>
        </w:tabs>
        <w:ind w:left="360"/>
        <w:jc w:val="both"/>
        <w:rPr>
          <w:snapToGrid w:val="0"/>
          <w:sz w:val="24"/>
          <w:szCs w:val="24"/>
        </w:rPr>
      </w:pPr>
      <w:r>
        <w:rPr>
          <w:sz w:val="24"/>
          <w:szCs w:val="24"/>
          <w:lang w:eastAsia="pl-PL"/>
        </w:rPr>
        <w:t xml:space="preserve">Złożenie pracy dyplomowej </w:t>
      </w:r>
      <w:r>
        <w:rPr>
          <w:color w:val="3366FF"/>
          <w:sz w:val="24"/>
          <w:szCs w:val="24"/>
          <w:lang w:eastAsia="pl-PL"/>
        </w:rPr>
        <w:t xml:space="preserve"> </w:t>
      </w:r>
      <w:r>
        <w:rPr>
          <w:snapToGrid w:val="0"/>
          <w:sz w:val="24"/>
          <w:szCs w:val="24"/>
        </w:rPr>
        <w:t xml:space="preserve">powinno nastąpić najpóźniej do </w:t>
      </w:r>
      <w:r w:rsidR="00963D3A">
        <w:rPr>
          <w:snapToGrid w:val="0"/>
          <w:sz w:val="24"/>
          <w:szCs w:val="24"/>
        </w:rPr>
        <w:t>końca semestru</w:t>
      </w:r>
      <w:r>
        <w:rPr>
          <w:snapToGrid w:val="0"/>
          <w:sz w:val="24"/>
          <w:szCs w:val="24"/>
        </w:rPr>
        <w:t xml:space="preserve">. </w:t>
      </w:r>
    </w:p>
    <w:p w:rsidR="00F96597" w:rsidRDefault="00F96597" w:rsidP="00CB3F61">
      <w:pPr>
        <w:numPr>
          <w:ilvl w:val="2"/>
          <w:numId w:val="41"/>
        </w:numPr>
        <w:tabs>
          <w:tab w:val="clear" w:pos="2160"/>
          <w:tab w:val="num" w:pos="0"/>
        </w:tabs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ziekan,</w:t>
      </w:r>
      <w:r>
        <w:rPr>
          <w:i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na wniosek kierującego pracą lub na wniosek studenta, może przesunąć termin złożenia pracy dyplomowej na okres do 3 miesięcy w </w:t>
      </w:r>
      <w:r w:rsidR="001B06EE" w:rsidRPr="00B434DD">
        <w:rPr>
          <w:snapToGrid w:val="0"/>
          <w:sz w:val="24"/>
          <w:szCs w:val="24"/>
        </w:rPr>
        <w:t>przypadku</w:t>
      </w:r>
      <w:r w:rsidRPr="00B434DD">
        <w:rPr>
          <w:snapToGrid w:val="0"/>
          <w:sz w:val="24"/>
          <w:szCs w:val="24"/>
        </w:rPr>
        <w:t>:</w:t>
      </w:r>
    </w:p>
    <w:p w:rsidR="00F96597" w:rsidRDefault="00F96597" w:rsidP="00CB3F61">
      <w:pPr>
        <w:numPr>
          <w:ilvl w:val="1"/>
          <w:numId w:val="42"/>
        </w:numPr>
        <w:suppressAutoHyphens w:val="0"/>
        <w:ind w:left="709" w:hanging="28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ługotrwałej choroby studenta, potwierdzonej zaświadczeniem lekarskim,</w:t>
      </w:r>
    </w:p>
    <w:p w:rsidR="00F96597" w:rsidRDefault="00F96597" w:rsidP="00CB3F61">
      <w:pPr>
        <w:numPr>
          <w:ilvl w:val="1"/>
          <w:numId w:val="4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u możliwości wykonania pracy dyplomowej w terminie z innych uzasadnionych przyczyn niezależnych od studenta.                </w:t>
      </w:r>
    </w:p>
    <w:p w:rsidR="00F96597" w:rsidRDefault="00F96597" w:rsidP="00CB3F61">
      <w:pPr>
        <w:numPr>
          <w:ilvl w:val="2"/>
          <w:numId w:val="41"/>
        </w:numPr>
        <w:tabs>
          <w:tab w:val="clear" w:pos="2160"/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Oprócz pisemnej formy pracy dyplomowej student składa pracę w formie elektronicznej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39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kan wyznacza promotorów prac dyplomowych.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acę dyplomową student przygotowuje pod kierunkiem promotora, którym może być nauczyciel akademicki posiadający co najmniej stopień naukowy doktora. 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zypadku przygotowywania pracy dyplomowej w formie studium przypadku podlegającego diagnozie i postępowaniu pielęgniarskiemu (dotyczy tylko studiów </w:t>
      </w:r>
      <w:r w:rsidR="00C41B50">
        <w:rPr>
          <w:sz w:val="24"/>
          <w:szCs w:val="24"/>
          <w:lang w:eastAsia="pl-PL"/>
        </w:rPr>
        <w:t>pierwszego</w:t>
      </w:r>
      <w:r>
        <w:rPr>
          <w:sz w:val="24"/>
          <w:szCs w:val="24"/>
          <w:lang w:eastAsia="pl-PL"/>
        </w:rPr>
        <w:t xml:space="preserve"> stopnia na kierunku pielęgniarstwo/położnictwo), promotorem może być osoba posiadająca prawo wykonywania zawodu pielęgniarki/położnej.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W razie dłuższej nieobecności promotora, która mogłaby mieć wpływ na opóźnienie terminu złożenia przez studenta pracy dyplomowej, dziekan wyznacza osobę, która przejmie obowiązki związane z kierowaniem pracą.</w:t>
      </w:r>
    </w:p>
    <w:p w:rsidR="00F96597" w:rsidRDefault="001B06EE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 wniosek studenta</w:t>
      </w:r>
      <w:r w:rsidR="00F96597">
        <w:rPr>
          <w:sz w:val="24"/>
          <w:szCs w:val="24"/>
          <w:lang w:eastAsia="pl-PL"/>
        </w:rPr>
        <w:t xml:space="preserve"> dziekan może dokonać zmiany promotora. 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ca dyplomowa  może być przygotowana przez więcej niż jednego studenta, o ile można w niej wyodrębnić części przygotowywane przez poszczególnych studentów i na tej podstawie określić wkład pracy i jej wartość merytoryczną.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Za pracę dyplomową </w:t>
      </w:r>
      <w:r>
        <w:rPr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może być uznana praca powstała w ramach studenckiego ruchu naukowego.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zy ustalaniu tematu pracy dyplomowej  brane są pod uwagę </w:t>
      </w:r>
      <w:r>
        <w:rPr>
          <w:snapToGrid w:val="0"/>
          <w:sz w:val="24"/>
          <w:szCs w:val="24"/>
        </w:rPr>
        <w:t xml:space="preserve">zainteresowanie naukowe studenta </w:t>
      </w:r>
      <w:r w:rsidR="00043994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>i studiowana przez niego specjalność.</w:t>
      </w:r>
    </w:p>
    <w:p w:rsidR="00F96597" w:rsidRDefault="00F96597" w:rsidP="00CB3F61">
      <w:pPr>
        <w:numPr>
          <w:ilvl w:val="0"/>
          <w:numId w:val="20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 xml:space="preserve">Temat pracy dyplomowej </w:t>
      </w:r>
      <w:r>
        <w:rPr>
          <w:sz w:val="24"/>
          <w:szCs w:val="24"/>
          <w:lang w:eastAsia="pl-PL"/>
        </w:rPr>
        <w:t xml:space="preserve"> </w:t>
      </w:r>
      <w:r>
        <w:rPr>
          <w:snapToGrid w:val="0"/>
          <w:sz w:val="24"/>
          <w:szCs w:val="24"/>
        </w:rPr>
        <w:t>musi być ustalony w pierwszym semestrze prowadzonego seminarium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0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21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ceny pracy dyplomowej  dokonują promotor i recenzent wyznaczony przez dziekana.</w:t>
      </w:r>
    </w:p>
    <w:p w:rsidR="00705AE9" w:rsidRDefault="00705AE9" w:rsidP="00705AE9">
      <w:pPr>
        <w:suppressAutoHyphens w:val="0"/>
        <w:ind w:left="360"/>
        <w:jc w:val="both"/>
        <w:rPr>
          <w:sz w:val="24"/>
          <w:szCs w:val="24"/>
          <w:lang w:eastAsia="pl-PL"/>
        </w:rPr>
      </w:pPr>
    </w:p>
    <w:p w:rsidR="001B06EE" w:rsidRPr="00C57872" w:rsidRDefault="001B06EE" w:rsidP="001B06EE">
      <w:pPr>
        <w:numPr>
          <w:ilvl w:val="0"/>
          <w:numId w:val="21"/>
        </w:numPr>
        <w:suppressAutoHyphens w:val="0"/>
        <w:jc w:val="both"/>
        <w:rPr>
          <w:sz w:val="24"/>
          <w:szCs w:val="24"/>
          <w:lang w:eastAsia="pl-PL"/>
        </w:rPr>
      </w:pPr>
      <w:r w:rsidRPr="00C57872">
        <w:rPr>
          <w:bCs/>
          <w:sz w:val="24"/>
          <w:szCs w:val="24"/>
          <w:lang w:eastAsia="pl-PL"/>
        </w:rPr>
        <w:lastRenderedPageBreak/>
        <w:t>W przypadku</w:t>
      </w:r>
      <w:r>
        <w:rPr>
          <w:bCs/>
          <w:sz w:val="24"/>
          <w:szCs w:val="24"/>
          <w:lang w:eastAsia="pl-PL"/>
        </w:rPr>
        <w:t>,</w:t>
      </w:r>
      <w:r w:rsidRPr="00C57872">
        <w:rPr>
          <w:bCs/>
          <w:sz w:val="24"/>
          <w:szCs w:val="24"/>
          <w:lang w:eastAsia="pl-PL"/>
        </w:rPr>
        <w:t xml:space="preserve"> gdy ocena recenzenta pracy jest niedostateczna dziekan powołuje drugiego recenzenta. </w:t>
      </w:r>
    </w:p>
    <w:p w:rsidR="00D86EB6" w:rsidRPr="00963D3A" w:rsidRDefault="00963D3A" w:rsidP="00CB3F61">
      <w:pPr>
        <w:numPr>
          <w:ilvl w:val="0"/>
          <w:numId w:val="21"/>
        </w:numPr>
        <w:suppressAutoHyphens w:val="0"/>
        <w:jc w:val="both"/>
        <w:rPr>
          <w:sz w:val="24"/>
          <w:szCs w:val="24"/>
          <w:lang w:eastAsia="pl-PL"/>
        </w:rPr>
      </w:pPr>
      <w:r w:rsidRPr="00963D3A">
        <w:rPr>
          <w:bCs/>
          <w:sz w:val="24"/>
          <w:szCs w:val="24"/>
          <w:lang w:eastAsia="pl-PL"/>
        </w:rPr>
        <w:t>W przypadku</w:t>
      </w:r>
      <w:r w:rsidR="001B06EE" w:rsidRPr="00963D3A">
        <w:rPr>
          <w:bCs/>
          <w:sz w:val="24"/>
          <w:szCs w:val="24"/>
          <w:lang w:eastAsia="pl-PL"/>
        </w:rPr>
        <w:t>, gdy ocena drugiego recenzenta jest negatywna uznaje się, że praca nie spełnia wymogów i zostaje ona odrzucona, a student nie zostaje dopuszczony do egzaminu dyplomowego.</w:t>
      </w:r>
    </w:p>
    <w:p w:rsidR="001B06EE" w:rsidRPr="00963D3A" w:rsidRDefault="00963D3A" w:rsidP="00CB3F61">
      <w:pPr>
        <w:numPr>
          <w:ilvl w:val="0"/>
          <w:numId w:val="21"/>
        </w:numPr>
        <w:suppressAutoHyphens w:val="0"/>
        <w:jc w:val="both"/>
        <w:rPr>
          <w:sz w:val="24"/>
          <w:szCs w:val="24"/>
          <w:lang w:eastAsia="pl-PL"/>
        </w:rPr>
      </w:pPr>
      <w:r w:rsidRPr="00963D3A">
        <w:rPr>
          <w:bCs/>
          <w:sz w:val="24"/>
          <w:szCs w:val="24"/>
          <w:lang w:eastAsia="pl-PL"/>
        </w:rPr>
        <w:t>W przypadku</w:t>
      </w:r>
      <w:r w:rsidR="001B06EE" w:rsidRPr="00963D3A">
        <w:rPr>
          <w:bCs/>
          <w:sz w:val="24"/>
          <w:szCs w:val="24"/>
          <w:lang w:eastAsia="pl-PL"/>
        </w:rPr>
        <w:t>, gdy ocena drugiego recenzenta jest pozytywna, zostaje wystawiona ocena zgodnie z zasadami podanymi w ust.</w:t>
      </w:r>
      <w:r w:rsidR="00D86EB6" w:rsidRPr="00963D3A">
        <w:rPr>
          <w:bCs/>
          <w:sz w:val="24"/>
          <w:szCs w:val="24"/>
          <w:lang w:eastAsia="pl-PL"/>
        </w:rPr>
        <w:t>5</w:t>
      </w:r>
      <w:r w:rsidR="005549D7" w:rsidRPr="00963D3A">
        <w:rPr>
          <w:bCs/>
          <w:sz w:val="24"/>
          <w:szCs w:val="24"/>
          <w:lang w:eastAsia="pl-PL"/>
        </w:rPr>
        <w:t>.</w:t>
      </w:r>
    </w:p>
    <w:p w:rsidR="0049028E" w:rsidRPr="00BE1EBD" w:rsidRDefault="0049028E" w:rsidP="0049028E">
      <w:pPr>
        <w:numPr>
          <w:ilvl w:val="0"/>
          <w:numId w:val="21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ońcowa ocena pracy dyplomowej jest średnią arytmetyczną </w:t>
      </w:r>
      <w:r w:rsidRPr="00963D3A">
        <w:rPr>
          <w:sz w:val="24"/>
          <w:szCs w:val="24"/>
          <w:lang w:eastAsia="pl-PL"/>
        </w:rPr>
        <w:t>wszystkich ocen (zarówno oceny promotora i recenzenta albo dwóch recenzentów, jeśli drugi recenzent został powołany) w</w:t>
      </w:r>
      <w:r w:rsidR="00963D3A">
        <w:rPr>
          <w:sz w:val="24"/>
          <w:szCs w:val="24"/>
          <w:lang w:eastAsia="pl-PL"/>
        </w:rPr>
        <w:t>edłu</w:t>
      </w:r>
      <w:r w:rsidRPr="00963D3A">
        <w:rPr>
          <w:sz w:val="24"/>
          <w:szCs w:val="24"/>
          <w:lang w:eastAsia="pl-PL"/>
        </w:rPr>
        <w:t>g</w:t>
      </w:r>
      <w:r>
        <w:rPr>
          <w:sz w:val="24"/>
          <w:szCs w:val="24"/>
          <w:lang w:eastAsia="pl-PL"/>
        </w:rPr>
        <w:t xml:space="preserve"> skali ocen określonej </w:t>
      </w:r>
      <w:r w:rsidRPr="00BE1EBD">
        <w:rPr>
          <w:sz w:val="24"/>
          <w:szCs w:val="24"/>
          <w:lang w:eastAsia="pl-PL"/>
        </w:rPr>
        <w:t xml:space="preserve">w § 20 wyrównywaną zgodnie z zasadą: </w:t>
      </w:r>
    </w:p>
    <w:p w:rsidR="0049028E" w:rsidRDefault="0049028E" w:rsidP="0049028E">
      <w:pPr>
        <w:numPr>
          <w:ilvl w:val="1"/>
          <w:numId w:val="43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 xml:space="preserve">od 3,00 do </w:t>
      </w:r>
      <w:r w:rsidR="00963D3A">
        <w:rPr>
          <w:sz w:val="24"/>
          <w:szCs w:val="24"/>
          <w:lang w:eastAsia="pl-PL"/>
        </w:rPr>
        <w:t xml:space="preserve">3,25 </w:t>
      </w:r>
      <w:r>
        <w:rPr>
          <w:sz w:val="24"/>
          <w:szCs w:val="24"/>
          <w:lang w:eastAsia="pl-PL"/>
        </w:rPr>
        <w:t xml:space="preserve">- ocena dostateczna (3), </w:t>
      </w:r>
    </w:p>
    <w:p w:rsidR="0049028E" w:rsidRDefault="00963D3A" w:rsidP="0049028E">
      <w:pPr>
        <w:numPr>
          <w:ilvl w:val="1"/>
          <w:numId w:val="43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 3,26 do 3,75 </w:t>
      </w:r>
      <w:r w:rsidR="0049028E">
        <w:rPr>
          <w:sz w:val="24"/>
          <w:szCs w:val="24"/>
          <w:lang w:eastAsia="pl-PL"/>
        </w:rPr>
        <w:t>- ocena dostateczna plus (3,5),</w:t>
      </w:r>
    </w:p>
    <w:p w:rsidR="0049028E" w:rsidRDefault="00963D3A" w:rsidP="0049028E">
      <w:pPr>
        <w:numPr>
          <w:ilvl w:val="1"/>
          <w:numId w:val="43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 3,76 do 4,25 </w:t>
      </w:r>
      <w:r w:rsidR="0049028E">
        <w:rPr>
          <w:sz w:val="24"/>
          <w:szCs w:val="24"/>
          <w:lang w:eastAsia="pl-PL"/>
        </w:rPr>
        <w:t>- ocena dobra (4),</w:t>
      </w:r>
    </w:p>
    <w:p w:rsidR="0049028E" w:rsidRDefault="00963D3A" w:rsidP="0049028E">
      <w:pPr>
        <w:numPr>
          <w:ilvl w:val="1"/>
          <w:numId w:val="43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 4,26 do 4,75 </w:t>
      </w:r>
      <w:r w:rsidR="0049028E">
        <w:rPr>
          <w:sz w:val="24"/>
          <w:szCs w:val="24"/>
          <w:lang w:eastAsia="pl-PL"/>
        </w:rPr>
        <w:t>- ocena dobra plus (4,5),</w:t>
      </w:r>
    </w:p>
    <w:p w:rsidR="0049028E" w:rsidRPr="0049028E" w:rsidRDefault="00963D3A" w:rsidP="0049028E">
      <w:pPr>
        <w:numPr>
          <w:ilvl w:val="1"/>
          <w:numId w:val="43"/>
        </w:numPr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 4,76 do 5,00 </w:t>
      </w:r>
      <w:r w:rsidR="0049028E" w:rsidRPr="0049028E">
        <w:rPr>
          <w:sz w:val="24"/>
          <w:szCs w:val="24"/>
          <w:lang w:eastAsia="pl-PL"/>
        </w:rPr>
        <w:t>- ocena bardzo dobra (5)</w:t>
      </w:r>
      <w:r w:rsidR="0049028E">
        <w:rPr>
          <w:sz w:val="24"/>
          <w:szCs w:val="24"/>
          <w:lang w:eastAsia="pl-PL"/>
        </w:rPr>
        <w:t>.</w:t>
      </w:r>
    </w:p>
    <w:p w:rsidR="0049028E" w:rsidRPr="0049028E" w:rsidRDefault="0049028E" w:rsidP="0049028E">
      <w:pPr>
        <w:numPr>
          <w:ilvl w:val="0"/>
          <w:numId w:val="21"/>
        </w:numPr>
        <w:suppressAutoHyphens w:val="0"/>
        <w:jc w:val="both"/>
        <w:rPr>
          <w:sz w:val="24"/>
          <w:szCs w:val="24"/>
          <w:lang w:eastAsia="pl-PL"/>
        </w:rPr>
      </w:pPr>
      <w:r w:rsidRPr="00963D3A">
        <w:rPr>
          <w:sz w:val="24"/>
          <w:szCs w:val="24"/>
          <w:lang w:eastAsia="pl-PL"/>
        </w:rPr>
        <w:t>Jeśli uzyskana średnia arytmetyczna jest niższa niż 3,00 student otrzymuje ocenę niedostateczną i nie zostaje dopuszczony do egzaminu dyplomowego</w:t>
      </w:r>
      <w:r w:rsidRPr="00D92DD7">
        <w:rPr>
          <w:sz w:val="24"/>
          <w:szCs w:val="24"/>
          <w:lang w:eastAsia="pl-PL"/>
        </w:rPr>
        <w:t>.</w:t>
      </w:r>
    </w:p>
    <w:p w:rsidR="00C57872" w:rsidRPr="00C57872" w:rsidRDefault="00C57872" w:rsidP="00BE1EBD">
      <w:pPr>
        <w:suppressAutoHyphens w:val="0"/>
        <w:ind w:left="360"/>
        <w:jc w:val="both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Rozdział 14.  Egzamin dyplomowy</w:t>
      </w:r>
      <w:bookmarkEnd w:id="13"/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1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2"/>
          <w:numId w:val="17"/>
        </w:numPr>
        <w:tabs>
          <w:tab w:val="clear" w:pos="216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unkiem ukończenia studiów jest z</w:t>
      </w:r>
      <w:r w:rsidR="00C41B50">
        <w:rPr>
          <w:sz w:val="24"/>
          <w:szCs w:val="24"/>
          <w:lang w:eastAsia="pl-PL"/>
        </w:rPr>
        <w:t>łożenie</w:t>
      </w:r>
      <w:r>
        <w:rPr>
          <w:sz w:val="24"/>
          <w:szCs w:val="24"/>
          <w:lang w:eastAsia="pl-PL"/>
        </w:rPr>
        <w:t xml:space="preserve"> egzaminu dyplomowego.  </w:t>
      </w:r>
    </w:p>
    <w:p w:rsidR="00C57872" w:rsidRPr="00E5153C" w:rsidRDefault="00C57872" w:rsidP="00CB3F61">
      <w:pPr>
        <w:numPr>
          <w:ilvl w:val="2"/>
          <w:numId w:val="17"/>
        </w:numPr>
        <w:tabs>
          <w:tab w:val="clear" w:pos="2160"/>
          <w:tab w:val="num" w:pos="426"/>
        </w:tabs>
        <w:suppressAutoHyphens w:val="0"/>
        <w:ind w:left="426"/>
        <w:jc w:val="both"/>
        <w:rPr>
          <w:sz w:val="24"/>
          <w:szCs w:val="24"/>
          <w:lang w:eastAsia="pl-PL"/>
        </w:rPr>
      </w:pPr>
      <w:r w:rsidRPr="00E5153C">
        <w:rPr>
          <w:sz w:val="24"/>
          <w:szCs w:val="24"/>
          <w:lang w:eastAsia="pl-PL"/>
        </w:rPr>
        <w:t>Na kierunkach, na których wymaga tego program kształcenia, egzamin dyplomowy może składać się z dwóch części, w której pierwsza sprawdza wiedzę teoretyczną, a druga umiejętności praktyczne.</w:t>
      </w:r>
    </w:p>
    <w:p w:rsidR="006F5FBC" w:rsidRDefault="006F5FBC" w:rsidP="006F5FBC">
      <w:pPr>
        <w:ind w:left="720"/>
        <w:rPr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2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41B50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ecyzje o dopuszczeniu studenta do egzaminu dyplomowego podejmuje dziekan po spełnieniu przez studenta następujących warunków: </w:t>
      </w:r>
    </w:p>
    <w:p w:rsidR="00F96597" w:rsidRDefault="00F96597" w:rsidP="00C0208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zyskanie wszystkich zaliczeń i zdanie wszystkich egzaminów wynikających z planu studiów i programu </w:t>
      </w:r>
      <w:r w:rsidR="00C25D65">
        <w:rPr>
          <w:sz w:val="24"/>
          <w:szCs w:val="24"/>
          <w:lang w:eastAsia="pl-PL"/>
        </w:rPr>
        <w:t>kształcenia</w:t>
      </w:r>
      <w:r>
        <w:rPr>
          <w:sz w:val="24"/>
          <w:szCs w:val="24"/>
          <w:lang w:eastAsia="pl-PL"/>
        </w:rPr>
        <w:t xml:space="preserve"> obowiązującego dla rocznika, z którym student kończy studia, </w:t>
      </w:r>
    </w:p>
    <w:p w:rsidR="00C0208C" w:rsidRPr="00C0208C" w:rsidRDefault="00C0208C" w:rsidP="00C0208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C0208C">
        <w:rPr>
          <w:sz w:val="24"/>
          <w:szCs w:val="24"/>
          <w:lang w:eastAsia="pl-PL"/>
        </w:rPr>
        <w:t xml:space="preserve">wywiązanie się studenta ze wszystkich zobowiązań wobec Uczelni, a w szczególności: </w:t>
      </w:r>
    </w:p>
    <w:p w:rsidR="00C0208C" w:rsidRDefault="00C0208C" w:rsidP="00C0208C">
      <w:pPr>
        <w:suppressAutoHyphens w:val="0"/>
        <w:ind w:left="66"/>
        <w:jc w:val="both"/>
        <w:rPr>
          <w:color w:val="3366FF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a)  posiadanie wszystkich wpisów w USOS, </w:t>
      </w:r>
    </w:p>
    <w:p w:rsidR="00C0208C" w:rsidRDefault="00C0208C" w:rsidP="00C0208C">
      <w:pPr>
        <w:suppressAutoHyphens w:val="0"/>
        <w:ind w:left="6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b) rozliczenie z biblioteką; </w:t>
      </w:r>
    </w:p>
    <w:p w:rsidR="00F96597" w:rsidRDefault="00F96597" w:rsidP="00C0208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C0208C">
        <w:rPr>
          <w:snapToGrid w:val="0"/>
          <w:sz w:val="24"/>
          <w:szCs w:val="24"/>
        </w:rPr>
        <w:t xml:space="preserve">uzyskanie oceny co najmniej dostatecznej z pracy dyplomowej o ile jej napisanie jest </w:t>
      </w:r>
      <w:r w:rsidR="00C0208C">
        <w:rPr>
          <w:snapToGrid w:val="0"/>
          <w:sz w:val="24"/>
          <w:szCs w:val="24"/>
        </w:rPr>
        <w:t xml:space="preserve"> </w:t>
      </w:r>
      <w:r w:rsidR="002E21A4" w:rsidRPr="00C0208C">
        <w:rPr>
          <w:snapToGrid w:val="0"/>
          <w:sz w:val="24"/>
          <w:szCs w:val="24"/>
        </w:rPr>
        <w:t>p</w:t>
      </w:r>
      <w:r w:rsidRPr="00C0208C">
        <w:rPr>
          <w:snapToGrid w:val="0"/>
          <w:sz w:val="24"/>
          <w:szCs w:val="24"/>
        </w:rPr>
        <w:t xml:space="preserve">rzewidziane w </w:t>
      </w:r>
      <w:r w:rsidR="00C41B50" w:rsidRPr="00C0208C">
        <w:rPr>
          <w:snapToGrid w:val="0"/>
          <w:sz w:val="24"/>
          <w:szCs w:val="24"/>
        </w:rPr>
        <w:t xml:space="preserve">programie </w:t>
      </w:r>
      <w:r w:rsidR="00B434DD">
        <w:rPr>
          <w:snapToGrid w:val="0"/>
          <w:sz w:val="24"/>
          <w:szCs w:val="24"/>
        </w:rPr>
        <w:t>studiów</w:t>
      </w:r>
      <w:r w:rsidRPr="00C0208C">
        <w:rPr>
          <w:snapToGrid w:val="0"/>
          <w:sz w:val="24"/>
          <w:szCs w:val="24"/>
        </w:rPr>
        <w:t xml:space="preserve"> danego kierunku</w:t>
      </w:r>
      <w:r w:rsidRPr="00C0208C">
        <w:rPr>
          <w:sz w:val="24"/>
          <w:szCs w:val="24"/>
          <w:lang w:eastAsia="pl-PL"/>
        </w:rPr>
        <w:t>;</w:t>
      </w:r>
    </w:p>
    <w:p w:rsidR="00F96597" w:rsidRPr="00C0208C" w:rsidRDefault="002E21A4" w:rsidP="00C0208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left="709" w:hanging="283"/>
        <w:jc w:val="both"/>
        <w:rPr>
          <w:sz w:val="24"/>
          <w:szCs w:val="24"/>
          <w:lang w:eastAsia="pl-PL"/>
        </w:rPr>
      </w:pPr>
      <w:r w:rsidRPr="00C0208C">
        <w:rPr>
          <w:sz w:val="24"/>
          <w:szCs w:val="24"/>
          <w:lang w:eastAsia="pl-PL"/>
        </w:rPr>
        <w:t>z</w:t>
      </w:r>
      <w:r w:rsidR="00F96597" w:rsidRPr="00C0208C">
        <w:rPr>
          <w:sz w:val="24"/>
          <w:szCs w:val="24"/>
          <w:lang w:eastAsia="pl-PL"/>
        </w:rPr>
        <w:t xml:space="preserve">łożenie </w:t>
      </w:r>
      <w:r w:rsidRPr="00C0208C">
        <w:rPr>
          <w:sz w:val="24"/>
          <w:szCs w:val="24"/>
          <w:lang w:eastAsia="pl-PL"/>
        </w:rPr>
        <w:t xml:space="preserve"> </w:t>
      </w:r>
      <w:r w:rsidR="00F96597" w:rsidRPr="00C0208C">
        <w:rPr>
          <w:sz w:val="24"/>
          <w:szCs w:val="24"/>
          <w:lang w:eastAsia="pl-PL"/>
        </w:rPr>
        <w:t>w dziekanacie w terminie najpóźniej 14 dni prze</w:t>
      </w:r>
      <w:r w:rsidR="00C0208C">
        <w:rPr>
          <w:sz w:val="24"/>
          <w:szCs w:val="24"/>
          <w:lang w:eastAsia="pl-PL"/>
        </w:rPr>
        <w:t xml:space="preserve">d planowanym egzaminem </w:t>
      </w:r>
      <w:r w:rsidRPr="00C0208C">
        <w:rPr>
          <w:sz w:val="24"/>
          <w:szCs w:val="24"/>
          <w:lang w:eastAsia="pl-PL"/>
        </w:rPr>
        <w:t xml:space="preserve"> </w:t>
      </w:r>
      <w:r w:rsidR="00F96597" w:rsidRPr="00C0208C">
        <w:rPr>
          <w:sz w:val="24"/>
          <w:szCs w:val="24"/>
          <w:lang w:eastAsia="pl-PL"/>
        </w:rPr>
        <w:t xml:space="preserve">dyplomowym, nie później jednak niż przed końcem sesji egzaminacyjnej, 2 egzemplarzy </w:t>
      </w:r>
      <w:r w:rsidRPr="00C0208C">
        <w:rPr>
          <w:sz w:val="24"/>
          <w:szCs w:val="24"/>
          <w:lang w:eastAsia="pl-PL"/>
        </w:rPr>
        <w:t xml:space="preserve">  p</w:t>
      </w:r>
      <w:r w:rsidR="00F96597" w:rsidRPr="00C0208C">
        <w:rPr>
          <w:sz w:val="24"/>
          <w:szCs w:val="24"/>
          <w:lang w:eastAsia="pl-PL"/>
        </w:rPr>
        <w:t xml:space="preserve">racy dyplomowej </w:t>
      </w:r>
      <w:r w:rsidR="00F96597" w:rsidRPr="00C0208C">
        <w:rPr>
          <w:color w:val="3366FF"/>
          <w:sz w:val="24"/>
          <w:szCs w:val="24"/>
          <w:lang w:eastAsia="pl-PL"/>
        </w:rPr>
        <w:t xml:space="preserve"> </w:t>
      </w:r>
      <w:r w:rsidR="00F96597" w:rsidRPr="00C0208C">
        <w:rPr>
          <w:sz w:val="24"/>
          <w:szCs w:val="24"/>
          <w:lang w:eastAsia="pl-PL"/>
        </w:rPr>
        <w:t xml:space="preserve">i egzemplarza w wersji elektronicznej </w:t>
      </w:r>
      <w:r w:rsidR="00F96597" w:rsidRPr="00C0208C">
        <w:rPr>
          <w:snapToGrid w:val="0"/>
          <w:sz w:val="24"/>
          <w:szCs w:val="24"/>
        </w:rPr>
        <w:t xml:space="preserve">(o ile napisanie pracy jest </w:t>
      </w:r>
      <w:r w:rsidRPr="00C0208C">
        <w:rPr>
          <w:snapToGrid w:val="0"/>
          <w:sz w:val="24"/>
          <w:szCs w:val="24"/>
        </w:rPr>
        <w:t xml:space="preserve"> p</w:t>
      </w:r>
      <w:r w:rsidR="00F96597" w:rsidRPr="00C0208C">
        <w:rPr>
          <w:snapToGrid w:val="0"/>
          <w:sz w:val="24"/>
          <w:szCs w:val="24"/>
        </w:rPr>
        <w:t xml:space="preserve">rzewidziane w </w:t>
      </w:r>
      <w:r w:rsidR="00C41B50" w:rsidRPr="00C0208C">
        <w:rPr>
          <w:snapToGrid w:val="0"/>
          <w:sz w:val="24"/>
          <w:szCs w:val="24"/>
        </w:rPr>
        <w:t xml:space="preserve">programie </w:t>
      </w:r>
      <w:r w:rsidR="00B434DD">
        <w:rPr>
          <w:snapToGrid w:val="0"/>
          <w:sz w:val="24"/>
          <w:szCs w:val="24"/>
        </w:rPr>
        <w:t>studiów</w:t>
      </w:r>
      <w:r w:rsidR="00C41B50" w:rsidRPr="00C0208C">
        <w:rPr>
          <w:snapToGrid w:val="0"/>
          <w:sz w:val="24"/>
          <w:szCs w:val="24"/>
        </w:rPr>
        <w:t xml:space="preserve"> </w:t>
      </w:r>
      <w:r w:rsidR="00F96597" w:rsidRPr="00C0208C">
        <w:rPr>
          <w:snapToGrid w:val="0"/>
          <w:sz w:val="24"/>
          <w:szCs w:val="24"/>
        </w:rPr>
        <w:t>danego kierunku)</w:t>
      </w:r>
      <w:r w:rsidR="00F96597" w:rsidRPr="00C0208C">
        <w:rPr>
          <w:sz w:val="24"/>
          <w:szCs w:val="24"/>
          <w:lang w:eastAsia="pl-PL"/>
        </w:rPr>
        <w:t>.</w:t>
      </w:r>
    </w:p>
    <w:p w:rsidR="00987E7F" w:rsidRDefault="00987E7F">
      <w:pPr>
        <w:ind w:left="709"/>
        <w:jc w:val="both"/>
        <w:rPr>
          <w:color w:val="3366FF"/>
          <w:sz w:val="24"/>
          <w:szCs w:val="24"/>
        </w:rPr>
      </w:pPr>
    </w:p>
    <w:p w:rsidR="00F96597" w:rsidRDefault="00A112F6">
      <w:pPr>
        <w:suppressAutoHyphens w:val="0"/>
        <w:ind w:left="36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3</w:t>
      </w:r>
    </w:p>
    <w:p w:rsidR="00F96597" w:rsidRDefault="00F96597">
      <w:pPr>
        <w:suppressAutoHyphens w:val="0"/>
        <w:ind w:left="360"/>
        <w:jc w:val="center"/>
        <w:rPr>
          <w:b/>
          <w:sz w:val="24"/>
          <w:szCs w:val="24"/>
          <w:lang w:eastAsia="pl-PL"/>
        </w:rPr>
      </w:pPr>
    </w:p>
    <w:p w:rsidR="00F96597" w:rsidRDefault="00C0208C" w:rsidP="006E2C98">
      <w:pPr>
        <w:suppressAutoHyphens w:val="0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</w:t>
      </w:r>
      <w:r w:rsidR="00F96597">
        <w:rPr>
          <w:sz w:val="24"/>
          <w:szCs w:val="24"/>
          <w:lang w:eastAsia="pl-PL"/>
        </w:rPr>
        <w:t>Egzamin dyplomowy odbywa się przed dyplomową komis</w:t>
      </w:r>
      <w:r>
        <w:rPr>
          <w:sz w:val="24"/>
          <w:szCs w:val="24"/>
          <w:lang w:eastAsia="pl-PL"/>
        </w:rPr>
        <w:t xml:space="preserve">ją egzaminacyjną powołaną przez </w:t>
      </w:r>
      <w:r w:rsidR="00530483">
        <w:rPr>
          <w:sz w:val="24"/>
          <w:szCs w:val="24"/>
          <w:lang w:eastAsia="pl-PL"/>
        </w:rPr>
        <w:t>d</w:t>
      </w:r>
      <w:r w:rsidR="00F96597">
        <w:rPr>
          <w:sz w:val="24"/>
          <w:szCs w:val="24"/>
          <w:lang w:eastAsia="pl-PL"/>
        </w:rPr>
        <w:t xml:space="preserve">ziekana. </w:t>
      </w:r>
    </w:p>
    <w:p w:rsidR="00F96597" w:rsidRDefault="00F96597" w:rsidP="00CB3F61">
      <w:pPr>
        <w:numPr>
          <w:ilvl w:val="0"/>
          <w:numId w:val="2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plomowa komisja egzaminacyjna składa się minimum z trzech osób, w tym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z przewodniczącego. Przewodniczącym dyplomowej komisji egzaminacyjnej może być: rektor, prorektor, dziekan, prodziekan, kierownik katedry lub wyjątkowo inny </w:t>
      </w:r>
      <w:r>
        <w:rPr>
          <w:iCs/>
          <w:sz w:val="24"/>
          <w:szCs w:val="24"/>
          <w:lang w:eastAsia="pl-PL"/>
        </w:rPr>
        <w:t>samodzielny</w:t>
      </w:r>
      <w:r>
        <w:rPr>
          <w:sz w:val="24"/>
          <w:szCs w:val="24"/>
          <w:lang w:eastAsia="pl-PL"/>
        </w:rPr>
        <w:t xml:space="preserve"> pracownik naukowy uczelni. </w:t>
      </w:r>
    </w:p>
    <w:p w:rsidR="00F96597" w:rsidRDefault="00963D3A" w:rsidP="00CB3F61">
      <w:pPr>
        <w:numPr>
          <w:ilvl w:val="0"/>
          <w:numId w:val="2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="00F96597">
        <w:rPr>
          <w:sz w:val="24"/>
          <w:szCs w:val="24"/>
          <w:lang w:eastAsia="pl-PL"/>
        </w:rPr>
        <w:t xml:space="preserve"> skład komisji egzaminacyjnej wchodzi promotor i recenzent. </w:t>
      </w:r>
    </w:p>
    <w:p w:rsidR="00F96597" w:rsidRDefault="00F96597" w:rsidP="00CB3F61">
      <w:pPr>
        <w:numPr>
          <w:ilvl w:val="0"/>
          <w:numId w:val="22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lastRenderedPageBreak/>
        <w:t>Termin egzaminu dyplomowego wyznacza  d</w:t>
      </w:r>
      <w:r>
        <w:rPr>
          <w:iCs/>
          <w:snapToGrid w:val="0"/>
          <w:sz w:val="24"/>
          <w:szCs w:val="24"/>
        </w:rPr>
        <w:t xml:space="preserve">ziekan. </w:t>
      </w:r>
      <w:r>
        <w:rPr>
          <w:snapToGrid w:val="0"/>
          <w:sz w:val="24"/>
          <w:szCs w:val="24"/>
        </w:rPr>
        <w:t>Egzamin dyplomowy powinien odbyć się w terminie nieprzekraczającym jednego miesiąca od daty złożenia pracy dyplomowej lub zaliczenia semestru.</w:t>
      </w:r>
    </w:p>
    <w:p w:rsidR="00C0208C" w:rsidRPr="00C76164" w:rsidRDefault="00C0208C" w:rsidP="00CB3F61">
      <w:pPr>
        <w:numPr>
          <w:ilvl w:val="0"/>
          <w:numId w:val="22"/>
        </w:numPr>
        <w:suppressAutoHyphens w:val="0"/>
        <w:jc w:val="both"/>
        <w:rPr>
          <w:sz w:val="24"/>
          <w:szCs w:val="24"/>
          <w:lang w:eastAsia="pl-PL"/>
        </w:rPr>
      </w:pPr>
      <w:r w:rsidRPr="00C76164">
        <w:rPr>
          <w:sz w:val="24"/>
          <w:szCs w:val="24"/>
          <w:lang w:eastAsia="pl-PL"/>
        </w:rPr>
        <w:t>Egzamin praktyczny odbywa się przed egzaminem teoretycznym, przy czym obydwa nie mogą się odbyć tego samego dnia.</w:t>
      </w:r>
    </w:p>
    <w:p w:rsidR="00C76164" w:rsidRPr="00C76164" w:rsidRDefault="00C76164" w:rsidP="00C7616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76164">
        <w:rPr>
          <w:rFonts w:ascii="Times New Roman" w:hAnsi="Times New Roman"/>
          <w:sz w:val="24"/>
          <w:szCs w:val="24"/>
          <w:lang w:eastAsia="pl-PL"/>
        </w:rPr>
        <w:t>Uzyskanie z egzaminu praktycznego oceny niedostatecznej jest równoznaczne z niedopuszczeniem do egzaminu teoretycznego i uzyskaniem końcowej oceny niedostatecznej z egzaminu dyplomowego.</w:t>
      </w:r>
    </w:p>
    <w:p w:rsidR="00C76164" w:rsidRPr="00C76164" w:rsidRDefault="00C76164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 w:rsidRPr="00C76164">
        <w:rPr>
          <w:sz w:val="24"/>
          <w:szCs w:val="24"/>
          <w:lang w:eastAsia="pl-PL"/>
        </w:rPr>
        <w:t>Uzyskanie oceny niedostatecznej z egzaminu teoretycznego jest równoznaczne z uzyskaniem końcowej oceny niedostatecznej z egzaminu dyplomowego.</w:t>
      </w:r>
    </w:p>
    <w:p w:rsidR="00C76164" w:rsidRPr="00C76164" w:rsidRDefault="00C76164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 w:rsidRPr="00C76164">
        <w:rPr>
          <w:sz w:val="24"/>
          <w:szCs w:val="24"/>
          <w:lang w:eastAsia="pl-PL"/>
        </w:rPr>
        <w:t>Studentowi, który otrzyma ocenę pozytywną z egzaminu praktycznego i ocenę niedostateczną z egzaminu teoretycznego, w kolejnym terminie zalicza się ocenę z egzaminu praktycznego.</w:t>
      </w:r>
    </w:p>
    <w:p w:rsidR="00F96597" w:rsidRPr="00C76164" w:rsidRDefault="00F96597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 w:rsidRPr="00C76164">
        <w:rPr>
          <w:sz w:val="24"/>
          <w:szCs w:val="24"/>
          <w:lang w:eastAsia="pl-PL"/>
        </w:rPr>
        <w:t>Szczegółowy zakres i organizację egzaminu dyplomowego dla danego kierunku określa dziekan wydziału.</w:t>
      </w:r>
    </w:p>
    <w:p w:rsidR="00F06313" w:rsidRPr="00C76164" w:rsidRDefault="004C7C6C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 w:rsidRPr="00C76164">
        <w:rPr>
          <w:sz w:val="24"/>
        </w:rPr>
        <w:t>Na wniosek studenta lub promotora  za zgodą dziekana może być przeprowadzony otwarty egzamin dyplomowy.</w:t>
      </w:r>
    </w:p>
    <w:p w:rsidR="00F96597" w:rsidRDefault="00F96597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 zakończeniu egzaminu dyplomowego wystawia się ocenę egzaminu dyplomowego według skali ocen określonej w § 20.</w:t>
      </w:r>
    </w:p>
    <w:p w:rsidR="00F96597" w:rsidRDefault="00F96597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 w:rsidRPr="00C87CB1">
        <w:rPr>
          <w:sz w:val="24"/>
          <w:szCs w:val="24"/>
          <w:lang w:eastAsia="pl-PL"/>
        </w:rPr>
        <w:t xml:space="preserve">Jeżeli egzamin dyplomowy składa się z więcej niż jednej części, to jego ocena jest średnią arytmetyczną wyrównywaną zgodnie z zasadą: </w:t>
      </w:r>
    </w:p>
    <w:p w:rsidR="008548CC" w:rsidRDefault="008548CC" w:rsidP="008548C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hanging="938"/>
        <w:jc w:val="both"/>
        <w:rPr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 xml:space="preserve">od 3,00 do </w:t>
      </w:r>
      <w:r>
        <w:rPr>
          <w:sz w:val="24"/>
          <w:szCs w:val="24"/>
          <w:lang w:eastAsia="pl-PL"/>
        </w:rPr>
        <w:t xml:space="preserve">3,25 - ocena dostateczna (3), </w:t>
      </w:r>
    </w:p>
    <w:p w:rsidR="008548CC" w:rsidRDefault="008548CC" w:rsidP="008548C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hanging="938"/>
        <w:jc w:val="both"/>
        <w:rPr>
          <w:sz w:val="24"/>
          <w:szCs w:val="24"/>
          <w:lang w:eastAsia="pl-PL"/>
        </w:rPr>
      </w:pPr>
      <w:r w:rsidRPr="008548CC">
        <w:rPr>
          <w:sz w:val="24"/>
          <w:szCs w:val="24"/>
          <w:lang w:eastAsia="pl-PL"/>
        </w:rPr>
        <w:t>od 3,26 do 3,75 - ocena dostateczna plus (3,5),</w:t>
      </w:r>
    </w:p>
    <w:p w:rsidR="008548CC" w:rsidRDefault="008548CC" w:rsidP="008548C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hanging="938"/>
        <w:jc w:val="both"/>
        <w:rPr>
          <w:sz w:val="24"/>
          <w:szCs w:val="24"/>
          <w:lang w:eastAsia="pl-PL"/>
        </w:rPr>
      </w:pPr>
      <w:r w:rsidRPr="008548CC">
        <w:rPr>
          <w:sz w:val="24"/>
          <w:szCs w:val="24"/>
          <w:lang w:eastAsia="pl-PL"/>
        </w:rPr>
        <w:t>od 3,76 do 4,25 - ocena dobra (4),</w:t>
      </w:r>
    </w:p>
    <w:p w:rsidR="008548CC" w:rsidRDefault="008548CC" w:rsidP="008548C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hanging="938"/>
        <w:jc w:val="both"/>
        <w:rPr>
          <w:sz w:val="24"/>
          <w:szCs w:val="24"/>
          <w:lang w:eastAsia="pl-PL"/>
        </w:rPr>
      </w:pPr>
      <w:r w:rsidRPr="008548CC">
        <w:rPr>
          <w:sz w:val="24"/>
          <w:szCs w:val="24"/>
          <w:lang w:eastAsia="pl-PL"/>
        </w:rPr>
        <w:t>od 4,26 do 4,75 - ocena dobra plus (4,5),</w:t>
      </w:r>
    </w:p>
    <w:p w:rsidR="008548CC" w:rsidRPr="008548CC" w:rsidRDefault="008548CC" w:rsidP="008548CC">
      <w:pPr>
        <w:numPr>
          <w:ilvl w:val="1"/>
          <w:numId w:val="22"/>
        </w:numPr>
        <w:tabs>
          <w:tab w:val="clear" w:pos="1364"/>
          <w:tab w:val="num" w:pos="709"/>
        </w:tabs>
        <w:suppressAutoHyphens w:val="0"/>
        <w:ind w:hanging="938"/>
        <w:jc w:val="both"/>
        <w:rPr>
          <w:sz w:val="24"/>
          <w:szCs w:val="24"/>
          <w:lang w:eastAsia="pl-PL"/>
        </w:rPr>
      </w:pPr>
      <w:r w:rsidRPr="008548CC">
        <w:rPr>
          <w:sz w:val="24"/>
          <w:szCs w:val="24"/>
          <w:lang w:eastAsia="pl-PL"/>
        </w:rPr>
        <w:t>od 4,76 do 5,00 - ocena bardzo dobra (5).</w:t>
      </w:r>
    </w:p>
    <w:p w:rsidR="00F96597" w:rsidRDefault="00F96597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 egzaminie dyplomowym dyplomowa komisja egzaminacyjna ustala </w:t>
      </w:r>
      <w:r>
        <w:rPr>
          <w:bCs/>
          <w:iCs/>
          <w:sz w:val="24"/>
          <w:szCs w:val="24"/>
          <w:lang w:eastAsia="pl-PL"/>
        </w:rPr>
        <w:t>ostateczny wynik</w:t>
      </w:r>
      <w:r>
        <w:rPr>
          <w:sz w:val="24"/>
          <w:szCs w:val="24"/>
          <w:lang w:eastAsia="pl-PL"/>
        </w:rPr>
        <w:t xml:space="preserve"> studiów wpisywany na dyplomie. </w:t>
      </w:r>
    </w:p>
    <w:p w:rsidR="00F96597" w:rsidRDefault="00F96597" w:rsidP="00CB3F61">
      <w:pPr>
        <w:numPr>
          <w:ilvl w:val="0"/>
          <w:numId w:val="22"/>
        </w:num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bCs/>
          <w:iCs/>
          <w:sz w:val="24"/>
          <w:szCs w:val="24"/>
          <w:lang w:eastAsia="pl-PL"/>
        </w:rPr>
        <w:t>Ostateczny wynik</w:t>
      </w:r>
      <w:r>
        <w:rPr>
          <w:sz w:val="24"/>
          <w:szCs w:val="24"/>
          <w:lang w:eastAsia="pl-PL"/>
        </w:rPr>
        <w:t xml:space="preserve"> studiów dla studentów zobowiązanych do pisania pracy dyplomowej stanowi sumę średnich wszystkich ocen: </w:t>
      </w:r>
    </w:p>
    <w:p w:rsidR="00F96597" w:rsidRDefault="00F96597" w:rsidP="00CB3F61">
      <w:pPr>
        <w:numPr>
          <w:ilvl w:val="1"/>
          <w:numId w:val="33"/>
        </w:numPr>
        <w:tabs>
          <w:tab w:val="clear" w:pos="1364"/>
          <w:tab w:val="num" w:pos="709"/>
        </w:tabs>
        <w:suppressAutoHyphens w:val="0"/>
        <w:ind w:left="709"/>
        <w:jc w:val="both"/>
        <w:rPr>
          <w:snapToGrid w:val="0"/>
          <w:sz w:val="24"/>
          <w:szCs w:val="24"/>
        </w:rPr>
      </w:pPr>
      <w:r>
        <w:rPr>
          <w:sz w:val="24"/>
          <w:szCs w:val="24"/>
          <w:lang w:eastAsia="pl-PL"/>
        </w:rPr>
        <w:t xml:space="preserve">3/5 średniej wszystkich pozytywnych i negatywnych ocen </w:t>
      </w:r>
      <w:r>
        <w:rPr>
          <w:snapToGrid w:val="0"/>
          <w:sz w:val="24"/>
          <w:szCs w:val="24"/>
        </w:rPr>
        <w:t xml:space="preserve">uzyskanych w czasie studiów, </w:t>
      </w:r>
    </w:p>
    <w:p w:rsidR="00F96597" w:rsidRDefault="00F96597" w:rsidP="00CB3F61">
      <w:pPr>
        <w:numPr>
          <w:ilvl w:val="1"/>
          <w:numId w:val="33"/>
        </w:numPr>
        <w:tabs>
          <w:tab w:val="clear" w:pos="1364"/>
          <w:tab w:val="num" w:pos="709"/>
        </w:tabs>
        <w:suppressAutoHyphens w:val="0"/>
        <w:ind w:left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/5 oceny pracy dyplomowej,</w:t>
      </w:r>
    </w:p>
    <w:p w:rsidR="00F96597" w:rsidRDefault="00F96597" w:rsidP="00CB3F61">
      <w:pPr>
        <w:numPr>
          <w:ilvl w:val="1"/>
          <w:numId w:val="33"/>
        </w:numPr>
        <w:tabs>
          <w:tab w:val="clear" w:pos="1364"/>
          <w:tab w:val="num" w:pos="709"/>
        </w:tabs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1/5 oceny egzaminu dyplomowego.</w:t>
      </w:r>
      <w:r>
        <w:rPr>
          <w:sz w:val="24"/>
          <w:szCs w:val="24"/>
          <w:lang w:eastAsia="pl-PL"/>
        </w:rPr>
        <w:t xml:space="preserve"> </w:t>
      </w:r>
    </w:p>
    <w:p w:rsidR="00F96597" w:rsidRDefault="00F96597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ceny stanowiące składowe sumy wyraża się z dokładnością do dwóch miejsc po przecinku (setne części).</w:t>
      </w:r>
    </w:p>
    <w:p w:rsidR="000B02DE" w:rsidRDefault="000B02DE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4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27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uzyskania z egzaminu dyplomowego oceny niedostatecznej lub nieusprawiedliwionego nieprzystąpienia do egzaminu, dziekan wyznacza drugi, ostateczny termin egzaminu.</w:t>
      </w:r>
    </w:p>
    <w:p w:rsidR="00F96597" w:rsidRDefault="00F96597" w:rsidP="00CB3F61">
      <w:pPr>
        <w:numPr>
          <w:ilvl w:val="0"/>
          <w:numId w:val="27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napToGrid w:val="0"/>
          <w:sz w:val="24"/>
          <w:szCs w:val="24"/>
        </w:rPr>
        <w:t>Powtórny egzamin może odbyć się nie wcześniej niż przed upływem miesiąca i nie później niż po upływie trzech miesięcy od daty pierwszego egzaminu</w:t>
      </w:r>
      <w:r>
        <w:rPr>
          <w:sz w:val="24"/>
          <w:szCs w:val="24"/>
          <w:lang w:eastAsia="pl-PL"/>
        </w:rPr>
        <w:t xml:space="preserve">. </w:t>
      </w:r>
    </w:p>
    <w:p w:rsidR="00F96597" w:rsidRDefault="00F96597" w:rsidP="00CB3F61">
      <w:pPr>
        <w:numPr>
          <w:ilvl w:val="0"/>
          <w:numId w:val="27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niez</w:t>
      </w:r>
      <w:r w:rsidR="006938F3">
        <w:rPr>
          <w:sz w:val="24"/>
          <w:szCs w:val="24"/>
          <w:lang w:eastAsia="pl-PL"/>
        </w:rPr>
        <w:t>łożenia</w:t>
      </w:r>
      <w:r>
        <w:rPr>
          <w:sz w:val="24"/>
          <w:szCs w:val="24"/>
          <w:lang w:eastAsia="pl-PL"/>
        </w:rPr>
        <w:t xml:space="preserve"> </w:t>
      </w:r>
      <w:r w:rsidR="007D0869">
        <w:rPr>
          <w:sz w:val="24"/>
          <w:szCs w:val="24"/>
          <w:lang w:eastAsia="pl-PL"/>
        </w:rPr>
        <w:t xml:space="preserve">lub nieprzystąpienia do </w:t>
      </w:r>
      <w:r>
        <w:rPr>
          <w:sz w:val="24"/>
          <w:szCs w:val="24"/>
          <w:lang w:eastAsia="pl-PL"/>
        </w:rPr>
        <w:t xml:space="preserve">egzaminu dyplomowego w drugim terminie dziekan </w:t>
      </w:r>
      <w:r w:rsidR="006938F3">
        <w:rPr>
          <w:sz w:val="24"/>
          <w:szCs w:val="24"/>
          <w:lang w:eastAsia="pl-PL"/>
        </w:rPr>
        <w:t>skreśla studenta z listy s</w:t>
      </w:r>
      <w:r w:rsidR="00510A4D">
        <w:rPr>
          <w:sz w:val="24"/>
          <w:szCs w:val="24"/>
          <w:lang w:eastAsia="pl-PL"/>
        </w:rPr>
        <w:t>t</w:t>
      </w:r>
      <w:r w:rsidR="006938F3">
        <w:rPr>
          <w:sz w:val="24"/>
          <w:szCs w:val="24"/>
          <w:lang w:eastAsia="pl-PL"/>
        </w:rPr>
        <w:t>udentów</w:t>
      </w:r>
      <w:r>
        <w:rPr>
          <w:sz w:val="24"/>
          <w:szCs w:val="24"/>
          <w:lang w:eastAsia="pl-PL"/>
        </w:rPr>
        <w:t>.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5</w:t>
      </w:r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 w:rsidP="00CB3F61">
      <w:pPr>
        <w:numPr>
          <w:ilvl w:val="0"/>
          <w:numId w:val="46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kończenie studiów następuje po złożeniu egzaminu dyplomowego z wynikiem pozytywnym. </w:t>
      </w:r>
    </w:p>
    <w:p w:rsidR="00F96597" w:rsidRDefault="00F96597" w:rsidP="00CB3F61">
      <w:pPr>
        <w:numPr>
          <w:ilvl w:val="0"/>
          <w:numId w:val="46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dyplomie ukończenia studiów wyższych wpisuje się ostateczny wynik studiów ustalony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sposób określony w </w:t>
      </w:r>
      <w:r w:rsidRPr="00BE1EBD">
        <w:rPr>
          <w:sz w:val="24"/>
          <w:szCs w:val="24"/>
          <w:lang w:eastAsia="pl-PL"/>
        </w:rPr>
        <w:t xml:space="preserve">§ </w:t>
      </w:r>
      <w:r w:rsidR="003E1115">
        <w:rPr>
          <w:bCs/>
          <w:sz w:val="24"/>
          <w:szCs w:val="24"/>
          <w:lang w:eastAsia="pl-PL"/>
        </w:rPr>
        <w:t>43 ust.14</w:t>
      </w:r>
      <w:r>
        <w:rPr>
          <w:bCs/>
          <w:sz w:val="24"/>
          <w:szCs w:val="24"/>
          <w:lang w:eastAsia="pl-PL"/>
        </w:rPr>
        <w:t>.</w:t>
      </w:r>
    </w:p>
    <w:p w:rsidR="00F96597" w:rsidRDefault="00F96597" w:rsidP="00CB3F61">
      <w:pPr>
        <w:numPr>
          <w:ilvl w:val="0"/>
          <w:numId w:val="46"/>
        </w:numPr>
        <w:suppressAutoHyphens w:val="0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 przebiegu egzaminu dyplomowego sporządza się protokół obejmujący w szczególności: skład dyplomowej komisji egzaminacyjnej, treść zadawanych pytań, oceny udzielonych odpowiedzi, </w:t>
      </w:r>
      <w:r>
        <w:rPr>
          <w:sz w:val="24"/>
          <w:szCs w:val="24"/>
          <w:lang w:eastAsia="pl-PL"/>
        </w:rPr>
        <w:lastRenderedPageBreak/>
        <w:t xml:space="preserve">ocenę końcową egzaminu dyplomowego, ocenę pracy, a także ogólny wynik studiów. </w:t>
      </w:r>
      <w:r w:rsidR="0004399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Z poszczególnych części egzaminu dyplomowego mogą być sporządzone oddzielne protokoły.</w:t>
      </w:r>
    </w:p>
    <w:p w:rsidR="00F96597" w:rsidRDefault="00F96597">
      <w:pPr>
        <w:suppressAutoHyphens w:val="0"/>
        <w:ind w:left="66"/>
        <w:jc w:val="both"/>
        <w:rPr>
          <w:sz w:val="24"/>
          <w:szCs w:val="24"/>
          <w:lang w:eastAsia="pl-PL"/>
        </w:rPr>
      </w:pPr>
    </w:p>
    <w:p w:rsidR="00260A46" w:rsidRDefault="00260A46">
      <w:pPr>
        <w:suppressAutoHyphens w:val="0"/>
        <w:ind w:left="66"/>
        <w:jc w:val="both"/>
        <w:rPr>
          <w:sz w:val="24"/>
          <w:szCs w:val="24"/>
          <w:lang w:eastAsia="pl-PL"/>
        </w:rPr>
      </w:pPr>
    </w:p>
    <w:p w:rsidR="00F96597" w:rsidRDefault="00F96597">
      <w:pPr>
        <w:suppressAutoHyphens w:val="0"/>
        <w:jc w:val="center"/>
        <w:outlineLvl w:val="0"/>
        <w:rPr>
          <w:b/>
          <w:bCs/>
          <w:sz w:val="24"/>
          <w:szCs w:val="24"/>
          <w:lang w:eastAsia="pl-PL"/>
        </w:rPr>
      </w:pPr>
      <w:bookmarkStart w:id="14" w:name="_Toc133266724"/>
      <w:r>
        <w:rPr>
          <w:b/>
          <w:bCs/>
          <w:sz w:val="24"/>
          <w:szCs w:val="24"/>
          <w:lang w:eastAsia="pl-PL"/>
        </w:rPr>
        <w:t>Roz</w:t>
      </w:r>
      <w:r w:rsidR="007D0869">
        <w:rPr>
          <w:b/>
          <w:bCs/>
          <w:sz w:val="24"/>
          <w:szCs w:val="24"/>
          <w:lang w:eastAsia="pl-PL"/>
        </w:rPr>
        <w:t>dział 15. Przepisy</w:t>
      </w:r>
      <w:r>
        <w:rPr>
          <w:b/>
          <w:bCs/>
          <w:sz w:val="24"/>
          <w:szCs w:val="24"/>
          <w:lang w:eastAsia="pl-PL"/>
        </w:rPr>
        <w:t xml:space="preserve"> końcowe</w:t>
      </w:r>
      <w:bookmarkEnd w:id="14"/>
    </w:p>
    <w:p w:rsidR="00F96597" w:rsidRDefault="00F96597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A112F6">
      <w:pPr>
        <w:suppressAutoHyphens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6</w:t>
      </w:r>
    </w:p>
    <w:p w:rsidR="007D0869" w:rsidRDefault="007D0869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F96597" w:rsidRDefault="00F96597">
      <w:pPr>
        <w:pStyle w:val="Tekstpodstawowy2"/>
        <w:spacing w:after="0"/>
        <w:rPr>
          <w:color w:val="auto"/>
        </w:rPr>
      </w:pPr>
      <w:r>
        <w:rPr>
          <w:color w:val="auto"/>
        </w:rPr>
        <w:t xml:space="preserve">Regulamin studiów wchodzi w życie z </w:t>
      </w:r>
      <w:r w:rsidR="007D0869">
        <w:rPr>
          <w:color w:val="auto"/>
        </w:rPr>
        <w:t xml:space="preserve">dniem 1 października </w:t>
      </w:r>
      <w:r w:rsidR="00BE1EBD" w:rsidRPr="00B434DD">
        <w:rPr>
          <w:color w:val="auto"/>
        </w:rPr>
        <w:t xml:space="preserve">2015 </w:t>
      </w:r>
      <w:r w:rsidR="007D0869">
        <w:rPr>
          <w:color w:val="auto"/>
        </w:rPr>
        <w:t>roku.</w:t>
      </w:r>
    </w:p>
    <w:sectPr w:rsidR="00F96597" w:rsidSect="005D22FE">
      <w:footerReference w:type="even" r:id="rId9"/>
      <w:footerReference w:type="default" r:id="rId10"/>
      <w:footnotePr>
        <w:pos w:val="beneathText"/>
      </w:footnotePr>
      <w:pgSz w:w="11905" w:h="16837"/>
      <w:pgMar w:top="1021" w:right="794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91" w:rsidRDefault="006C1291">
      <w:r>
        <w:separator/>
      </w:r>
    </w:p>
  </w:endnote>
  <w:endnote w:type="continuationSeparator" w:id="0">
    <w:p w:rsidR="006C1291" w:rsidRDefault="006C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0" w:rsidRDefault="00F706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660" w:rsidRDefault="00F706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0" w:rsidRDefault="00F706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853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F70660" w:rsidRDefault="00F9285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435090</wp:posOffset>
              </wp:positionH>
              <wp:positionV relativeFrom="paragraph">
                <wp:posOffset>641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0" w:rsidRDefault="00F706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6.7pt;margin-top:5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" stroked="f">
              <v:fill opacity="0"/>
              <v:textbox inset="0,0,0,0">
                <w:txbxContent>
                  <w:p w:rsidR="00F70660" w:rsidRDefault="00F70660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91" w:rsidRDefault="006C1291">
      <w:r>
        <w:separator/>
      </w:r>
    </w:p>
  </w:footnote>
  <w:footnote w:type="continuationSeparator" w:id="0">
    <w:p w:rsidR="006C1291" w:rsidRDefault="006C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521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C1D98"/>
    <w:multiLevelType w:val="multilevel"/>
    <w:tmpl w:val="0CE65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69365BF"/>
    <w:multiLevelType w:val="multilevel"/>
    <w:tmpl w:val="31A4F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D59C7"/>
    <w:multiLevelType w:val="hybridMultilevel"/>
    <w:tmpl w:val="C03E881A"/>
    <w:lvl w:ilvl="0" w:tplc="7D42E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23EE1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67F9B"/>
    <w:multiLevelType w:val="hybridMultilevel"/>
    <w:tmpl w:val="46F48070"/>
    <w:lvl w:ilvl="0" w:tplc="EE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7C33"/>
    <w:multiLevelType w:val="hybridMultilevel"/>
    <w:tmpl w:val="1FFA2990"/>
    <w:lvl w:ilvl="0" w:tplc="3F1C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4ADEB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528E8"/>
    <w:multiLevelType w:val="multilevel"/>
    <w:tmpl w:val="EE66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F0087"/>
    <w:multiLevelType w:val="hybridMultilevel"/>
    <w:tmpl w:val="ED26743C"/>
    <w:lvl w:ilvl="0" w:tplc="7B8E7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B22EC"/>
    <w:multiLevelType w:val="multilevel"/>
    <w:tmpl w:val="D18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04262"/>
    <w:multiLevelType w:val="hybridMultilevel"/>
    <w:tmpl w:val="F01CEB0E"/>
    <w:lvl w:ilvl="0" w:tplc="EE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6C9C"/>
    <w:multiLevelType w:val="hybridMultilevel"/>
    <w:tmpl w:val="D1EE0E56"/>
    <w:lvl w:ilvl="0" w:tplc="EE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7EBF"/>
    <w:multiLevelType w:val="hybridMultilevel"/>
    <w:tmpl w:val="4D82E35A"/>
    <w:lvl w:ilvl="0" w:tplc="FCCA91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CCA91D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E6589"/>
    <w:multiLevelType w:val="multilevel"/>
    <w:tmpl w:val="006A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5A03351"/>
    <w:multiLevelType w:val="hybridMultilevel"/>
    <w:tmpl w:val="A596123E"/>
    <w:lvl w:ilvl="0" w:tplc="CBF64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46C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86BB7"/>
    <w:multiLevelType w:val="hybridMultilevel"/>
    <w:tmpl w:val="2E68C06A"/>
    <w:lvl w:ilvl="0" w:tplc="6D8E76A8">
      <w:start w:val="1"/>
      <w:numFmt w:val="decimal"/>
      <w:lvlText w:val="%1)"/>
      <w:legacy w:legacy="1" w:legacySpace="0" w:legacyIndent="283"/>
      <w:lvlJc w:val="left"/>
      <w:pPr>
        <w:ind w:left="1439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056AC"/>
    <w:multiLevelType w:val="hybridMultilevel"/>
    <w:tmpl w:val="74545316"/>
    <w:lvl w:ilvl="0" w:tplc="7B8E7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C2177"/>
    <w:multiLevelType w:val="hybridMultilevel"/>
    <w:tmpl w:val="111CA7C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9184355"/>
    <w:multiLevelType w:val="hybridMultilevel"/>
    <w:tmpl w:val="A984AD26"/>
    <w:lvl w:ilvl="0" w:tplc="3F1C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A30624"/>
    <w:multiLevelType w:val="hybridMultilevel"/>
    <w:tmpl w:val="F1AE5AD4"/>
    <w:lvl w:ilvl="0" w:tplc="1B9696A6">
      <w:start w:val="1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5468D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CC47E7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067831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>
    <w:nsid w:val="2D100D05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462202"/>
    <w:multiLevelType w:val="hybridMultilevel"/>
    <w:tmpl w:val="CBD2F696"/>
    <w:lvl w:ilvl="0" w:tplc="467C5F5A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7B8E72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3064322C"/>
    <w:multiLevelType w:val="hybridMultilevel"/>
    <w:tmpl w:val="56521EF2"/>
    <w:lvl w:ilvl="0" w:tplc="AADEA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047F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03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04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C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A9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AB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E7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8F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931DAA"/>
    <w:multiLevelType w:val="hybridMultilevel"/>
    <w:tmpl w:val="6A28E028"/>
    <w:lvl w:ilvl="0" w:tplc="4880B6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D609A3"/>
    <w:multiLevelType w:val="hybridMultilevel"/>
    <w:tmpl w:val="ECCAC40C"/>
    <w:lvl w:ilvl="0" w:tplc="42923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7705A0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8B02E5"/>
    <w:multiLevelType w:val="multilevel"/>
    <w:tmpl w:val="6B7C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D71FFA"/>
    <w:multiLevelType w:val="hybridMultilevel"/>
    <w:tmpl w:val="E46CA5F0"/>
    <w:lvl w:ilvl="0" w:tplc="EE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97EBC"/>
    <w:multiLevelType w:val="hybridMultilevel"/>
    <w:tmpl w:val="84008BE2"/>
    <w:lvl w:ilvl="0" w:tplc="91E81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CF5612"/>
    <w:multiLevelType w:val="hybridMultilevel"/>
    <w:tmpl w:val="EFAC2BF8"/>
    <w:lvl w:ilvl="0" w:tplc="65FE38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2C831CB"/>
    <w:multiLevelType w:val="hybridMultilevel"/>
    <w:tmpl w:val="F0684712"/>
    <w:lvl w:ilvl="0" w:tplc="9C4CA0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67539"/>
    <w:multiLevelType w:val="singleLevel"/>
    <w:tmpl w:val="91E81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CE645E9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6427E9"/>
    <w:multiLevelType w:val="hybridMultilevel"/>
    <w:tmpl w:val="B3A43FD2"/>
    <w:lvl w:ilvl="0" w:tplc="2D602B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2B6CB9"/>
    <w:multiLevelType w:val="hybridMultilevel"/>
    <w:tmpl w:val="6FDE1E36"/>
    <w:name w:val="WW8Num27222"/>
    <w:lvl w:ilvl="0" w:tplc="4FEA31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CB6EBF"/>
    <w:multiLevelType w:val="multilevel"/>
    <w:tmpl w:val="D660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1B6557"/>
    <w:multiLevelType w:val="singleLevel"/>
    <w:tmpl w:val="91E81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2D86D05"/>
    <w:multiLevelType w:val="hybridMultilevel"/>
    <w:tmpl w:val="07A6BD32"/>
    <w:lvl w:ilvl="0" w:tplc="56625D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BA5C09"/>
    <w:multiLevelType w:val="hybridMultilevel"/>
    <w:tmpl w:val="1B862F9A"/>
    <w:lvl w:ilvl="0" w:tplc="979CBBB2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1715CE"/>
    <w:multiLevelType w:val="hybridMultilevel"/>
    <w:tmpl w:val="5EF2C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B361F"/>
    <w:multiLevelType w:val="hybridMultilevel"/>
    <w:tmpl w:val="027A4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7D6871"/>
    <w:multiLevelType w:val="singleLevel"/>
    <w:tmpl w:val="3F1CA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5734114"/>
    <w:multiLevelType w:val="multilevel"/>
    <w:tmpl w:val="99FC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C428B6"/>
    <w:multiLevelType w:val="multilevel"/>
    <w:tmpl w:val="491A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3D392C"/>
    <w:multiLevelType w:val="hybridMultilevel"/>
    <w:tmpl w:val="C7C6A1EC"/>
    <w:lvl w:ilvl="0" w:tplc="3F1C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B21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081DB7"/>
    <w:multiLevelType w:val="hybridMultilevel"/>
    <w:tmpl w:val="1F1499A8"/>
    <w:lvl w:ilvl="0" w:tplc="D1C8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2625EB1"/>
    <w:multiLevelType w:val="hybridMultilevel"/>
    <w:tmpl w:val="3924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096168"/>
    <w:multiLevelType w:val="hybridMultilevel"/>
    <w:tmpl w:val="32288E8A"/>
    <w:lvl w:ilvl="0" w:tplc="FCCA91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880B61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76B30188"/>
    <w:multiLevelType w:val="hybridMultilevel"/>
    <w:tmpl w:val="4FFC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33C21"/>
    <w:multiLevelType w:val="hybridMultilevel"/>
    <w:tmpl w:val="DC74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D0D6A"/>
    <w:multiLevelType w:val="multilevel"/>
    <w:tmpl w:val="D660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9F66D0"/>
    <w:multiLevelType w:val="hybridMultilevel"/>
    <w:tmpl w:val="3226559C"/>
    <w:lvl w:ilvl="0" w:tplc="3F1C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CB5E77"/>
    <w:multiLevelType w:val="hybridMultilevel"/>
    <w:tmpl w:val="A8CC1B7C"/>
    <w:lvl w:ilvl="0" w:tplc="35DEE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FE6DD8"/>
    <w:multiLevelType w:val="hybridMultilevel"/>
    <w:tmpl w:val="D520ADFC"/>
    <w:lvl w:ilvl="0" w:tplc="018C9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C6E820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A655AC"/>
    <w:multiLevelType w:val="multilevel"/>
    <w:tmpl w:val="E3D4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9"/>
  </w:num>
  <w:num w:numId="3">
    <w:abstractNumId w:val="34"/>
  </w:num>
  <w:num w:numId="4">
    <w:abstractNumId w:val="45"/>
  </w:num>
  <w:num w:numId="5">
    <w:abstractNumId w:val="7"/>
  </w:num>
  <w:num w:numId="6">
    <w:abstractNumId w:val="13"/>
  </w:num>
  <w:num w:numId="7">
    <w:abstractNumId w:val="38"/>
  </w:num>
  <w:num w:numId="8">
    <w:abstractNumId w:val="57"/>
  </w:num>
  <w:num w:numId="9">
    <w:abstractNumId w:val="9"/>
  </w:num>
  <w:num w:numId="10">
    <w:abstractNumId w:val="29"/>
  </w:num>
  <w:num w:numId="11">
    <w:abstractNumId w:val="50"/>
  </w:num>
  <w:num w:numId="12">
    <w:abstractNumId w:val="44"/>
  </w:num>
  <w:num w:numId="13">
    <w:abstractNumId w:val="15"/>
  </w:num>
  <w:num w:numId="14">
    <w:abstractNumId w:val="32"/>
  </w:num>
  <w:num w:numId="15">
    <w:abstractNumId w:val="20"/>
  </w:num>
  <w:num w:numId="16">
    <w:abstractNumId w:val="22"/>
  </w:num>
  <w:num w:numId="17">
    <w:abstractNumId w:val="4"/>
  </w:num>
  <w:num w:numId="18">
    <w:abstractNumId w:val="21"/>
  </w:num>
  <w:num w:numId="19">
    <w:abstractNumId w:val="54"/>
  </w:num>
  <w:num w:numId="20">
    <w:abstractNumId w:val="47"/>
  </w:num>
  <w:num w:numId="21">
    <w:abstractNumId w:val="18"/>
  </w:num>
  <w:num w:numId="22">
    <w:abstractNumId w:val="6"/>
  </w:num>
  <w:num w:numId="23">
    <w:abstractNumId w:val="43"/>
  </w:num>
  <w:num w:numId="24">
    <w:abstractNumId w:val="52"/>
  </w:num>
  <w:num w:numId="25">
    <w:abstractNumId w:val="3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23"/>
  </w:num>
  <w:num w:numId="31">
    <w:abstractNumId w:val="46"/>
  </w:num>
  <w:num w:numId="32">
    <w:abstractNumId w:val="40"/>
  </w:num>
  <w:num w:numId="33">
    <w:abstractNumId w:val="5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8"/>
  </w:num>
  <w:num w:numId="39">
    <w:abstractNumId w:val="36"/>
  </w:num>
  <w:num w:numId="40">
    <w:abstractNumId w:val="17"/>
  </w:num>
  <w:num w:numId="41">
    <w:abstractNumId w:val="2"/>
  </w:num>
  <w:num w:numId="42">
    <w:abstractNumId w:val="12"/>
  </w:num>
  <w:num w:numId="43">
    <w:abstractNumId w:val="30"/>
  </w:num>
  <w:num w:numId="44">
    <w:abstractNumId w:val="10"/>
  </w:num>
  <w:num w:numId="45">
    <w:abstractNumId w:val="5"/>
  </w:num>
  <w:num w:numId="46">
    <w:abstractNumId w:val="11"/>
  </w:num>
  <w:num w:numId="47">
    <w:abstractNumId w:val="3"/>
  </w:num>
  <w:num w:numId="48">
    <w:abstractNumId w:val="49"/>
  </w:num>
  <w:num w:numId="49">
    <w:abstractNumId w:val="48"/>
  </w:num>
  <w:num w:numId="50">
    <w:abstractNumId w:val="42"/>
  </w:num>
  <w:num w:numId="51">
    <w:abstractNumId w:val="14"/>
  </w:num>
  <w:num w:numId="52">
    <w:abstractNumId w:val="33"/>
  </w:num>
  <w:num w:numId="53">
    <w:abstractNumId w:val="0"/>
  </w:num>
  <w:num w:numId="54">
    <w:abstractNumId w:val="19"/>
  </w:num>
  <w:num w:numId="55">
    <w:abstractNumId w:val="1"/>
  </w:num>
  <w:num w:numId="56">
    <w:abstractNumId w:val="51"/>
  </w:num>
  <w:num w:numId="57">
    <w:abstractNumId w:val="53"/>
  </w:num>
  <w:num w:numId="58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83"/>
    <w:rsid w:val="00011518"/>
    <w:rsid w:val="000242AB"/>
    <w:rsid w:val="00034D1D"/>
    <w:rsid w:val="000358F2"/>
    <w:rsid w:val="00036FDA"/>
    <w:rsid w:val="00043994"/>
    <w:rsid w:val="000458A0"/>
    <w:rsid w:val="00046213"/>
    <w:rsid w:val="00054A42"/>
    <w:rsid w:val="00057B84"/>
    <w:rsid w:val="000621F3"/>
    <w:rsid w:val="000A233C"/>
    <w:rsid w:val="000A5065"/>
    <w:rsid w:val="000A7E17"/>
    <w:rsid w:val="000B02DE"/>
    <w:rsid w:val="000B4730"/>
    <w:rsid w:val="000B5D50"/>
    <w:rsid w:val="000B5DD1"/>
    <w:rsid w:val="000D0036"/>
    <w:rsid w:val="000D5357"/>
    <w:rsid w:val="00102AF7"/>
    <w:rsid w:val="001060D4"/>
    <w:rsid w:val="00106C36"/>
    <w:rsid w:val="00113D88"/>
    <w:rsid w:val="00122D28"/>
    <w:rsid w:val="00130039"/>
    <w:rsid w:val="0013730C"/>
    <w:rsid w:val="001416DF"/>
    <w:rsid w:val="001533EA"/>
    <w:rsid w:val="00161A21"/>
    <w:rsid w:val="00165D2F"/>
    <w:rsid w:val="0017337F"/>
    <w:rsid w:val="001B06EE"/>
    <w:rsid w:val="001C325A"/>
    <w:rsid w:val="001D0D65"/>
    <w:rsid w:val="001D1B25"/>
    <w:rsid w:val="001D46B9"/>
    <w:rsid w:val="001E0513"/>
    <w:rsid w:val="002320F5"/>
    <w:rsid w:val="00257D2A"/>
    <w:rsid w:val="00260859"/>
    <w:rsid w:val="00260A46"/>
    <w:rsid w:val="00262758"/>
    <w:rsid w:val="002678FD"/>
    <w:rsid w:val="002757F4"/>
    <w:rsid w:val="00287093"/>
    <w:rsid w:val="002933DE"/>
    <w:rsid w:val="002936AF"/>
    <w:rsid w:val="00297A12"/>
    <w:rsid w:val="002B45FB"/>
    <w:rsid w:val="002C142E"/>
    <w:rsid w:val="002D2394"/>
    <w:rsid w:val="002E21A4"/>
    <w:rsid w:val="002F510A"/>
    <w:rsid w:val="0030464A"/>
    <w:rsid w:val="003154FC"/>
    <w:rsid w:val="00327DF7"/>
    <w:rsid w:val="00337859"/>
    <w:rsid w:val="003469FC"/>
    <w:rsid w:val="003670EE"/>
    <w:rsid w:val="0037021B"/>
    <w:rsid w:val="00370B62"/>
    <w:rsid w:val="00372EC4"/>
    <w:rsid w:val="003747E7"/>
    <w:rsid w:val="003820FB"/>
    <w:rsid w:val="0038394D"/>
    <w:rsid w:val="003878D0"/>
    <w:rsid w:val="003A601A"/>
    <w:rsid w:val="003E1115"/>
    <w:rsid w:val="003E15B5"/>
    <w:rsid w:val="003F0EC8"/>
    <w:rsid w:val="003F4504"/>
    <w:rsid w:val="003F7AB5"/>
    <w:rsid w:val="00401D33"/>
    <w:rsid w:val="004263B2"/>
    <w:rsid w:val="00432F3E"/>
    <w:rsid w:val="004517BE"/>
    <w:rsid w:val="00452806"/>
    <w:rsid w:val="00476F18"/>
    <w:rsid w:val="0049028E"/>
    <w:rsid w:val="004A5D5F"/>
    <w:rsid w:val="004C4677"/>
    <w:rsid w:val="004C7C6C"/>
    <w:rsid w:val="004D1E24"/>
    <w:rsid w:val="00505D36"/>
    <w:rsid w:val="00510A4D"/>
    <w:rsid w:val="00510ADA"/>
    <w:rsid w:val="00512C90"/>
    <w:rsid w:val="00516368"/>
    <w:rsid w:val="005178F2"/>
    <w:rsid w:val="0052467F"/>
    <w:rsid w:val="00530483"/>
    <w:rsid w:val="00542A20"/>
    <w:rsid w:val="00547DF0"/>
    <w:rsid w:val="005549D7"/>
    <w:rsid w:val="00572897"/>
    <w:rsid w:val="00586F3A"/>
    <w:rsid w:val="00595DCA"/>
    <w:rsid w:val="005A40BD"/>
    <w:rsid w:val="005B4686"/>
    <w:rsid w:val="005C1EA6"/>
    <w:rsid w:val="005D22FE"/>
    <w:rsid w:val="005D57A6"/>
    <w:rsid w:val="005E1104"/>
    <w:rsid w:val="005E414A"/>
    <w:rsid w:val="005E7A21"/>
    <w:rsid w:val="005F0957"/>
    <w:rsid w:val="005F5C0D"/>
    <w:rsid w:val="005F6523"/>
    <w:rsid w:val="00605C0D"/>
    <w:rsid w:val="00615CFF"/>
    <w:rsid w:val="006262F2"/>
    <w:rsid w:val="00637737"/>
    <w:rsid w:val="0064796E"/>
    <w:rsid w:val="00675797"/>
    <w:rsid w:val="00676295"/>
    <w:rsid w:val="00677A2F"/>
    <w:rsid w:val="00682E2A"/>
    <w:rsid w:val="006938F3"/>
    <w:rsid w:val="006C1291"/>
    <w:rsid w:val="006C4978"/>
    <w:rsid w:val="006C4CDB"/>
    <w:rsid w:val="006C5F67"/>
    <w:rsid w:val="006D742F"/>
    <w:rsid w:val="006E2C98"/>
    <w:rsid w:val="006E6527"/>
    <w:rsid w:val="006F0955"/>
    <w:rsid w:val="006F4A90"/>
    <w:rsid w:val="006F5FBC"/>
    <w:rsid w:val="00705AE9"/>
    <w:rsid w:val="0071598F"/>
    <w:rsid w:val="007230D3"/>
    <w:rsid w:val="00752AD9"/>
    <w:rsid w:val="0076343D"/>
    <w:rsid w:val="00763F29"/>
    <w:rsid w:val="00767595"/>
    <w:rsid w:val="007729B2"/>
    <w:rsid w:val="00780872"/>
    <w:rsid w:val="00787C64"/>
    <w:rsid w:val="007A79B7"/>
    <w:rsid w:val="007C571E"/>
    <w:rsid w:val="007D0869"/>
    <w:rsid w:val="007E407E"/>
    <w:rsid w:val="007F73A0"/>
    <w:rsid w:val="00803973"/>
    <w:rsid w:val="008138AF"/>
    <w:rsid w:val="00827947"/>
    <w:rsid w:val="008548CC"/>
    <w:rsid w:val="00866DA4"/>
    <w:rsid w:val="008743A8"/>
    <w:rsid w:val="00894310"/>
    <w:rsid w:val="008B2D64"/>
    <w:rsid w:val="008C662B"/>
    <w:rsid w:val="008F266F"/>
    <w:rsid w:val="008F426B"/>
    <w:rsid w:val="00901F7A"/>
    <w:rsid w:val="009024A0"/>
    <w:rsid w:val="00906C38"/>
    <w:rsid w:val="00932110"/>
    <w:rsid w:val="00947872"/>
    <w:rsid w:val="00952D68"/>
    <w:rsid w:val="00963D3A"/>
    <w:rsid w:val="00967B71"/>
    <w:rsid w:val="00982F64"/>
    <w:rsid w:val="00987E7F"/>
    <w:rsid w:val="00995CCC"/>
    <w:rsid w:val="009A4C04"/>
    <w:rsid w:val="009C3076"/>
    <w:rsid w:val="009C3C80"/>
    <w:rsid w:val="009E1673"/>
    <w:rsid w:val="009E3B54"/>
    <w:rsid w:val="009E3F99"/>
    <w:rsid w:val="009F3E90"/>
    <w:rsid w:val="00A112F6"/>
    <w:rsid w:val="00A126C3"/>
    <w:rsid w:val="00A2705C"/>
    <w:rsid w:val="00A30152"/>
    <w:rsid w:val="00A30B40"/>
    <w:rsid w:val="00A41017"/>
    <w:rsid w:val="00A42E4E"/>
    <w:rsid w:val="00A43F97"/>
    <w:rsid w:val="00A47F90"/>
    <w:rsid w:val="00A52C5E"/>
    <w:rsid w:val="00A71990"/>
    <w:rsid w:val="00A8699E"/>
    <w:rsid w:val="00A92285"/>
    <w:rsid w:val="00AA3AAC"/>
    <w:rsid w:val="00AB5368"/>
    <w:rsid w:val="00AD3D77"/>
    <w:rsid w:val="00AE23CE"/>
    <w:rsid w:val="00B12C64"/>
    <w:rsid w:val="00B13685"/>
    <w:rsid w:val="00B434DD"/>
    <w:rsid w:val="00B46539"/>
    <w:rsid w:val="00B466EC"/>
    <w:rsid w:val="00B56112"/>
    <w:rsid w:val="00B56828"/>
    <w:rsid w:val="00B56CE1"/>
    <w:rsid w:val="00B57061"/>
    <w:rsid w:val="00B65133"/>
    <w:rsid w:val="00B71315"/>
    <w:rsid w:val="00B766D4"/>
    <w:rsid w:val="00B77592"/>
    <w:rsid w:val="00B808E6"/>
    <w:rsid w:val="00B86549"/>
    <w:rsid w:val="00B909B9"/>
    <w:rsid w:val="00B9299A"/>
    <w:rsid w:val="00BA4FF6"/>
    <w:rsid w:val="00BB21B6"/>
    <w:rsid w:val="00BC438B"/>
    <w:rsid w:val="00BD7BDB"/>
    <w:rsid w:val="00BE174E"/>
    <w:rsid w:val="00BE1EBD"/>
    <w:rsid w:val="00BE2B8D"/>
    <w:rsid w:val="00BF2633"/>
    <w:rsid w:val="00BF51DC"/>
    <w:rsid w:val="00BF7EDD"/>
    <w:rsid w:val="00BF7FD8"/>
    <w:rsid w:val="00C0208C"/>
    <w:rsid w:val="00C1045E"/>
    <w:rsid w:val="00C23042"/>
    <w:rsid w:val="00C25D65"/>
    <w:rsid w:val="00C273C3"/>
    <w:rsid w:val="00C33092"/>
    <w:rsid w:val="00C41B50"/>
    <w:rsid w:val="00C459E2"/>
    <w:rsid w:val="00C55152"/>
    <w:rsid w:val="00C564C5"/>
    <w:rsid w:val="00C57872"/>
    <w:rsid w:val="00C6376E"/>
    <w:rsid w:val="00C67390"/>
    <w:rsid w:val="00C76164"/>
    <w:rsid w:val="00C77964"/>
    <w:rsid w:val="00C85F1D"/>
    <w:rsid w:val="00C87CB1"/>
    <w:rsid w:val="00C96097"/>
    <w:rsid w:val="00C969AD"/>
    <w:rsid w:val="00CA6426"/>
    <w:rsid w:val="00CB0036"/>
    <w:rsid w:val="00CB104D"/>
    <w:rsid w:val="00CB3F61"/>
    <w:rsid w:val="00CB5C23"/>
    <w:rsid w:val="00CD4E26"/>
    <w:rsid w:val="00CD5823"/>
    <w:rsid w:val="00D011D9"/>
    <w:rsid w:val="00D03D98"/>
    <w:rsid w:val="00D072A7"/>
    <w:rsid w:val="00D35271"/>
    <w:rsid w:val="00D55404"/>
    <w:rsid w:val="00D65252"/>
    <w:rsid w:val="00D66959"/>
    <w:rsid w:val="00D67C08"/>
    <w:rsid w:val="00D72F60"/>
    <w:rsid w:val="00D86EB6"/>
    <w:rsid w:val="00D92DD7"/>
    <w:rsid w:val="00D95125"/>
    <w:rsid w:val="00DA430A"/>
    <w:rsid w:val="00DB7A50"/>
    <w:rsid w:val="00DD11B9"/>
    <w:rsid w:val="00DD6C2C"/>
    <w:rsid w:val="00DE2DD0"/>
    <w:rsid w:val="00E15110"/>
    <w:rsid w:val="00E1592C"/>
    <w:rsid w:val="00E40982"/>
    <w:rsid w:val="00E452F6"/>
    <w:rsid w:val="00E5153C"/>
    <w:rsid w:val="00E6609E"/>
    <w:rsid w:val="00E74210"/>
    <w:rsid w:val="00E84A6C"/>
    <w:rsid w:val="00E90441"/>
    <w:rsid w:val="00EB2AEF"/>
    <w:rsid w:val="00EC1260"/>
    <w:rsid w:val="00ED15EA"/>
    <w:rsid w:val="00EE5F79"/>
    <w:rsid w:val="00EF78E3"/>
    <w:rsid w:val="00F0204C"/>
    <w:rsid w:val="00F06313"/>
    <w:rsid w:val="00F06CA2"/>
    <w:rsid w:val="00F1228D"/>
    <w:rsid w:val="00F45665"/>
    <w:rsid w:val="00F70660"/>
    <w:rsid w:val="00F76AE9"/>
    <w:rsid w:val="00F77F69"/>
    <w:rsid w:val="00F91871"/>
    <w:rsid w:val="00F92853"/>
    <w:rsid w:val="00F95ACC"/>
    <w:rsid w:val="00F96597"/>
    <w:rsid w:val="00FA61F8"/>
    <w:rsid w:val="00FB6489"/>
    <w:rsid w:val="00FC18AB"/>
    <w:rsid w:val="00FC2FE6"/>
    <w:rsid w:val="00FC7A18"/>
    <w:rsid w:val="00FD61D5"/>
    <w:rsid w:val="00FE6196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jc w:val="center"/>
      <w:outlineLvl w:val="0"/>
    </w:pPr>
    <w:rPr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2982"/>
      </w:tabs>
      <w:ind w:left="2982"/>
      <w:outlineLvl w:val="1"/>
    </w:pPr>
    <w:rPr>
      <w:b/>
      <w:snapToGrid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semiHidden/>
    <w:pPr>
      <w:suppressAutoHyphens w:val="0"/>
      <w:spacing w:after="120"/>
      <w:jc w:val="both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semiHidden/>
    <w:pPr>
      <w:suppressAutoHyphens w:val="0"/>
    </w:pPr>
    <w:rPr>
      <w:bCs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pPr>
      <w:suppressAutoHyphens w:val="0"/>
      <w:ind w:left="360"/>
      <w:jc w:val="both"/>
    </w:pPr>
    <w:rPr>
      <w:sz w:val="24"/>
      <w:szCs w:val="24"/>
      <w:lang w:eastAsia="pl-PL"/>
    </w:rPr>
  </w:style>
  <w:style w:type="paragraph" w:customStyle="1" w:styleId="Style5">
    <w:name w:val="Style5"/>
    <w:basedOn w:val="Normalny"/>
    <w:rsid w:val="00011518"/>
    <w:pPr>
      <w:widowControl w:val="0"/>
      <w:suppressAutoHyphens w:val="0"/>
      <w:autoSpaceDE w:val="0"/>
      <w:autoSpaceDN w:val="0"/>
      <w:adjustRightInd w:val="0"/>
      <w:spacing w:line="245" w:lineRule="exact"/>
      <w:ind w:hanging="355"/>
      <w:jc w:val="both"/>
    </w:pPr>
    <w:rPr>
      <w:rFonts w:ascii="MS Reference Sans Serif" w:hAnsi="MS Reference Sans Serif"/>
      <w:sz w:val="24"/>
      <w:szCs w:val="24"/>
      <w:lang w:eastAsia="pl-PL"/>
    </w:rPr>
  </w:style>
  <w:style w:type="character" w:customStyle="1" w:styleId="FontStyle24">
    <w:name w:val="Font Style24"/>
    <w:rsid w:val="00011518"/>
    <w:rPr>
      <w:rFonts w:ascii="MS Reference Sans Serif" w:hAnsi="MS Reference Sans Serif" w:cs="MS Reference Sans Serif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2608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3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154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63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57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72"/>
  </w:style>
  <w:style w:type="character" w:customStyle="1" w:styleId="TekstkomentarzaZnak">
    <w:name w:val="Tekst komentarza Znak"/>
    <w:link w:val="Tekstkomentarza"/>
    <w:uiPriority w:val="99"/>
    <w:semiHidden/>
    <w:rsid w:val="00C5787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A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A2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jc w:val="center"/>
      <w:outlineLvl w:val="0"/>
    </w:pPr>
    <w:rPr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2982"/>
      </w:tabs>
      <w:ind w:left="2982"/>
      <w:outlineLvl w:val="1"/>
    </w:pPr>
    <w:rPr>
      <w:b/>
      <w:snapToGrid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semiHidden/>
    <w:pPr>
      <w:suppressAutoHyphens w:val="0"/>
      <w:spacing w:after="120"/>
      <w:jc w:val="both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semiHidden/>
    <w:pPr>
      <w:suppressAutoHyphens w:val="0"/>
    </w:pPr>
    <w:rPr>
      <w:bCs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pPr>
      <w:suppressAutoHyphens w:val="0"/>
      <w:ind w:left="360"/>
      <w:jc w:val="both"/>
    </w:pPr>
    <w:rPr>
      <w:sz w:val="24"/>
      <w:szCs w:val="24"/>
      <w:lang w:eastAsia="pl-PL"/>
    </w:rPr>
  </w:style>
  <w:style w:type="paragraph" w:customStyle="1" w:styleId="Style5">
    <w:name w:val="Style5"/>
    <w:basedOn w:val="Normalny"/>
    <w:rsid w:val="00011518"/>
    <w:pPr>
      <w:widowControl w:val="0"/>
      <w:suppressAutoHyphens w:val="0"/>
      <w:autoSpaceDE w:val="0"/>
      <w:autoSpaceDN w:val="0"/>
      <w:adjustRightInd w:val="0"/>
      <w:spacing w:line="245" w:lineRule="exact"/>
      <w:ind w:hanging="355"/>
      <w:jc w:val="both"/>
    </w:pPr>
    <w:rPr>
      <w:rFonts w:ascii="MS Reference Sans Serif" w:hAnsi="MS Reference Sans Serif"/>
      <w:sz w:val="24"/>
      <w:szCs w:val="24"/>
      <w:lang w:eastAsia="pl-PL"/>
    </w:rPr>
  </w:style>
  <w:style w:type="character" w:customStyle="1" w:styleId="FontStyle24">
    <w:name w:val="Font Style24"/>
    <w:rsid w:val="00011518"/>
    <w:rPr>
      <w:rFonts w:ascii="MS Reference Sans Serif" w:hAnsi="MS Reference Sans Serif" w:cs="MS Reference Sans Serif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2608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3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154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63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57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72"/>
  </w:style>
  <w:style w:type="character" w:customStyle="1" w:styleId="TekstkomentarzaZnak">
    <w:name w:val="Tekst komentarza Znak"/>
    <w:link w:val="Tekstkomentarza"/>
    <w:uiPriority w:val="99"/>
    <w:semiHidden/>
    <w:rsid w:val="00C5787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A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A2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0131-10B8-4D7D-9A61-D57B96FF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49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</vt:lpstr>
    </vt:vector>
  </TitlesOfParts>
  <Company/>
  <LinksUpToDate>false</LinksUpToDate>
  <CharactersWithSpaces>4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</dc:title>
  <dc:creator>AA</dc:creator>
  <cp:lastModifiedBy>Ewa ER. Rucińska</cp:lastModifiedBy>
  <cp:revision>2</cp:revision>
  <cp:lastPrinted>2015-05-11T11:03:00Z</cp:lastPrinted>
  <dcterms:created xsi:type="dcterms:W3CDTF">2015-10-06T12:15:00Z</dcterms:created>
  <dcterms:modified xsi:type="dcterms:W3CDTF">2015-10-06T12:15:00Z</dcterms:modified>
</cp:coreProperties>
</file>